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216C8D" w:rsidRDefault="00216C8D" w:rsidP="007766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62875" cy="1676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7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B2D" w:rsidRPr="00216C8D" w:rsidRDefault="003F7B2D" w:rsidP="00216C8D">
                            <w:pPr>
                              <w:pStyle w:val="NormalWeb"/>
                              <w:rPr>
                                <w:color w:val="FF0000"/>
                              </w:rPr>
                            </w:pP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इस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सूची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में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अभी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कुछ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विभागों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को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शामिल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किया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जाना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शेष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है।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हमारी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नीति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स्पष्ट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है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कि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शेष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सभी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सार्वजनिक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न्यास, शैक्षिक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न्यास</w:t>
                            </w:r>
                            <w:r w:rsidRPr="00216C8D">
                              <w:rPr>
                                <w:rFonts w:ascii="Nirmala UI" w:hAnsi="Nirmala UI" w:cs="Nirmala UI" w:hint="cs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एवं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अन्य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) </w:t>
                            </w:r>
                            <w:r w:rsidRPr="00216C8D">
                              <w:rPr>
                                <w:rFonts w:ascii="Nirmala UI" w:hAnsi="Nirmala UI" w:cs="Nirmala UI" w:hint="cs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अर्द्ध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 w:hint="cs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सरकारी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 w:hint="cs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एवं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 w:hint="cs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सरकारी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विभागों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एवं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समस्त </w:t>
                            </w:r>
                            <w:r w:rsidRPr="00216C8D">
                              <w:rPr>
                                <w:rFonts w:ascii="Nirmala UI" w:hAnsi="Nirmala UI" w:cs="Nirmala UI" w:hint="cs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सरकारी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सेवाओं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में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भी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हम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80-90%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आरक्षण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सुनिश्चित</w:t>
                            </w:r>
                            <w:r w:rsidRPr="00216C8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16C8D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करेंगे।</w:t>
                            </w:r>
                          </w:p>
                          <w:p w:rsidR="003F7B2D" w:rsidRDefault="003F7B2D" w:rsidP="00216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-1in;width:611.25pt;height:13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" fillcolor="#f2f2f2 [3052]" strokecolor="#2f2f2f [1608]" strokeweight="1pt">
                <v:textbox>
                  <w:txbxContent>
                    <w:p w:rsidR="003F7B2D" w:rsidRPr="00216C8D" w:rsidRDefault="003F7B2D" w:rsidP="00216C8D">
                      <w:pPr>
                        <w:pStyle w:val="NormalWeb"/>
                        <w:rPr>
                          <w:color w:val="FF0000"/>
                        </w:rPr>
                      </w:pP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इस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सूची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में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अभी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कुछ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विभागों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को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शामिल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किया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जाना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शेष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है।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हमारी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नीति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स्पष्ट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है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कि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शेष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सभी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(</w:t>
                      </w: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सार्वजनिक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न्यास, शैक्षिक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न्यास</w:t>
                      </w:r>
                      <w:r w:rsidRPr="00216C8D">
                        <w:rPr>
                          <w:rFonts w:ascii="Nirmala UI" w:hAnsi="Nirmala UI" w:cs="Nirmala UI" w:hint="cs"/>
                          <w:b/>
                          <w:color w:val="FF0000"/>
                          <w:sz w:val="44"/>
                          <w:szCs w:val="44"/>
                        </w:rPr>
                        <w:t xml:space="preserve"> एवं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 xml:space="preserve"> अन्य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 xml:space="preserve"> ) </w:t>
                      </w:r>
                      <w:r w:rsidRPr="00216C8D">
                        <w:rPr>
                          <w:rFonts w:ascii="Nirmala UI" w:hAnsi="Nirmala UI" w:cs="Nirmala UI" w:hint="cs"/>
                          <w:b/>
                          <w:color w:val="FF0000"/>
                          <w:sz w:val="44"/>
                          <w:szCs w:val="44"/>
                        </w:rPr>
                        <w:t>अर्द्ध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 w:hint="cs"/>
                          <w:b/>
                          <w:color w:val="FF0000"/>
                          <w:sz w:val="44"/>
                          <w:szCs w:val="44"/>
                        </w:rPr>
                        <w:t>सरकारी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 w:hint="cs"/>
                          <w:b/>
                          <w:color w:val="FF0000"/>
                          <w:sz w:val="44"/>
                          <w:szCs w:val="44"/>
                        </w:rPr>
                        <w:t>एवं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 w:hint="cs"/>
                          <w:b/>
                          <w:color w:val="FF0000"/>
                          <w:sz w:val="44"/>
                          <w:szCs w:val="44"/>
                        </w:rPr>
                        <w:t>सरकारी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 xml:space="preserve"> विभागों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एवं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 xml:space="preserve">समस्त </w:t>
                      </w:r>
                      <w:r w:rsidRPr="00216C8D">
                        <w:rPr>
                          <w:rFonts w:ascii="Nirmala UI" w:hAnsi="Nirmala UI" w:cs="Nirmala UI" w:hint="cs"/>
                          <w:b/>
                          <w:color w:val="FF0000"/>
                          <w:sz w:val="44"/>
                          <w:szCs w:val="44"/>
                        </w:rPr>
                        <w:t>सरकारी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सेवाओं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में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भी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हम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80-90%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आरक्षण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सुनिश्चित</w:t>
                      </w:r>
                      <w:r w:rsidRPr="00216C8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216C8D">
                        <w:rPr>
                          <w:rFonts w:ascii="Nirmala UI" w:hAnsi="Nirmala UI" w:cs="Nirmala UI"/>
                          <w:b/>
                          <w:color w:val="FF0000"/>
                          <w:sz w:val="44"/>
                          <w:szCs w:val="44"/>
                        </w:rPr>
                        <w:t>करेंगे।</w:t>
                      </w:r>
                    </w:p>
                    <w:p w:rsidR="003F7B2D" w:rsidRDefault="003F7B2D" w:rsidP="00216C8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3835" w:rsidRPr="007D3835" w:rsidRDefault="00AD1568" w:rsidP="007D3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61AB9" w:rsidRPr="007766BB" w:rsidRDefault="00961AB9" w:rsidP="00961AB9">
      <w:pPr>
        <w:spacing w:before="100" w:beforeAutospacing="1" w:after="100" w:afterAutospacing="1" w:line="240" w:lineRule="auto"/>
        <w:ind w:left="1335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61AB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.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स्कूल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व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कॉलेज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स्तर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की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रीक्षाएँ</w:t>
      </w:r>
    </w:p>
    <w:p w:rsidR="00961AB9" w:rsidRPr="007D3835" w:rsidRDefault="00961AB9" w:rsidP="00961AB9">
      <w:pPr>
        <w:numPr>
          <w:ilvl w:val="0"/>
          <w:numId w:val="1"/>
        </w:numPr>
        <w:spacing w:before="100" w:beforeAutospacing="1" w:after="100" w:afterAutospacing="1" w:line="240" w:lineRule="auto"/>
        <w:ind w:left="2055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विश्वविद्यालय</w:t>
      </w:r>
      <w:r w:rsidRPr="007D3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परीक्षाएँ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–(MA, M.Sc., M.Com)</w:t>
      </w:r>
    </w:p>
    <w:p w:rsidR="00961AB9" w:rsidRPr="007D3835" w:rsidRDefault="00961AB9" w:rsidP="00961AB9">
      <w:pPr>
        <w:numPr>
          <w:ilvl w:val="0"/>
          <w:numId w:val="1"/>
        </w:numPr>
        <w:spacing w:before="100" w:beforeAutospacing="1" w:after="100" w:afterAutospacing="1" w:line="240" w:lineRule="auto"/>
        <w:ind w:left="2055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सेमेस्टर</w:t>
      </w:r>
      <w:r w:rsidRPr="007D3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परीक्षाएँ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D3835">
        <w:rPr>
          <w:rFonts w:ascii="Nirmala UI" w:eastAsia="Times New Roman" w:hAnsi="Nirmala UI" w:cs="Nirmala UI"/>
          <w:sz w:val="24"/>
          <w:szCs w:val="24"/>
        </w:rPr>
        <w:t>इंजीनियरिंग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3835">
        <w:rPr>
          <w:rFonts w:ascii="Nirmala UI" w:eastAsia="Times New Roman" w:hAnsi="Nirmala UI" w:cs="Nirmala UI"/>
          <w:sz w:val="24"/>
          <w:szCs w:val="24"/>
        </w:rPr>
        <w:t>मेडिकल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3835">
        <w:rPr>
          <w:rFonts w:ascii="Nirmala UI" w:eastAsia="Times New Roman" w:hAnsi="Nirmala UI" w:cs="Nirmala UI"/>
          <w:sz w:val="24"/>
          <w:szCs w:val="24"/>
        </w:rPr>
        <w:t>डिप्लोमा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3835">
        <w:rPr>
          <w:rFonts w:ascii="Nirmala UI" w:eastAsia="Times New Roman" w:hAnsi="Nirmala UI" w:cs="Nirmala UI"/>
          <w:sz w:val="24"/>
          <w:szCs w:val="24"/>
        </w:rPr>
        <w:t>आदि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में</w:t>
      </w:r>
    </w:p>
    <w:p w:rsidR="00961AB9" w:rsidRPr="007D3835" w:rsidRDefault="00961AB9" w:rsidP="00961AB9">
      <w:pPr>
        <w:spacing w:before="100" w:beforeAutospacing="1" w:after="100" w:afterAutospacing="1" w:line="240" w:lineRule="auto"/>
        <w:ind w:left="1335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2.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्रतियोगी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रीक्षाएँ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(Competitive Exams)</w:t>
      </w:r>
    </w:p>
    <w:p w:rsidR="00961AB9" w:rsidRPr="007D3835" w:rsidRDefault="00961AB9" w:rsidP="00961AB9">
      <w:pPr>
        <w:numPr>
          <w:ilvl w:val="0"/>
          <w:numId w:val="2"/>
        </w:numPr>
        <w:spacing w:before="100" w:beforeAutospacing="1" w:after="100" w:afterAutospacing="1" w:line="240" w:lineRule="auto"/>
        <w:ind w:left="2055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केंद्रीय</w:t>
      </w:r>
      <w:r w:rsidRPr="007D3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स्तर</w:t>
      </w:r>
    </w:p>
    <w:p w:rsidR="00961AB9" w:rsidRPr="007D3835" w:rsidRDefault="00961AB9" w:rsidP="00961AB9">
      <w:pPr>
        <w:numPr>
          <w:ilvl w:val="1"/>
          <w:numId w:val="2"/>
        </w:numPr>
        <w:spacing w:before="100" w:beforeAutospacing="1" w:after="100" w:afterAutospacing="1" w:line="240" w:lineRule="auto"/>
        <w:ind w:left="2775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UPSC (IAS, IPS, IFS, </w:t>
      </w:r>
      <w:r w:rsidRPr="007D3835">
        <w:rPr>
          <w:rFonts w:ascii="Nirmala UI" w:eastAsia="Times New Roman" w:hAnsi="Nirmala UI" w:cs="Nirmala UI"/>
          <w:sz w:val="24"/>
          <w:szCs w:val="24"/>
        </w:rPr>
        <w:t>आदि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61AB9" w:rsidRPr="007D3835" w:rsidRDefault="00961AB9" w:rsidP="00961AB9">
      <w:pPr>
        <w:numPr>
          <w:ilvl w:val="1"/>
          <w:numId w:val="2"/>
        </w:numPr>
        <w:spacing w:before="100" w:beforeAutospacing="1" w:after="100" w:afterAutospacing="1" w:line="240" w:lineRule="auto"/>
        <w:ind w:left="2775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SSC (CGL, CHSL, MTS, </w:t>
      </w:r>
      <w:r w:rsidRPr="007D3835">
        <w:rPr>
          <w:rFonts w:ascii="Nirmala UI" w:eastAsia="Times New Roman" w:hAnsi="Nirmala UI" w:cs="Nirmala UI"/>
          <w:sz w:val="24"/>
          <w:szCs w:val="24"/>
        </w:rPr>
        <w:t>आदि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61AB9" w:rsidRPr="007D3835" w:rsidRDefault="00961AB9" w:rsidP="00961AB9">
      <w:pPr>
        <w:numPr>
          <w:ilvl w:val="1"/>
          <w:numId w:val="2"/>
        </w:numPr>
        <w:spacing w:before="100" w:beforeAutospacing="1" w:after="100" w:afterAutospacing="1" w:line="240" w:lineRule="auto"/>
        <w:ind w:left="2775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IBPS, SBI, RBI </w:t>
      </w:r>
      <w:r w:rsidRPr="007D3835">
        <w:rPr>
          <w:rFonts w:ascii="Nirmala UI" w:eastAsia="Times New Roman" w:hAnsi="Nirmala UI" w:cs="Nirmala UI"/>
          <w:sz w:val="24"/>
          <w:szCs w:val="24"/>
        </w:rPr>
        <w:t>बैंकिंग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परीक्षाएँ</w:t>
      </w:r>
    </w:p>
    <w:p w:rsidR="00961AB9" w:rsidRPr="007D3835" w:rsidRDefault="00961AB9" w:rsidP="00961AB9">
      <w:pPr>
        <w:numPr>
          <w:ilvl w:val="1"/>
          <w:numId w:val="2"/>
        </w:numPr>
        <w:spacing w:before="100" w:beforeAutospacing="1" w:after="100" w:afterAutospacing="1" w:line="240" w:lineRule="auto"/>
        <w:ind w:left="2775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sz w:val="24"/>
          <w:szCs w:val="24"/>
        </w:rPr>
        <w:t>रेलवे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भर्ती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बोर्ड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(RRB) </w:t>
      </w:r>
      <w:r w:rsidRPr="007D3835">
        <w:rPr>
          <w:rFonts w:ascii="Nirmala UI" w:eastAsia="Times New Roman" w:hAnsi="Nirmala UI" w:cs="Nirmala UI"/>
          <w:sz w:val="24"/>
          <w:szCs w:val="24"/>
        </w:rPr>
        <w:t>परीक्षाएँ</w:t>
      </w:r>
    </w:p>
    <w:p w:rsidR="00961AB9" w:rsidRPr="007D3835" w:rsidRDefault="00961AB9" w:rsidP="00961AB9">
      <w:pPr>
        <w:numPr>
          <w:ilvl w:val="0"/>
          <w:numId w:val="2"/>
        </w:numPr>
        <w:spacing w:before="100" w:beforeAutospacing="1" w:after="100" w:afterAutospacing="1" w:line="240" w:lineRule="auto"/>
        <w:ind w:left="2055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राज्य</w:t>
      </w:r>
      <w:r w:rsidRPr="007D3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स्तर</w:t>
      </w:r>
    </w:p>
    <w:p w:rsidR="00961AB9" w:rsidRPr="007D3835" w:rsidRDefault="00961AB9" w:rsidP="00961AB9">
      <w:pPr>
        <w:numPr>
          <w:ilvl w:val="1"/>
          <w:numId w:val="2"/>
        </w:numPr>
        <w:spacing w:before="100" w:beforeAutospacing="1" w:after="100" w:afterAutospacing="1" w:line="240" w:lineRule="auto"/>
        <w:ind w:left="2775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sz w:val="24"/>
          <w:szCs w:val="24"/>
        </w:rPr>
        <w:t>राज्य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लोक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सेवा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आयोग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(BPSC, UPPSC, MPSC, </w:t>
      </w:r>
      <w:r w:rsidRPr="007D3835">
        <w:rPr>
          <w:rFonts w:ascii="Nirmala UI" w:eastAsia="Times New Roman" w:hAnsi="Nirmala UI" w:cs="Nirmala UI"/>
          <w:sz w:val="24"/>
          <w:szCs w:val="24"/>
        </w:rPr>
        <w:t>आदि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61AB9" w:rsidRPr="007D3835" w:rsidRDefault="00961AB9" w:rsidP="00961AB9">
      <w:pPr>
        <w:numPr>
          <w:ilvl w:val="1"/>
          <w:numId w:val="2"/>
        </w:numPr>
        <w:spacing w:before="100" w:beforeAutospacing="1" w:after="100" w:afterAutospacing="1" w:line="240" w:lineRule="auto"/>
        <w:ind w:left="2775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sz w:val="24"/>
          <w:szCs w:val="24"/>
        </w:rPr>
        <w:t>राज्य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पुलिस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भर्ती</w:t>
      </w:r>
    </w:p>
    <w:p w:rsidR="00961AB9" w:rsidRPr="007D3835" w:rsidRDefault="00961AB9" w:rsidP="00961AB9">
      <w:pPr>
        <w:numPr>
          <w:ilvl w:val="1"/>
          <w:numId w:val="2"/>
        </w:numPr>
        <w:spacing w:before="100" w:beforeAutospacing="1" w:after="100" w:afterAutospacing="1" w:line="240" w:lineRule="auto"/>
        <w:ind w:left="2775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sz w:val="24"/>
          <w:szCs w:val="24"/>
        </w:rPr>
        <w:t>राज्य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शिक्षक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पात्रता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परीक्षा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(TET/REET/CTET </w:t>
      </w:r>
      <w:r w:rsidRPr="007D3835">
        <w:rPr>
          <w:rFonts w:ascii="Nirmala UI" w:eastAsia="Times New Roman" w:hAnsi="Nirmala UI" w:cs="Nirmala UI"/>
          <w:sz w:val="24"/>
          <w:szCs w:val="24"/>
        </w:rPr>
        <w:t>आदि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61AB9" w:rsidRPr="007D3835" w:rsidRDefault="00AD1568" w:rsidP="00961AB9">
      <w:pPr>
        <w:spacing w:after="0" w:line="240" w:lineRule="auto"/>
        <w:ind w:left="13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61AB9" w:rsidRPr="007D3835" w:rsidRDefault="00961AB9" w:rsidP="00961AB9">
      <w:pPr>
        <w:spacing w:before="100" w:beforeAutospacing="1" w:after="100" w:afterAutospacing="1" w:line="240" w:lineRule="auto"/>
        <w:ind w:left="1335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3.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्रोफेशनल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व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तकनीकी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्रवेश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रीक्षाएँ</w:t>
      </w:r>
    </w:p>
    <w:p w:rsidR="00961AB9" w:rsidRPr="007D3835" w:rsidRDefault="00961AB9" w:rsidP="00961AB9">
      <w:pPr>
        <w:numPr>
          <w:ilvl w:val="0"/>
          <w:numId w:val="3"/>
        </w:numPr>
        <w:spacing w:before="100" w:beforeAutospacing="1" w:after="100" w:afterAutospacing="1" w:line="240" w:lineRule="auto"/>
        <w:ind w:left="2055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इंजीनियरिंग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– JEE Main, JEE Advanced</w:t>
      </w:r>
    </w:p>
    <w:p w:rsidR="00961AB9" w:rsidRPr="007D3835" w:rsidRDefault="00961AB9" w:rsidP="00961AB9">
      <w:pPr>
        <w:numPr>
          <w:ilvl w:val="0"/>
          <w:numId w:val="3"/>
        </w:numPr>
        <w:spacing w:before="100" w:beforeAutospacing="1" w:after="100" w:afterAutospacing="1" w:line="240" w:lineRule="auto"/>
        <w:ind w:left="2055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मेडिकल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– NEET-UG, NEET-PG</w:t>
      </w:r>
    </w:p>
    <w:p w:rsidR="00961AB9" w:rsidRPr="007D3835" w:rsidRDefault="00961AB9" w:rsidP="00961AB9">
      <w:pPr>
        <w:numPr>
          <w:ilvl w:val="0"/>
          <w:numId w:val="3"/>
        </w:numPr>
        <w:spacing w:before="100" w:beforeAutospacing="1" w:after="100" w:afterAutospacing="1" w:line="240" w:lineRule="auto"/>
        <w:ind w:left="2055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प्रबंधन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– CAT, MAT, XAT, CMAT</w:t>
      </w:r>
    </w:p>
    <w:p w:rsidR="00961AB9" w:rsidRPr="007D3835" w:rsidRDefault="00961AB9" w:rsidP="00961AB9">
      <w:pPr>
        <w:numPr>
          <w:ilvl w:val="0"/>
          <w:numId w:val="3"/>
        </w:numPr>
        <w:spacing w:before="100" w:beforeAutospacing="1" w:after="100" w:afterAutospacing="1" w:line="240" w:lineRule="auto"/>
        <w:ind w:left="2055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कानून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– CLAT, AILET</w:t>
      </w:r>
    </w:p>
    <w:p w:rsidR="00961AB9" w:rsidRPr="007D3835" w:rsidRDefault="00961AB9" w:rsidP="00961AB9">
      <w:pPr>
        <w:numPr>
          <w:ilvl w:val="0"/>
          <w:numId w:val="3"/>
        </w:numPr>
        <w:spacing w:before="100" w:beforeAutospacing="1" w:after="100" w:afterAutospacing="1" w:line="240" w:lineRule="auto"/>
        <w:ind w:left="2055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चार्टर्ड</w:t>
      </w:r>
      <w:r w:rsidRPr="007D3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अकाउंटेंसी</w:t>
      </w:r>
      <w:r w:rsidRPr="007D383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फाइनेंस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– CA, CMA, CS</w:t>
      </w:r>
    </w:p>
    <w:p w:rsidR="00961AB9" w:rsidRPr="007D3835" w:rsidRDefault="00AD1568" w:rsidP="00961AB9">
      <w:pPr>
        <w:spacing w:after="0" w:line="240" w:lineRule="auto"/>
        <w:ind w:left="13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61AB9" w:rsidRPr="007D3835" w:rsidRDefault="00961AB9" w:rsidP="00961AB9">
      <w:pPr>
        <w:spacing w:before="100" w:beforeAutospacing="1" w:after="100" w:afterAutospacing="1" w:line="240" w:lineRule="auto"/>
        <w:ind w:left="1335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4.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शिक्षक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एवं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शैक्षिक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रीक्षाएँ</w:t>
      </w:r>
    </w:p>
    <w:p w:rsidR="0051514E" w:rsidRDefault="00961AB9" w:rsidP="00961AB9">
      <w:pPr>
        <w:numPr>
          <w:ilvl w:val="0"/>
          <w:numId w:val="4"/>
        </w:numPr>
        <w:spacing w:before="100" w:beforeAutospacing="1" w:after="100" w:afterAutospacing="1" w:line="240" w:lineRule="auto"/>
        <w:ind w:left="20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TET, STET, NET, SL</w:t>
      </w:r>
    </w:p>
    <w:p w:rsidR="00961AB9" w:rsidRPr="00961AB9" w:rsidRDefault="00961AB9" w:rsidP="00961AB9">
      <w:pPr>
        <w:numPr>
          <w:ilvl w:val="0"/>
          <w:numId w:val="4"/>
        </w:numPr>
        <w:spacing w:before="100" w:beforeAutospacing="1" w:after="100" w:afterAutospacing="1" w:line="240" w:lineRule="auto"/>
        <w:ind w:left="205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B.Ed., D.El.Ed. </w:t>
      </w:r>
      <w:r w:rsidRPr="00961AB9">
        <w:rPr>
          <w:rFonts w:ascii="Nirmala UI" w:eastAsia="Times New Roman" w:hAnsi="Nirmala UI" w:cs="Nirmala UI"/>
          <w:sz w:val="24"/>
          <w:szCs w:val="24"/>
        </w:rPr>
        <w:t>प्रवेश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AB9">
        <w:rPr>
          <w:rFonts w:ascii="Nirmala UI" w:eastAsia="Times New Roman" w:hAnsi="Nirmala UI" w:cs="Nirmala UI"/>
          <w:sz w:val="24"/>
          <w:szCs w:val="24"/>
        </w:rPr>
        <w:t>परीक्षाएँ</w:t>
      </w:r>
    </w:p>
    <w:p w:rsidR="0051514E" w:rsidRDefault="0051514E" w:rsidP="007D38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1514E" w:rsidRDefault="0051514E" w:rsidP="007D38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D3835" w:rsidRPr="007D3835" w:rsidRDefault="007D3835" w:rsidP="007D38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51514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5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रक्षा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व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अर्धसैनिक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बल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रीक्षाएँ</w:t>
      </w:r>
    </w:p>
    <w:p w:rsidR="007D3835" w:rsidRPr="007D3835" w:rsidRDefault="007D3835" w:rsidP="007D38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NDA, CDS, AFCAT</w:t>
      </w:r>
    </w:p>
    <w:p w:rsidR="007D3835" w:rsidRPr="007D3835" w:rsidRDefault="007D3835" w:rsidP="007D38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CAPF (Central Armed Police Forces)</w:t>
      </w:r>
    </w:p>
    <w:p w:rsidR="007D3835" w:rsidRPr="007D3835" w:rsidRDefault="007D3835" w:rsidP="007D38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sz w:val="24"/>
          <w:szCs w:val="24"/>
        </w:rPr>
        <w:t>सैनिक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स्कूल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D3835">
        <w:rPr>
          <w:rFonts w:ascii="Nirmala UI" w:eastAsia="Times New Roman" w:hAnsi="Nirmala UI" w:cs="Nirmala UI"/>
          <w:sz w:val="24"/>
          <w:szCs w:val="24"/>
        </w:rPr>
        <w:t>नेवी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D3835">
        <w:rPr>
          <w:rFonts w:ascii="Nirmala UI" w:eastAsia="Times New Roman" w:hAnsi="Nirmala UI" w:cs="Nirmala UI"/>
          <w:sz w:val="24"/>
          <w:szCs w:val="24"/>
        </w:rPr>
        <w:t>एयरफोर्स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भर्ती</w:t>
      </w:r>
    </w:p>
    <w:p w:rsidR="007D3835" w:rsidRPr="007D3835" w:rsidRDefault="00AD1568" w:rsidP="007D3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7D3835" w:rsidRPr="007D3835" w:rsidRDefault="007D3835" w:rsidP="007D38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6.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अन्य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विशेष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श्रेणियाँ</w:t>
      </w:r>
    </w:p>
    <w:p w:rsidR="007D3835" w:rsidRPr="007D3835" w:rsidRDefault="007D3835" w:rsidP="007D38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स्कॉलरशिप</w:t>
      </w:r>
      <w:r w:rsidRPr="007D3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परीक्षाएँ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– NTSE, KVPY, </w:t>
      </w:r>
      <w:r w:rsidRPr="007D3835">
        <w:rPr>
          <w:rFonts w:ascii="Nirmala UI" w:eastAsia="Times New Roman" w:hAnsi="Nirmala UI" w:cs="Nirmala UI"/>
          <w:sz w:val="24"/>
          <w:szCs w:val="24"/>
        </w:rPr>
        <w:t>ओलंपियाड</w:t>
      </w:r>
    </w:p>
    <w:p w:rsidR="007D3835" w:rsidRPr="007D3835" w:rsidRDefault="007D3835" w:rsidP="007D38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भाषा</w:t>
      </w:r>
      <w:r w:rsidRPr="007D3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व</w:t>
      </w:r>
      <w:r w:rsidRPr="007D3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कौशल</w:t>
      </w:r>
      <w:r w:rsidRPr="007D3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आधारित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– TOEFL, IELTS, Typing Test, Stenography</w:t>
      </w:r>
    </w:p>
    <w:p w:rsidR="007D3835" w:rsidRPr="007D3835" w:rsidRDefault="007D3835" w:rsidP="007D38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आईटी</w:t>
      </w:r>
      <w:r w:rsidRPr="007D383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तकनीकी</w:t>
      </w:r>
      <w:r w:rsidRPr="007D3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प्रमाणन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– NIELIT, CCC, Microsoft, Google certifications</w:t>
      </w:r>
    </w:p>
    <w:p w:rsidR="007D3835" w:rsidRPr="007D3835" w:rsidRDefault="007D3835" w:rsidP="007D38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.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इंजीनियरिंग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्रवेश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रीक्षाएँ</w:t>
      </w:r>
    </w:p>
    <w:p w:rsidR="007D3835" w:rsidRPr="007D3835" w:rsidRDefault="007D3835" w:rsidP="007D383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राष्ट्रीय</w:t>
      </w:r>
      <w:r w:rsidRPr="007D3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स्तर</w:t>
      </w:r>
    </w:p>
    <w:p w:rsidR="007D3835" w:rsidRPr="007D3835" w:rsidRDefault="007D3835" w:rsidP="007D383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JEE Main</w:t>
      </w:r>
    </w:p>
    <w:p w:rsidR="007D3835" w:rsidRPr="007D3835" w:rsidRDefault="007D3835" w:rsidP="007D383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JEE Advanced</w:t>
      </w:r>
    </w:p>
    <w:p w:rsidR="007D3835" w:rsidRPr="007D3835" w:rsidRDefault="007D3835" w:rsidP="007D383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GATE (M.Tech, PhD)</w:t>
      </w:r>
    </w:p>
    <w:p w:rsidR="007D3835" w:rsidRPr="007D3835" w:rsidRDefault="007D3835" w:rsidP="007D383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राज्य</w:t>
      </w:r>
      <w:r w:rsidRPr="007D3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24"/>
          <w:szCs w:val="24"/>
        </w:rPr>
        <w:t>स्तर</w:t>
      </w:r>
    </w:p>
    <w:p w:rsidR="007D3835" w:rsidRPr="007D3835" w:rsidRDefault="007D3835" w:rsidP="007D383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WBJEE (</w:t>
      </w:r>
      <w:r w:rsidRPr="007D3835">
        <w:rPr>
          <w:rFonts w:ascii="Nirmala UI" w:eastAsia="Times New Roman" w:hAnsi="Nirmala UI" w:cs="Nirmala UI"/>
          <w:sz w:val="24"/>
          <w:szCs w:val="24"/>
        </w:rPr>
        <w:t>पश्चिम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बंगाल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3835" w:rsidRPr="007D3835" w:rsidRDefault="007D3835" w:rsidP="007D383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MHT-CET (</w:t>
      </w:r>
      <w:r w:rsidRPr="007D3835">
        <w:rPr>
          <w:rFonts w:ascii="Nirmala UI" w:eastAsia="Times New Roman" w:hAnsi="Nirmala UI" w:cs="Nirmala UI"/>
          <w:sz w:val="24"/>
          <w:szCs w:val="24"/>
        </w:rPr>
        <w:t>महाराष्ट्र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3835" w:rsidRPr="007D3835" w:rsidRDefault="007D3835" w:rsidP="007D383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KEAM (</w:t>
      </w:r>
      <w:r w:rsidRPr="007D3835">
        <w:rPr>
          <w:rFonts w:ascii="Nirmala UI" w:eastAsia="Times New Roman" w:hAnsi="Nirmala UI" w:cs="Nirmala UI"/>
          <w:sz w:val="24"/>
          <w:szCs w:val="24"/>
        </w:rPr>
        <w:t>केरल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3835" w:rsidRPr="007D3835" w:rsidRDefault="007D3835" w:rsidP="007D383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BITSAT (BITS Pilani) – </w:t>
      </w:r>
      <w:r w:rsidRPr="007D3835">
        <w:rPr>
          <w:rFonts w:ascii="Nirmala UI" w:eastAsia="Times New Roman" w:hAnsi="Nirmala UI" w:cs="Nirmala UI"/>
          <w:sz w:val="24"/>
          <w:szCs w:val="24"/>
        </w:rPr>
        <w:t>प्राइवेट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यूनिवर्सिटी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प्रवेश</w:t>
      </w:r>
    </w:p>
    <w:p w:rsidR="007D3835" w:rsidRPr="007D3835" w:rsidRDefault="00AD1568" w:rsidP="007D3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7D3835" w:rsidRPr="007D3835" w:rsidRDefault="007D3835" w:rsidP="007D38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2.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मेडिकल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और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हेल्थ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साइंसेज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्रवेश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रीक्षाएँ</w:t>
      </w:r>
    </w:p>
    <w:p w:rsidR="007D3835" w:rsidRPr="007D3835" w:rsidRDefault="007D3835" w:rsidP="007D383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NEET-UG (MBBS, BDS, BAMS, BHMS, </w:t>
      </w:r>
      <w:r w:rsidRPr="007D3835">
        <w:rPr>
          <w:rFonts w:ascii="Nirmala UI" w:eastAsia="Times New Roman" w:hAnsi="Nirmala UI" w:cs="Nirmala UI"/>
          <w:sz w:val="24"/>
          <w:szCs w:val="24"/>
        </w:rPr>
        <w:t>आदि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3835" w:rsidRPr="007D3835" w:rsidRDefault="007D3835" w:rsidP="007D383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NEET-PG (MD, MS, PG Diploma)</w:t>
      </w:r>
    </w:p>
    <w:p w:rsidR="007D3835" w:rsidRPr="007D3835" w:rsidRDefault="007D3835" w:rsidP="007D383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AIIMS, JIPMER, PGIMER (</w:t>
      </w:r>
      <w:r w:rsidRPr="007D3835">
        <w:rPr>
          <w:rFonts w:ascii="Nirmala UI" w:eastAsia="Times New Roman" w:hAnsi="Nirmala UI" w:cs="Nirmala UI"/>
          <w:sz w:val="24"/>
          <w:szCs w:val="24"/>
        </w:rPr>
        <w:t>कुछ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संस्थान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अपने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अलग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टेस्ट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भी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लेते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थे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3835">
        <w:rPr>
          <w:rFonts w:ascii="Nirmala UI" w:eastAsia="Times New Roman" w:hAnsi="Nirmala UI" w:cs="Nirmala UI"/>
          <w:sz w:val="24"/>
          <w:szCs w:val="24"/>
        </w:rPr>
        <w:t>अब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अधिकतर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NEET </w:t>
      </w:r>
      <w:r w:rsidRPr="007D3835">
        <w:rPr>
          <w:rFonts w:ascii="Nirmala UI" w:eastAsia="Times New Roman" w:hAnsi="Nirmala UI" w:cs="Nirmala UI"/>
          <w:sz w:val="24"/>
          <w:szCs w:val="24"/>
        </w:rPr>
        <w:t>में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सम्मिलित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हैं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3835" w:rsidRPr="007D3835" w:rsidRDefault="007D3835" w:rsidP="007D383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Nursing Entrance Tests (AIIMS B.Sc. Nursing, </w:t>
      </w:r>
      <w:r w:rsidRPr="007D3835">
        <w:rPr>
          <w:rFonts w:ascii="Nirmala UI" w:eastAsia="Times New Roman" w:hAnsi="Nirmala UI" w:cs="Nirmala UI"/>
          <w:sz w:val="24"/>
          <w:szCs w:val="24"/>
        </w:rPr>
        <w:t>आदि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3835" w:rsidRPr="007D3835" w:rsidRDefault="00AD1568" w:rsidP="007D3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7D3835" w:rsidRPr="007D3835" w:rsidRDefault="007D3835" w:rsidP="007D38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3.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्रबंधन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(Management)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्रवेश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रीक्षाएँ</w:t>
      </w:r>
    </w:p>
    <w:p w:rsidR="007D3835" w:rsidRPr="007D3835" w:rsidRDefault="007D3835" w:rsidP="007D383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CAT (IIMs </w:t>
      </w:r>
      <w:r w:rsidRPr="007D3835">
        <w:rPr>
          <w:rFonts w:ascii="Nirmala UI" w:eastAsia="Times New Roman" w:hAnsi="Nirmala UI" w:cs="Nirmala UI"/>
          <w:sz w:val="24"/>
          <w:szCs w:val="24"/>
        </w:rPr>
        <w:t>और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अन्य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टॉप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B-Schools)</w:t>
      </w:r>
    </w:p>
    <w:p w:rsidR="007D3835" w:rsidRPr="007D3835" w:rsidRDefault="007D3835" w:rsidP="007D383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XAT, MAT, CMAT</w:t>
      </w:r>
    </w:p>
    <w:p w:rsidR="007D3835" w:rsidRPr="007D3835" w:rsidRDefault="007D3835" w:rsidP="007D383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IIFT, SNAP, NMAT</w:t>
      </w:r>
    </w:p>
    <w:p w:rsidR="007D3835" w:rsidRPr="007D3835" w:rsidRDefault="00AD1568" w:rsidP="007D3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7D3835" w:rsidRPr="007D3835" w:rsidRDefault="007D3835" w:rsidP="007D38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4.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कानून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(Law)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्रवेश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रीक्षाएँ</w:t>
      </w:r>
    </w:p>
    <w:p w:rsidR="007D3835" w:rsidRPr="007D3835" w:rsidRDefault="007D3835" w:rsidP="007D38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CLAT (UG </w:t>
      </w:r>
      <w:r w:rsidRPr="007D3835">
        <w:rPr>
          <w:rFonts w:ascii="Nirmala UI" w:eastAsia="Times New Roman" w:hAnsi="Nirmala UI" w:cs="Nirmala UI"/>
          <w:sz w:val="24"/>
          <w:szCs w:val="24"/>
        </w:rPr>
        <w:t>और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PG)</w:t>
      </w:r>
    </w:p>
    <w:p w:rsidR="007D3835" w:rsidRPr="007D3835" w:rsidRDefault="007D3835" w:rsidP="007D38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AILET (NLU Delhi)</w:t>
      </w:r>
    </w:p>
    <w:p w:rsidR="007D3835" w:rsidRPr="007D3835" w:rsidRDefault="007D3835" w:rsidP="007D38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LSAT–India</w:t>
      </w:r>
    </w:p>
    <w:p w:rsidR="007D3835" w:rsidRPr="007D3835" w:rsidRDefault="00AD1568" w:rsidP="007D3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7D3835" w:rsidRPr="007D3835" w:rsidRDefault="007D3835" w:rsidP="007D38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5.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रक्षा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और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अर्धसैनिक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बल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्रवेश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रीक्षाएँ</w:t>
      </w:r>
    </w:p>
    <w:p w:rsidR="007D3835" w:rsidRPr="007D3835" w:rsidRDefault="007D3835" w:rsidP="007D383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NDA (National Defence Academy)</w:t>
      </w:r>
    </w:p>
    <w:p w:rsidR="007D3835" w:rsidRPr="007D3835" w:rsidRDefault="007D3835" w:rsidP="007D383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CDS (Combined Defence Services)</w:t>
      </w:r>
    </w:p>
    <w:p w:rsidR="007D3835" w:rsidRPr="007D3835" w:rsidRDefault="007D3835" w:rsidP="007D383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AFCAT (Air Force)</w:t>
      </w:r>
    </w:p>
    <w:p w:rsidR="007D3835" w:rsidRPr="007D3835" w:rsidRDefault="007D3835" w:rsidP="007D383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SSB Interview (Written </w:t>
      </w:r>
      <w:r w:rsidRPr="007D3835">
        <w:rPr>
          <w:rFonts w:ascii="Nirmala UI" w:eastAsia="Times New Roman" w:hAnsi="Nirmala UI" w:cs="Nirmala UI"/>
          <w:sz w:val="24"/>
          <w:szCs w:val="24"/>
        </w:rPr>
        <w:t>के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बाद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3835" w:rsidRPr="007D3835" w:rsidRDefault="00AD1568" w:rsidP="007D3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7D3835" w:rsidRPr="007D3835" w:rsidRDefault="007D3835" w:rsidP="007D38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6.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शिक्षा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और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अध्यापन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से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जुड़ी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्रवेश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रीक्षाएँ</w:t>
      </w:r>
    </w:p>
    <w:p w:rsidR="007D3835" w:rsidRPr="007D3835" w:rsidRDefault="007D3835" w:rsidP="007D383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CTET, STET (</w:t>
      </w:r>
      <w:r w:rsidRPr="007D3835">
        <w:rPr>
          <w:rFonts w:ascii="Nirmala UI" w:eastAsia="Times New Roman" w:hAnsi="Nirmala UI" w:cs="Nirmala UI"/>
          <w:sz w:val="24"/>
          <w:szCs w:val="24"/>
        </w:rPr>
        <w:t>शिक्षक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पात्रता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3835" w:rsidRPr="007D3835" w:rsidRDefault="007D3835" w:rsidP="007D383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B.Ed. Entrance Exams (</w:t>
      </w:r>
      <w:r w:rsidRPr="007D3835">
        <w:rPr>
          <w:rFonts w:ascii="Nirmala UI" w:eastAsia="Times New Roman" w:hAnsi="Nirmala UI" w:cs="Nirmala UI"/>
          <w:sz w:val="24"/>
          <w:szCs w:val="24"/>
        </w:rPr>
        <w:t>राज्य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और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केंद्रीय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स्तर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3835" w:rsidRPr="007D3835" w:rsidRDefault="007D3835" w:rsidP="007D383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IGNOU B.Ed. Entrance</w:t>
      </w:r>
    </w:p>
    <w:p w:rsidR="007D3835" w:rsidRPr="007D3835" w:rsidRDefault="00AD1568" w:rsidP="007D3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7D3835" w:rsidRPr="007D3835" w:rsidRDefault="007D3835" w:rsidP="007D38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7.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अनुसंधान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और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उच्च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शिक्षा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्रवेश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रीक्षाएँ</w:t>
      </w:r>
    </w:p>
    <w:p w:rsidR="007D3835" w:rsidRPr="007D3835" w:rsidRDefault="007D3835" w:rsidP="007D38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UGC-NET (JRF </w:t>
      </w:r>
      <w:r w:rsidRPr="007D3835">
        <w:rPr>
          <w:rFonts w:ascii="Nirmala UI" w:eastAsia="Times New Roman" w:hAnsi="Nirmala UI" w:cs="Nirmala UI"/>
          <w:sz w:val="24"/>
          <w:szCs w:val="24"/>
        </w:rPr>
        <w:t>और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Assistant Professor)</w:t>
      </w:r>
    </w:p>
    <w:p w:rsidR="007D3835" w:rsidRPr="007D3835" w:rsidRDefault="007D3835" w:rsidP="007D38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CSIR-NET</w:t>
      </w:r>
    </w:p>
    <w:p w:rsidR="007D3835" w:rsidRPr="007D3835" w:rsidRDefault="007D3835" w:rsidP="007D38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PhD Entrance Tests (</w:t>
      </w:r>
      <w:r w:rsidRPr="007D3835">
        <w:rPr>
          <w:rFonts w:ascii="Nirmala UI" w:eastAsia="Times New Roman" w:hAnsi="Nirmala UI" w:cs="Nirmala UI"/>
          <w:sz w:val="24"/>
          <w:szCs w:val="24"/>
        </w:rPr>
        <w:t>विश्वविद्यालय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और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835">
        <w:rPr>
          <w:rFonts w:ascii="Nirmala UI" w:eastAsia="Times New Roman" w:hAnsi="Nirmala UI" w:cs="Nirmala UI"/>
          <w:sz w:val="24"/>
          <w:szCs w:val="24"/>
        </w:rPr>
        <w:t>संस्थान</w:t>
      </w:r>
      <w:r w:rsidRPr="007D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3835" w:rsidRPr="007D3835" w:rsidRDefault="00AD1568" w:rsidP="007D3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7D3835" w:rsidRPr="007D3835" w:rsidRDefault="007D3835" w:rsidP="007D38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8.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अन्य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ेशेवर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और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विशेष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्रवेश</w:t>
      </w:r>
      <w:r w:rsidRPr="007D38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D3835">
        <w:rPr>
          <w:rFonts w:ascii="Nirmala UI" w:eastAsia="Times New Roman" w:hAnsi="Nirmala UI" w:cs="Nirmala UI"/>
          <w:b/>
          <w:bCs/>
          <w:sz w:val="36"/>
          <w:szCs w:val="36"/>
        </w:rPr>
        <w:t>परीक्षाएँ</w:t>
      </w:r>
    </w:p>
    <w:p w:rsidR="007D3835" w:rsidRPr="007D3835" w:rsidRDefault="007D3835" w:rsidP="007D383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Hotel Management – NCHMCT JEE</w:t>
      </w:r>
    </w:p>
    <w:p w:rsidR="007D3835" w:rsidRPr="007D3835" w:rsidRDefault="007D3835" w:rsidP="007D383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Fashion &amp; Design – NIFT, NID</w:t>
      </w:r>
    </w:p>
    <w:p w:rsidR="007D3835" w:rsidRPr="007D3835" w:rsidRDefault="007D3835" w:rsidP="007D383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Film &amp; Media – FTII, SRFTI</w:t>
      </w:r>
    </w:p>
    <w:p w:rsidR="007D3835" w:rsidRPr="007D3835" w:rsidRDefault="007D3835" w:rsidP="007D383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35">
        <w:rPr>
          <w:rFonts w:ascii="Times New Roman" w:eastAsia="Times New Roman" w:hAnsi="Times New Roman" w:cs="Times New Roman"/>
          <w:sz w:val="24"/>
          <w:szCs w:val="24"/>
        </w:rPr>
        <w:t>Agriculture – ICAR AIEEA</w:t>
      </w:r>
    </w:p>
    <w:p w:rsidR="007D3835" w:rsidRDefault="007D3835" w:rsidP="007D3835">
      <w:pPr>
        <w:pStyle w:val="Heading2"/>
      </w:pPr>
      <w:r>
        <w:t xml:space="preserve">1. </w:t>
      </w:r>
      <w:r>
        <w:rPr>
          <w:rStyle w:val="Strong"/>
          <w:rFonts w:ascii="Nirmala UI" w:hAnsi="Nirmala UI" w:cs="Nirmala UI"/>
          <w:b w:val="0"/>
          <w:bCs w:val="0"/>
        </w:rPr>
        <w:t>रक्षा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ेवाओं</w:t>
      </w:r>
      <w:r>
        <w:rPr>
          <w:rStyle w:val="Strong"/>
          <w:b w:val="0"/>
          <w:bCs w:val="0"/>
        </w:rPr>
        <w:t xml:space="preserve"> (Defence Services) </w:t>
      </w:r>
      <w:r>
        <w:rPr>
          <w:rStyle w:val="Strong"/>
          <w:rFonts w:ascii="Nirmala UI" w:hAnsi="Nirmala UI" w:cs="Nirmala UI"/>
          <w:b w:val="0"/>
          <w:bCs w:val="0"/>
        </w:rPr>
        <w:t>के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लिए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रीक्षाएँ</w:t>
      </w:r>
    </w:p>
    <w:p w:rsidR="007D3835" w:rsidRDefault="007D3835" w:rsidP="007D3835">
      <w:pPr>
        <w:pStyle w:val="Heading3"/>
      </w:pPr>
      <w:r>
        <w:t xml:space="preserve">(a) </w:t>
      </w:r>
      <w:r>
        <w:rPr>
          <w:rStyle w:val="Strong"/>
          <w:b w:val="0"/>
          <w:bCs w:val="0"/>
        </w:rPr>
        <w:t xml:space="preserve">UPSC </w:t>
      </w:r>
      <w:r>
        <w:rPr>
          <w:rStyle w:val="Strong"/>
          <w:rFonts w:ascii="Nirmala UI" w:hAnsi="Nirmala UI" w:cs="Nirmala UI"/>
          <w:b w:val="0"/>
          <w:bCs w:val="0"/>
        </w:rPr>
        <w:t>द्वारा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आयोजित</w:t>
      </w:r>
    </w:p>
    <w:p w:rsidR="007D3835" w:rsidRDefault="007D3835" w:rsidP="007D3835">
      <w:pPr>
        <w:pStyle w:val="NormalWeb"/>
        <w:numPr>
          <w:ilvl w:val="0"/>
          <w:numId w:val="15"/>
        </w:numPr>
      </w:pPr>
      <w:r>
        <w:rPr>
          <w:rStyle w:val="Strong"/>
        </w:rPr>
        <w:t>NDA (National Defence Academy)</w:t>
      </w:r>
    </w:p>
    <w:p w:rsidR="007D3835" w:rsidRDefault="007D3835" w:rsidP="007D3835">
      <w:pPr>
        <w:pStyle w:val="NormalWeb"/>
        <w:numPr>
          <w:ilvl w:val="1"/>
          <w:numId w:val="15"/>
        </w:numPr>
      </w:pPr>
      <w:r>
        <w:rPr>
          <w:rStyle w:val="Strong"/>
          <w:rFonts w:ascii="Nirmala UI" w:hAnsi="Nirmala UI" w:cs="Nirmala UI"/>
        </w:rPr>
        <w:t>प्रवेश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क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लिए</w:t>
      </w:r>
      <w:r>
        <w:t xml:space="preserve">: </w:t>
      </w:r>
      <w:r>
        <w:rPr>
          <w:rFonts w:ascii="Nirmala UI" w:hAnsi="Nirmala UI" w:cs="Nirmala UI"/>
        </w:rPr>
        <w:t>आर्मी</w:t>
      </w:r>
      <w:r>
        <w:t xml:space="preserve">, </w:t>
      </w:r>
      <w:r>
        <w:rPr>
          <w:rFonts w:ascii="Nirmala UI" w:hAnsi="Nirmala UI" w:cs="Nirmala UI"/>
        </w:rPr>
        <w:t>नेवी</w:t>
      </w:r>
      <w:r>
        <w:t xml:space="preserve">, </w:t>
      </w:r>
      <w:r>
        <w:rPr>
          <w:rFonts w:ascii="Nirmala UI" w:hAnsi="Nirmala UI" w:cs="Nirmala UI"/>
        </w:rPr>
        <w:t>एयरफोर्स</w:t>
      </w:r>
      <w:r>
        <w:t xml:space="preserve"> </w:t>
      </w:r>
      <w:r>
        <w:rPr>
          <w:rFonts w:ascii="Nirmala UI" w:hAnsi="Nirmala UI" w:cs="Nirmala UI"/>
        </w:rPr>
        <w:t>में</w:t>
      </w:r>
      <w:r>
        <w:t xml:space="preserve"> </w:t>
      </w:r>
      <w:r>
        <w:rPr>
          <w:rFonts w:ascii="Nirmala UI" w:hAnsi="Nirmala UI" w:cs="Nirmala UI"/>
        </w:rPr>
        <w:t>अधिकारी</w:t>
      </w:r>
      <w:r>
        <w:t xml:space="preserve"> </w:t>
      </w:r>
      <w:r>
        <w:rPr>
          <w:rFonts w:ascii="Nirmala UI" w:hAnsi="Nirmala UI" w:cs="Nirmala UI"/>
        </w:rPr>
        <w:t>प्रशिक्षण</w:t>
      </w:r>
    </w:p>
    <w:p w:rsidR="007D3835" w:rsidRDefault="007D3835" w:rsidP="007D3835">
      <w:pPr>
        <w:pStyle w:val="NormalWeb"/>
        <w:numPr>
          <w:ilvl w:val="1"/>
          <w:numId w:val="15"/>
        </w:numPr>
      </w:pPr>
      <w:r>
        <w:rPr>
          <w:rStyle w:val="Strong"/>
          <w:rFonts w:ascii="Nirmala UI" w:hAnsi="Nirmala UI" w:cs="Nirmala UI"/>
        </w:rPr>
        <w:t>योग्यता</w:t>
      </w:r>
      <w:r>
        <w:t>: 12</w:t>
      </w:r>
      <w:r>
        <w:rPr>
          <w:rFonts w:ascii="Nirmala UI" w:hAnsi="Nirmala UI" w:cs="Nirmala UI"/>
        </w:rPr>
        <w:t>वीं</w:t>
      </w:r>
      <w:r>
        <w:t xml:space="preserve"> </w:t>
      </w:r>
      <w:r>
        <w:rPr>
          <w:rFonts w:ascii="Nirmala UI" w:hAnsi="Nirmala UI" w:cs="Nirmala UI"/>
        </w:rPr>
        <w:t>पास</w:t>
      </w:r>
      <w:r>
        <w:t xml:space="preserve"> (</w:t>
      </w:r>
      <w:r>
        <w:rPr>
          <w:rFonts w:ascii="Nirmala UI" w:hAnsi="Nirmala UI" w:cs="Nirmala UI"/>
        </w:rPr>
        <w:t>आर्मी</w:t>
      </w:r>
      <w:r>
        <w:t xml:space="preserve"> – </w:t>
      </w:r>
      <w:r>
        <w:rPr>
          <w:rFonts w:ascii="Nirmala UI" w:hAnsi="Nirmala UI" w:cs="Nirmala UI"/>
        </w:rPr>
        <w:t>किसी</w:t>
      </w:r>
      <w:r>
        <w:t xml:space="preserve"> </w:t>
      </w:r>
      <w:r>
        <w:rPr>
          <w:rFonts w:ascii="Nirmala UI" w:hAnsi="Nirmala UI" w:cs="Nirmala UI"/>
        </w:rPr>
        <w:t>भी</w:t>
      </w:r>
      <w:r>
        <w:t xml:space="preserve"> </w:t>
      </w:r>
      <w:r>
        <w:rPr>
          <w:rFonts w:ascii="Nirmala UI" w:hAnsi="Nirmala UI" w:cs="Nirmala UI"/>
        </w:rPr>
        <w:t>स्ट्रीम</w:t>
      </w:r>
      <w:r>
        <w:t xml:space="preserve">, </w:t>
      </w:r>
      <w:r>
        <w:rPr>
          <w:rFonts w:ascii="Nirmala UI" w:hAnsi="Nirmala UI" w:cs="Nirmala UI"/>
        </w:rPr>
        <w:t>नेवी</w:t>
      </w:r>
      <w:r>
        <w:t>/</w:t>
      </w:r>
      <w:r>
        <w:rPr>
          <w:rFonts w:ascii="Nirmala UI" w:hAnsi="Nirmala UI" w:cs="Nirmala UI"/>
        </w:rPr>
        <w:t>एयरफोर्स</w:t>
      </w:r>
      <w:r>
        <w:t xml:space="preserve"> – PCM)</w:t>
      </w:r>
    </w:p>
    <w:p w:rsidR="007D3835" w:rsidRDefault="007D3835" w:rsidP="007D3835">
      <w:pPr>
        <w:pStyle w:val="NormalWeb"/>
        <w:numPr>
          <w:ilvl w:val="1"/>
          <w:numId w:val="15"/>
        </w:numPr>
      </w:pPr>
      <w:r>
        <w:rPr>
          <w:rStyle w:val="Strong"/>
          <w:rFonts w:ascii="Nirmala UI" w:hAnsi="Nirmala UI" w:cs="Nirmala UI"/>
        </w:rPr>
        <w:t>स्तर</w:t>
      </w:r>
      <w:r>
        <w:t xml:space="preserve">: </w:t>
      </w:r>
      <w:r>
        <w:rPr>
          <w:rFonts w:ascii="Nirmala UI" w:hAnsi="Nirmala UI" w:cs="Nirmala UI"/>
        </w:rPr>
        <w:t>राष्ट्रीय</w:t>
      </w:r>
    </w:p>
    <w:p w:rsidR="007D3835" w:rsidRDefault="007D3835" w:rsidP="007D3835">
      <w:pPr>
        <w:pStyle w:val="NormalWeb"/>
        <w:numPr>
          <w:ilvl w:val="0"/>
          <w:numId w:val="15"/>
        </w:numPr>
      </w:pPr>
      <w:r>
        <w:rPr>
          <w:rStyle w:val="Strong"/>
        </w:rPr>
        <w:t>CDS (Combined Defence Services)</w:t>
      </w:r>
    </w:p>
    <w:p w:rsidR="007D3835" w:rsidRDefault="007D3835" w:rsidP="007D3835">
      <w:pPr>
        <w:pStyle w:val="NormalWeb"/>
        <w:numPr>
          <w:ilvl w:val="1"/>
          <w:numId w:val="15"/>
        </w:numPr>
      </w:pPr>
      <w:r>
        <w:rPr>
          <w:rStyle w:val="Strong"/>
          <w:rFonts w:ascii="Nirmala UI" w:hAnsi="Nirmala UI" w:cs="Nirmala UI"/>
        </w:rPr>
        <w:t>प्रवेश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क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लिए</w:t>
      </w:r>
      <w:r>
        <w:t xml:space="preserve">: IMA, INA, AFA, OTA </w:t>
      </w:r>
      <w:r>
        <w:rPr>
          <w:rFonts w:ascii="Nirmala UI" w:hAnsi="Nirmala UI" w:cs="Nirmala UI"/>
        </w:rPr>
        <w:t>में</w:t>
      </w:r>
      <w:r>
        <w:t xml:space="preserve"> </w:t>
      </w:r>
      <w:r>
        <w:rPr>
          <w:rFonts w:ascii="Nirmala UI" w:hAnsi="Nirmala UI" w:cs="Nirmala UI"/>
        </w:rPr>
        <w:t>अधिकारी</w:t>
      </w:r>
      <w:r>
        <w:t xml:space="preserve"> </w:t>
      </w:r>
      <w:r>
        <w:rPr>
          <w:rFonts w:ascii="Nirmala UI" w:hAnsi="Nirmala UI" w:cs="Nirmala UI"/>
        </w:rPr>
        <w:t>प्रशिक्षण</w:t>
      </w:r>
    </w:p>
    <w:p w:rsidR="007D3835" w:rsidRDefault="007D3835" w:rsidP="007D3835">
      <w:pPr>
        <w:pStyle w:val="NormalWeb"/>
        <w:numPr>
          <w:ilvl w:val="1"/>
          <w:numId w:val="15"/>
        </w:numPr>
      </w:pPr>
      <w:r>
        <w:rPr>
          <w:rStyle w:val="Strong"/>
          <w:rFonts w:ascii="Nirmala UI" w:hAnsi="Nirmala UI" w:cs="Nirmala UI"/>
        </w:rPr>
        <w:t>योग्यता</w:t>
      </w:r>
      <w:r>
        <w:t xml:space="preserve">: </w:t>
      </w:r>
      <w:r>
        <w:rPr>
          <w:rFonts w:ascii="Nirmala UI" w:hAnsi="Nirmala UI" w:cs="Nirmala UI"/>
        </w:rPr>
        <w:t>स्नातक</w:t>
      </w:r>
      <w:r>
        <w:t xml:space="preserve"> (Airforce </w:t>
      </w:r>
      <w:r>
        <w:rPr>
          <w:rFonts w:ascii="Nirmala UI" w:hAnsi="Nirmala UI" w:cs="Nirmala UI"/>
        </w:rPr>
        <w:t>के</w:t>
      </w:r>
      <w:r>
        <w:t xml:space="preserve"> </w:t>
      </w:r>
      <w:r>
        <w:rPr>
          <w:rFonts w:ascii="Nirmala UI" w:hAnsi="Nirmala UI" w:cs="Nirmala UI"/>
        </w:rPr>
        <w:t>लिए</w:t>
      </w:r>
      <w:r>
        <w:t xml:space="preserve"> PCM)</w:t>
      </w:r>
    </w:p>
    <w:p w:rsidR="007D3835" w:rsidRDefault="007D3835" w:rsidP="007D3835">
      <w:pPr>
        <w:pStyle w:val="NormalWeb"/>
        <w:numPr>
          <w:ilvl w:val="1"/>
          <w:numId w:val="15"/>
        </w:numPr>
      </w:pPr>
      <w:r>
        <w:rPr>
          <w:rStyle w:val="Strong"/>
          <w:rFonts w:ascii="Nirmala UI" w:hAnsi="Nirmala UI" w:cs="Nirmala UI"/>
        </w:rPr>
        <w:t>स्तर</w:t>
      </w:r>
      <w:r>
        <w:t xml:space="preserve">: </w:t>
      </w:r>
      <w:r>
        <w:rPr>
          <w:rFonts w:ascii="Nirmala UI" w:hAnsi="Nirmala UI" w:cs="Nirmala UI"/>
        </w:rPr>
        <w:t>राष्ट्रीय</w:t>
      </w:r>
    </w:p>
    <w:p w:rsidR="007D3835" w:rsidRDefault="007D3835" w:rsidP="007D3835">
      <w:pPr>
        <w:pStyle w:val="NormalWeb"/>
        <w:numPr>
          <w:ilvl w:val="0"/>
          <w:numId w:val="15"/>
        </w:numPr>
      </w:pPr>
      <w:r>
        <w:rPr>
          <w:rStyle w:val="Strong"/>
        </w:rPr>
        <w:t>CAPF (Central Armed Police Forces – Assistant Commandant)</w:t>
      </w:r>
    </w:p>
    <w:p w:rsidR="007D3835" w:rsidRDefault="007D3835" w:rsidP="007D3835">
      <w:pPr>
        <w:pStyle w:val="NormalWeb"/>
        <w:numPr>
          <w:ilvl w:val="1"/>
          <w:numId w:val="15"/>
        </w:numPr>
      </w:pPr>
      <w:r>
        <w:rPr>
          <w:rStyle w:val="Strong"/>
          <w:rFonts w:ascii="Nirmala UI" w:hAnsi="Nirmala UI" w:cs="Nirmala UI"/>
        </w:rPr>
        <w:t>प्रवेश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क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लिए</w:t>
      </w:r>
      <w:r>
        <w:t xml:space="preserve">: BSF, CRPF, ITBP, CISF, SSB </w:t>
      </w:r>
      <w:r>
        <w:rPr>
          <w:rFonts w:ascii="Nirmala UI" w:hAnsi="Nirmala UI" w:cs="Nirmala UI"/>
        </w:rPr>
        <w:t>में</w:t>
      </w:r>
      <w:r>
        <w:t xml:space="preserve"> </w:t>
      </w:r>
      <w:r>
        <w:rPr>
          <w:rFonts w:ascii="Nirmala UI" w:hAnsi="Nirmala UI" w:cs="Nirmala UI"/>
        </w:rPr>
        <w:t>असिस्टेंट</w:t>
      </w:r>
      <w:r>
        <w:t xml:space="preserve"> </w:t>
      </w:r>
      <w:r>
        <w:rPr>
          <w:rFonts w:ascii="Nirmala UI" w:hAnsi="Nirmala UI" w:cs="Nirmala UI"/>
        </w:rPr>
        <w:t>कमांडेंट</w:t>
      </w:r>
    </w:p>
    <w:p w:rsidR="007D3835" w:rsidRDefault="007D3835" w:rsidP="007D3835">
      <w:pPr>
        <w:pStyle w:val="NormalWeb"/>
        <w:numPr>
          <w:ilvl w:val="1"/>
          <w:numId w:val="15"/>
        </w:numPr>
      </w:pPr>
      <w:r>
        <w:rPr>
          <w:rStyle w:val="Strong"/>
          <w:rFonts w:ascii="Nirmala UI" w:hAnsi="Nirmala UI" w:cs="Nirmala UI"/>
        </w:rPr>
        <w:t>योग्यता</w:t>
      </w:r>
      <w:r>
        <w:t xml:space="preserve">: </w:t>
      </w:r>
      <w:r>
        <w:rPr>
          <w:rFonts w:ascii="Nirmala UI" w:hAnsi="Nirmala UI" w:cs="Nirmala UI"/>
        </w:rPr>
        <w:t>स्नातक</w:t>
      </w:r>
    </w:p>
    <w:p w:rsidR="007D3835" w:rsidRDefault="007D3835" w:rsidP="007D3835">
      <w:pPr>
        <w:pStyle w:val="NormalWeb"/>
        <w:numPr>
          <w:ilvl w:val="1"/>
          <w:numId w:val="15"/>
        </w:numPr>
      </w:pPr>
      <w:r>
        <w:rPr>
          <w:rStyle w:val="Strong"/>
          <w:rFonts w:ascii="Nirmala UI" w:hAnsi="Nirmala UI" w:cs="Nirmala UI"/>
        </w:rPr>
        <w:t>स्तर</w:t>
      </w:r>
      <w:r>
        <w:t xml:space="preserve">: </w:t>
      </w:r>
      <w:r>
        <w:rPr>
          <w:rFonts w:ascii="Nirmala UI" w:hAnsi="Nirmala UI" w:cs="Nirmala UI"/>
        </w:rPr>
        <w:t>राष्ट्रीय</w:t>
      </w:r>
    </w:p>
    <w:p w:rsidR="007D3835" w:rsidRDefault="00AD1568" w:rsidP="007D3835">
      <w:r>
        <w:pict>
          <v:rect id="_x0000_i1036" style="width:0;height:1.5pt" o:hralign="center" o:hrstd="t" o:hr="t" fillcolor="#a0a0a0" stroked="f"/>
        </w:pict>
      </w:r>
    </w:p>
    <w:p w:rsidR="007D3835" w:rsidRDefault="007D3835" w:rsidP="007D3835">
      <w:pPr>
        <w:pStyle w:val="Heading3"/>
      </w:pPr>
      <w:r>
        <w:t xml:space="preserve">(b) </w:t>
      </w:r>
      <w:r>
        <w:rPr>
          <w:rStyle w:val="Strong"/>
          <w:rFonts w:ascii="Nirmala UI" w:hAnsi="Nirmala UI" w:cs="Nirmala UI"/>
          <w:b w:val="0"/>
          <w:bCs w:val="0"/>
        </w:rPr>
        <w:t>भारती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ायु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ेना</w:t>
      </w:r>
      <w:r>
        <w:rPr>
          <w:rStyle w:val="Strong"/>
          <w:b w:val="0"/>
          <w:bCs w:val="0"/>
        </w:rPr>
        <w:t xml:space="preserve"> (Indian Air Force)</w:t>
      </w:r>
    </w:p>
    <w:p w:rsidR="007D3835" w:rsidRDefault="007D3835" w:rsidP="007D3835">
      <w:pPr>
        <w:pStyle w:val="NormalWeb"/>
        <w:numPr>
          <w:ilvl w:val="0"/>
          <w:numId w:val="16"/>
        </w:numPr>
      </w:pPr>
      <w:r>
        <w:rPr>
          <w:rStyle w:val="Strong"/>
        </w:rPr>
        <w:t>AFCAT (Air Force Common Admission Test)</w:t>
      </w:r>
    </w:p>
    <w:p w:rsidR="007D3835" w:rsidRDefault="007D3835" w:rsidP="007D3835">
      <w:pPr>
        <w:pStyle w:val="NormalWeb"/>
        <w:numPr>
          <w:ilvl w:val="1"/>
          <w:numId w:val="16"/>
        </w:numPr>
      </w:pPr>
      <w:r>
        <w:rPr>
          <w:rStyle w:val="Strong"/>
          <w:rFonts w:ascii="Nirmala UI" w:hAnsi="Nirmala UI" w:cs="Nirmala UI"/>
        </w:rPr>
        <w:t>प्रवेश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क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लिए</w:t>
      </w:r>
      <w:r>
        <w:t xml:space="preserve">: </w:t>
      </w:r>
      <w:r>
        <w:rPr>
          <w:rFonts w:ascii="Nirmala UI" w:hAnsi="Nirmala UI" w:cs="Nirmala UI"/>
        </w:rPr>
        <w:t>फ्लाइंग</w:t>
      </w:r>
      <w:r>
        <w:t xml:space="preserve"> </w:t>
      </w:r>
      <w:r>
        <w:rPr>
          <w:rFonts w:ascii="Nirmala UI" w:hAnsi="Nirmala UI" w:cs="Nirmala UI"/>
        </w:rPr>
        <w:t>ब्रांच</w:t>
      </w:r>
      <w:r>
        <w:t xml:space="preserve">, </w:t>
      </w:r>
      <w:r>
        <w:rPr>
          <w:rFonts w:ascii="Nirmala UI" w:hAnsi="Nirmala UI" w:cs="Nirmala UI"/>
        </w:rPr>
        <w:t>ग्राउंड</w:t>
      </w:r>
      <w:r>
        <w:t xml:space="preserve"> </w:t>
      </w:r>
      <w:r>
        <w:rPr>
          <w:rFonts w:ascii="Nirmala UI" w:hAnsi="Nirmala UI" w:cs="Nirmala UI"/>
        </w:rPr>
        <w:t>ड्यूटी</w:t>
      </w:r>
    </w:p>
    <w:p w:rsidR="007D3835" w:rsidRDefault="007D3835" w:rsidP="007D3835">
      <w:pPr>
        <w:pStyle w:val="NormalWeb"/>
        <w:numPr>
          <w:ilvl w:val="1"/>
          <w:numId w:val="16"/>
        </w:numPr>
      </w:pPr>
      <w:r>
        <w:rPr>
          <w:rStyle w:val="Strong"/>
          <w:rFonts w:ascii="Nirmala UI" w:hAnsi="Nirmala UI" w:cs="Nirmala UI"/>
        </w:rPr>
        <w:t>योग्यता</w:t>
      </w:r>
      <w:r>
        <w:t xml:space="preserve">: </w:t>
      </w:r>
      <w:r>
        <w:rPr>
          <w:rFonts w:ascii="Nirmala UI" w:hAnsi="Nirmala UI" w:cs="Nirmala UI"/>
        </w:rPr>
        <w:t>स्नातक</w:t>
      </w:r>
      <w:r>
        <w:t xml:space="preserve"> (</w:t>
      </w:r>
      <w:r>
        <w:rPr>
          <w:rFonts w:ascii="Nirmala UI" w:hAnsi="Nirmala UI" w:cs="Nirmala UI"/>
        </w:rPr>
        <w:t>फ्लाइंग</w:t>
      </w:r>
      <w:r>
        <w:t xml:space="preserve"> </w:t>
      </w:r>
      <w:r>
        <w:rPr>
          <w:rFonts w:ascii="Nirmala UI" w:hAnsi="Nirmala UI" w:cs="Nirmala UI"/>
        </w:rPr>
        <w:t>ब्रांच</w:t>
      </w:r>
      <w:r>
        <w:t xml:space="preserve"> </w:t>
      </w:r>
      <w:r>
        <w:rPr>
          <w:rFonts w:ascii="Nirmala UI" w:hAnsi="Nirmala UI" w:cs="Nirmala UI"/>
        </w:rPr>
        <w:t>के</w:t>
      </w:r>
      <w:r>
        <w:t xml:space="preserve"> </w:t>
      </w:r>
      <w:r>
        <w:rPr>
          <w:rFonts w:ascii="Nirmala UI" w:hAnsi="Nirmala UI" w:cs="Nirmala UI"/>
        </w:rPr>
        <w:t>लिए</w:t>
      </w:r>
      <w:r>
        <w:t xml:space="preserve"> PCM)</w:t>
      </w:r>
    </w:p>
    <w:p w:rsidR="007D3835" w:rsidRDefault="007D3835" w:rsidP="007D3835">
      <w:pPr>
        <w:pStyle w:val="NormalWeb"/>
        <w:numPr>
          <w:ilvl w:val="1"/>
          <w:numId w:val="16"/>
        </w:numPr>
      </w:pPr>
      <w:r>
        <w:rPr>
          <w:rStyle w:val="Strong"/>
          <w:rFonts w:ascii="Nirmala UI" w:hAnsi="Nirmala UI" w:cs="Nirmala UI"/>
        </w:rPr>
        <w:t>स्तर</w:t>
      </w:r>
      <w:r>
        <w:t xml:space="preserve">: </w:t>
      </w:r>
      <w:r>
        <w:rPr>
          <w:rFonts w:ascii="Nirmala UI" w:hAnsi="Nirmala UI" w:cs="Nirmala UI"/>
        </w:rPr>
        <w:t>राष्ट्रीय</w:t>
      </w:r>
    </w:p>
    <w:p w:rsidR="007D3835" w:rsidRDefault="007D3835" w:rsidP="007D3835">
      <w:pPr>
        <w:pStyle w:val="NormalWeb"/>
        <w:numPr>
          <w:ilvl w:val="0"/>
          <w:numId w:val="16"/>
        </w:numPr>
      </w:pPr>
      <w:r>
        <w:rPr>
          <w:rStyle w:val="Strong"/>
        </w:rPr>
        <w:t>Vayu</w:t>
      </w:r>
    </w:p>
    <w:p w:rsidR="007D3835" w:rsidRDefault="007D3835" w:rsidP="007D3835">
      <w:pPr>
        <w:pStyle w:val="NormalWeb"/>
        <w:numPr>
          <w:ilvl w:val="1"/>
          <w:numId w:val="16"/>
        </w:numPr>
      </w:pPr>
      <w:r>
        <w:rPr>
          <w:rStyle w:val="Strong"/>
          <w:rFonts w:ascii="Nirmala UI" w:hAnsi="Nirmala UI" w:cs="Nirmala UI"/>
        </w:rPr>
        <w:t>प्रवेश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क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लिए</w:t>
      </w:r>
      <w:r>
        <w:t xml:space="preserve">: </w:t>
      </w:r>
      <w:r>
        <w:rPr>
          <w:rFonts w:ascii="Nirmala UI" w:hAnsi="Nirmala UI" w:cs="Nirmala UI"/>
        </w:rPr>
        <w:t>वायु</w:t>
      </w:r>
      <w:r>
        <w:t xml:space="preserve"> </w:t>
      </w:r>
      <w:r>
        <w:rPr>
          <w:rFonts w:ascii="Nirmala UI" w:hAnsi="Nirmala UI" w:cs="Nirmala UI"/>
        </w:rPr>
        <w:t>सेना</w:t>
      </w:r>
      <w:r>
        <w:t xml:space="preserve"> </w:t>
      </w:r>
      <w:r>
        <w:rPr>
          <w:rFonts w:ascii="Nirmala UI" w:hAnsi="Nirmala UI" w:cs="Nirmala UI"/>
        </w:rPr>
        <w:t>में</w:t>
      </w:r>
      <w:r>
        <w:t xml:space="preserve"> </w:t>
      </w:r>
      <w:r>
        <w:rPr>
          <w:rFonts w:ascii="Nirmala UI" w:hAnsi="Nirmala UI" w:cs="Nirmala UI"/>
        </w:rPr>
        <w:t>तकनीकी</w:t>
      </w:r>
      <w:r>
        <w:t>/</w:t>
      </w:r>
      <w:r>
        <w:rPr>
          <w:rFonts w:ascii="Nirmala UI" w:hAnsi="Nirmala UI" w:cs="Nirmala UI"/>
        </w:rPr>
        <w:t>गैर</w:t>
      </w:r>
      <w:r>
        <w:t>-</w:t>
      </w:r>
      <w:r>
        <w:rPr>
          <w:rFonts w:ascii="Nirmala UI" w:hAnsi="Nirmala UI" w:cs="Nirmala UI"/>
        </w:rPr>
        <w:t>तकनीकी</w:t>
      </w:r>
      <w:r>
        <w:t xml:space="preserve"> </w:t>
      </w:r>
      <w:r>
        <w:rPr>
          <w:rFonts w:ascii="Nirmala UI" w:hAnsi="Nirmala UI" w:cs="Nirmala UI"/>
        </w:rPr>
        <w:t>पद</w:t>
      </w:r>
    </w:p>
    <w:p w:rsidR="007D3835" w:rsidRDefault="007D3835" w:rsidP="007D3835">
      <w:pPr>
        <w:pStyle w:val="NormalWeb"/>
        <w:numPr>
          <w:ilvl w:val="1"/>
          <w:numId w:val="16"/>
        </w:numPr>
      </w:pPr>
      <w:r>
        <w:rPr>
          <w:rStyle w:val="Strong"/>
          <w:rFonts w:ascii="Nirmala UI" w:hAnsi="Nirmala UI" w:cs="Nirmala UI"/>
        </w:rPr>
        <w:t>योग्यता</w:t>
      </w:r>
      <w:r>
        <w:t>: 12</w:t>
      </w:r>
      <w:r>
        <w:rPr>
          <w:rFonts w:ascii="Nirmala UI" w:hAnsi="Nirmala UI" w:cs="Nirmala UI"/>
        </w:rPr>
        <w:t>वीं</w:t>
      </w:r>
      <w:r>
        <w:t xml:space="preserve"> </w:t>
      </w: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डिप्लोमा</w:t>
      </w:r>
    </w:p>
    <w:p w:rsidR="007D3835" w:rsidRDefault="007D3835" w:rsidP="007D3835">
      <w:pPr>
        <w:pStyle w:val="NormalWeb"/>
        <w:numPr>
          <w:ilvl w:val="1"/>
          <w:numId w:val="16"/>
        </w:numPr>
      </w:pPr>
      <w:r>
        <w:rPr>
          <w:rStyle w:val="Strong"/>
          <w:rFonts w:ascii="Nirmala UI" w:hAnsi="Nirmala UI" w:cs="Nirmala UI"/>
        </w:rPr>
        <w:t>स्तर</w:t>
      </w:r>
      <w:r>
        <w:t xml:space="preserve">: </w:t>
      </w:r>
      <w:r>
        <w:rPr>
          <w:rFonts w:ascii="Nirmala UI" w:hAnsi="Nirmala UI" w:cs="Nirmala UI"/>
        </w:rPr>
        <w:t>राष्ट्रीय</w:t>
      </w:r>
    </w:p>
    <w:p w:rsidR="007D3835" w:rsidRDefault="00AD1568" w:rsidP="007D3835">
      <w:r>
        <w:pict>
          <v:rect id="_x0000_i1037" style="width:0;height:1.5pt" o:hralign="center" o:hrstd="t" o:hr="t" fillcolor="#a0a0a0" stroked="f"/>
        </w:pict>
      </w:r>
    </w:p>
    <w:p w:rsidR="007D3835" w:rsidRDefault="007D3835" w:rsidP="007D3835">
      <w:pPr>
        <w:pStyle w:val="Heading3"/>
      </w:pPr>
      <w:r>
        <w:t xml:space="preserve">(c) </w:t>
      </w:r>
      <w:r>
        <w:rPr>
          <w:rStyle w:val="Strong"/>
          <w:rFonts w:ascii="Nirmala UI" w:hAnsi="Nirmala UI" w:cs="Nirmala UI"/>
          <w:b w:val="0"/>
          <w:bCs w:val="0"/>
        </w:rPr>
        <w:t>भारती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थल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ेना</w:t>
      </w:r>
      <w:r>
        <w:rPr>
          <w:rStyle w:val="Strong"/>
          <w:b w:val="0"/>
          <w:bCs w:val="0"/>
        </w:rPr>
        <w:t xml:space="preserve"> (Indian Army)</w:t>
      </w:r>
    </w:p>
    <w:p w:rsidR="007D3835" w:rsidRDefault="007D3835" w:rsidP="007D3835">
      <w:pPr>
        <w:pStyle w:val="NormalWeb"/>
        <w:numPr>
          <w:ilvl w:val="0"/>
          <w:numId w:val="17"/>
        </w:numPr>
      </w:pPr>
      <w:r>
        <w:rPr>
          <w:rStyle w:val="Strong"/>
        </w:rPr>
        <w:t>Army</w:t>
      </w:r>
    </w:p>
    <w:p w:rsidR="007D3835" w:rsidRDefault="007D3835" w:rsidP="007D3835">
      <w:pPr>
        <w:pStyle w:val="NormalWeb"/>
        <w:numPr>
          <w:ilvl w:val="1"/>
          <w:numId w:val="17"/>
        </w:numPr>
      </w:pPr>
      <w:r>
        <w:rPr>
          <w:rStyle w:val="Strong"/>
          <w:rFonts w:ascii="Nirmala UI" w:hAnsi="Nirmala UI" w:cs="Nirmala UI"/>
        </w:rPr>
        <w:t>प्रवेश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क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लिए</w:t>
      </w:r>
      <w:r>
        <w:t>: GD, Clerk, Technical Trades</w:t>
      </w:r>
    </w:p>
    <w:p w:rsidR="007D3835" w:rsidRDefault="007D3835" w:rsidP="007D3835">
      <w:pPr>
        <w:pStyle w:val="NormalWeb"/>
        <w:numPr>
          <w:ilvl w:val="1"/>
          <w:numId w:val="17"/>
        </w:numPr>
      </w:pPr>
      <w:r>
        <w:rPr>
          <w:rStyle w:val="Strong"/>
          <w:rFonts w:ascii="Nirmala UI" w:hAnsi="Nirmala UI" w:cs="Nirmala UI"/>
        </w:rPr>
        <w:t>योग्यता</w:t>
      </w:r>
      <w:r>
        <w:t>: 10</w:t>
      </w:r>
      <w:r>
        <w:rPr>
          <w:rFonts w:ascii="Nirmala UI" w:hAnsi="Nirmala UI" w:cs="Nirmala UI"/>
        </w:rPr>
        <w:t>वीं</w:t>
      </w:r>
      <w:r>
        <w:t>/12</w:t>
      </w:r>
      <w:r>
        <w:rPr>
          <w:rFonts w:ascii="Nirmala UI" w:hAnsi="Nirmala UI" w:cs="Nirmala UI"/>
        </w:rPr>
        <w:t>वीं</w:t>
      </w:r>
      <w:r>
        <w:t>/</w:t>
      </w:r>
      <w:r>
        <w:rPr>
          <w:rFonts w:ascii="Nirmala UI" w:hAnsi="Nirmala UI" w:cs="Nirmala UI"/>
        </w:rPr>
        <w:t>डिप्लोमा</w:t>
      </w:r>
    </w:p>
    <w:p w:rsidR="007D3835" w:rsidRDefault="007D3835" w:rsidP="007D3835">
      <w:pPr>
        <w:pStyle w:val="NormalWeb"/>
        <w:numPr>
          <w:ilvl w:val="1"/>
          <w:numId w:val="17"/>
        </w:numPr>
      </w:pPr>
      <w:r>
        <w:rPr>
          <w:rStyle w:val="Strong"/>
          <w:rFonts w:ascii="Nirmala UI" w:hAnsi="Nirmala UI" w:cs="Nirmala UI"/>
        </w:rPr>
        <w:lastRenderedPageBreak/>
        <w:t>स्तर</w:t>
      </w:r>
      <w:r>
        <w:t xml:space="preserve">: </w:t>
      </w:r>
      <w:r>
        <w:rPr>
          <w:rFonts w:ascii="Nirmala UI" w:hAnsi="Nirmala UI" w:cs="Nirmala UI"/>
        </w:rPr>
        <w:t>राष्ट्रीय</w:t>
      </w:r>
    </w:p>
    <w:p w:rsidR="007D3835" w:rsidRDefault="007D3835" w:rsidP="007D3835">
      <w:pPr>
        <w:pStyle w:val="NormalWeb"/>
        <w:numPr>
          <w:ilvl w:val="0"/>
          <w:numId w:val="17"/>
        </w:numPr>
      </w:pPr>
      <w:r>
        <w:rPr>
          <w:rStyle w:val="Strong"/>
        </w:rPr>
        <w:t>TES (Technical Entry Scheme)</w:t>
      </w:r>
    </w:p>
    <w:p w:rsidR="007D3835" w:rsidRDefault="007D3835" w:rsidP="007D3835">
      <w:pPr>
        <w:pStyle w:val="NormalWeb"/>
        <w:numPr>
          <w:ilvl w:val="1"/>
          <w:numId w:val="17"/>
        </w:numPr>
      </w:pPr>
      <w:r>
        <w:rPr>
          <w:rStyle w:val="Strong"/>
          <w:rFonts w:ascii="Nirmala UI" w:hAnsi="Nirmala UI" w:cs="Nirmala UI"/>
        </w:rPr>
        <w:t>प्रवेश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क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लिए</w:t>
      </w:r>
      <w:r>
        <w:t xml:space="preserve">: </w:t>
      </w:r>
      <w:r>
        <w:rPr>
          <w:rFonts w:ascii="Nirmala UI" w:hAnsi="Nirmala UI" w:cs="Nirmala UI"/>
        </w:rPr>
        <w:t>अधिकारी</w:t>
      </w:r>
      <w:r>
        <w:t xml:space="preserve"> </w:t>
      </w:r>
      <w:r>
        <w:rPr>
          <w:rFonts w:ascii="Nirmala UI" w:hAnsi="Nirmala UI" w:cs="Nirmala UI"/>
        </w:rPr>
        <w:t>पद</w:t>
      </w:r>
      <w:r>
        <w:t xml:space="preserve"> (</w:t>
      </w:r>
      <w:r>
        <w:rPr>
          <w:rFonts w:ascii="Nirmala UI" w:hAnsi="Nirmala UI" w:cs="Nirmala UI"/>
        </w:rPr>
        <w:t>इंजीनियरिंग</w:t>
      </w:r>
      <w:r>
        <w:t xml:space="preserve"> </w:t>
      </w:r>
      <w:r>
        <w:rPr>
          <w:rFonts w:ascii="Nirmala UI" w:hAnsi="Nirmala UI" w:cs="Nirmala UI"/>
        </w:rPr>
        <w:t>ब्रांच</w:t>
      </w:r>
      <w:r>
        <w:t>)</w:t>
      </w:r>
    </w:p>
    <w:p w:rsidR="007D3835" w:rsidRDefault="007D3835" w:rsidP="007D3835">
      <w:pPr>
        <w:pStyle w:val="NormalWeb"/>
        <w:numPr>
          <w:ilvl w:val="1"/>
          <w:numId w:val="17"/>
        </w:numPr>
      </w:pPr>
      <w:r>
        <w:rPr>
          <w:rStyle w:val="Strong"/>
          <w:rFonts w:ascii="Nirmala UI" w:hAnsi="Nirmala UI" w:cs="Nirmala UI"/>
        </w:rPr>
        <w:t>योग्यता</w:t>
      </w:r>
      <w:r>
        <w:t>: 12</w:t>
      </w:r>
      <w:r>
        <w:rPr>
          <w:rFonts w:ascii="Nirmala UI" w:hAnsi="Nirmala UI" w:cs="Nirmala UI"/>
        </w:rPr>
        <w:t>वीं</w:t>
      </w:r>
      <w:r>
        <w:t xml:space="preserve"> PCM</w:t>
      </w:r>
    </w:p>
    <w:p w:rsidR="007D3835" w:rsidRDefault="007D3835" w:rsidP="007D3835">
      <w:pPr>
        <w:pStyle w:val="NormalWeb"/>
        <w:numPr>
          <w:ilvl w:val="1"/>
          <w:numId w:val="17"/>
        </w:numPr>
      </w:pPr>
      <w:r>
        <w:rPr>
          <w:rStyle w:val="Strong"/>
          <w:rFonts w:ascii="Nirmala UI" w:hAnsi="Nirmala UI" w:cs="Nirmala UI"/>
        </w:rPr>
        <w:t>स्तर</w:t>
      </w:r>
      <w:r>
        <w:t xml:space="preserve">: </w:t>
      </w:r>
      <w:r>
        <w:rPr>
          <w:rFonts w:ascii="Nirmala UI" w:hAnsi="Nirmala UI" w:cs="Nirmala UI"/>
        </w:rPr>
        <w:t>राष्ट्रीय</w:t>
      </w:r>
    </w:p>
    <w:p w:rsidR="007D3835" w:rsidRDefault="00AD1568" w:rsidP="007D3835">
      <w:r>
        <w:pict>
          <v:rect id="_x0000_i1038" style="width:0;height:1.5pt" o:hralign="center" o:hrstd="t" o:hr="t" fillcolor="#a0a0a0" stroked="f"/>
        </w:pict>
      </w:r>
    </w:p>
    <w:p w:rsidR="007D3835" w:rsidRDefault="007D3835" w:rsidP="007D3835">
      <w:pPr>
        <w:pStyle w:val="Heading3"/>
      </w:pPr>
      <w:r>
        <w:t xml:space="preserve">(d) </w:t>
      </w:r>
      <w:r>
        <w:rPr>
          <w:rStyle w:val="Strong"/>
          <w:rFonts w:ascii="Nirmala UI" w:hAnsi="Nirmala UI" w:cs="Nirmala UI"/>
          <w:b w:val="0"/>
          <w:bCs w:val="0"/>
        </w:rPr>
        <w:t>भारती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नौसेना</w:t>
      </w:r>
      <w:r>
        <w:rPr>
          <w:rStyle w:val="Strong"/>
          <w:b w:val="0"/>
          <w:bCs w:val="0"/>
        </w:rPr>
        <w:t xml:space="preserve"> (Indian Navy)</w:t>
      </w:r>
    </w:p>
    <w:p w:rsidR="007D3835" w:rsidRDefault="007D3835" w:rsidP="007D3835">
      <w:pPr>
        <w:pStyle w:val="NormalWeb"/>
        <w:numPr>
          <w:ilvl w:val="0"/>
          <w:numId w:val="18"/>
        </w:numPr>
      </w:pPr>
      <w:r>
        <w:rPr>
          <w:rStyle w:val="Strong"/>
        </w:rPr>
        <w:t>Navy (SSR/MR)</w:t>
      </w:r>
    </w:p>
    <w:p w:rsidR="007D3835" w:rsidRDefault="007D3835" w:rsidP="007D3835">
      <w:pPr>
        <w:pStyle w:val="NormalWeb"/>
        <w:numPr>
          <w:ilvl w:val="1"/>
          <w:numId w:val="18"/>
        </w:numPr>
      </w:pPr>
      <w:r>
        <w:rPr>
          <w:rStyle w:val="Strong"/>
          <w:rFonts w:ascii="Nirmala UI" w:hAnsi="Nirmala UI" w:cs="Nirmala UI"/>
        </w:rPr>
        <w:t>प्रवेश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क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लिए</w:t>
      </w:r>
      <w:r>
        <w:t xml:space="preserve">: </w:t>
      </w:r>
      <w:r>
        <w:rPr>
          <w:rFonts w:ascii="Nirmala UI" w:hAnsi="Nirmala UI" w:cs="Nirmala UI"/>
        </w:rPr>
        <w:t>नाविक</w:t>
      </w:r>
      <w:r>
        <w:t xml:space="preserve">, </w:t>
      </w:r>
      <w:r>
        <w:rPr>
          <w:rFonts w:ascii="Nirmala UI" w:hAnsi="Nirmala UI" w:cs="Nirmala UI"/>
        </w:rPr>
        <w:t>तकनीकी</w:t>
      </w:r>
      <w:r>
        <w:t xml:space="preserve"> </w:t>
      </w:r>
      <w:r>
        <w:rPr>
          <w:rFonts w:ascii="Nirmala UI" w:hAnsi="Nirmala UI" w:cs="Nirmala UI"/>
        </w:rPr>
        <w:t>पद</w:t>
      </w:r>
    </w:p>
    <w:p w:rsidR="007D3835" w:rsidRDefault="007D3835" w:rsidP="007D3835">
      <w:pPr>
        <w:pStyle w:val="NormalWeb"/>
        <w:numPr>
          <w:ilvl w:val="1"/>
          <w:numId w:val="18"/>
        </w:numPr>
      </w:pPr>
      <w:r>
        <w:rPr>
          <w:rStyle w:val="Strong"/>
          <w:rFonts w:ascii="Nirmala UI" w:hAnsi="Nirmala UI" w:cs="Nirmala UI"/>
        </w:rPr>
        <w:t>योग्यता</w:t>
      </w:r>
      <w:r>
        <w:t>: 12</w:t>
      </w:r>
      <w:r>
        <w:rPr>
          <w:rFonts w:ascii="Nirmala UI" w:hAnsi="Nirmala UI" w:cs="Nirmala UI"/>
        </w:rPr>
        <w:t>वीं</w:t>
      </w:r>
      <w:r>
        <w:t xml:space="preserve"> PCM (SSR) / 10</w:t>
      </w:r>
      <w:r>
        <w:rPr>
          <w:rFonts w:ascii="Nirmala UI" w:hAnsi="Nirmala UI" w:cs="Nirmala UI"/>
        </w:rPr>
        <w:t>वीं</w:t>
      </w:r>
      <w:r>
        <w:t xml:space="preserve"> (MR)</w:t>
      </w:r>
    </w:p>
    <w:p w:rsidR="007D3835" w:rsidRDefault="007D3835" w:rsidP="007D3835">
      <w:pPr>
        <w:pStyle w:val="NormalWeb"/>
        <w:numPr>
          <w:ilvl w:val="1"/>
          <w:numId w:val="18"/>
        </w:numPr>
      </w:pPr>
      <w:r>
        <w:rPr>
          <w:rStyle w:val="Strong"/>
          <w:rFonts w:ascii="Nirmala UI" w:hAnsi="Nirmala UI" w:cs="Nirmala UI"/>
        </w:rPr>
        <w:t>स्तर</w:t>
      </w:r>
      <w:r>
        <w:t xml:space="preserve">: </w:t>
      </w:r>
      <w:r>
        <w:rPr>
          <w:rFonts w:ascii="Nirmala UI" w:hAnsi="Nirmala UI" w:cs="Nirmala UI"/>
        </w:rPr>
        <w:t>राष्ट्रीय</w:t>
      </w:r>
    </w:p>
    <w:p w:rsidR="007D3835" w:rsidRDefault="007D3835" w:rsidP="007D3835">
      <w:pPr>
        <w:pStyle w:val="NormalWeb"/>
        <w:numPr>
          <w:ilvl w:val="0"/>
          <w:numId w:val="18"/>
        </w:numPr>
      </w:pPr>
      <w:r>
        <w:rPr>
          <w:rStyle w:val="Strong"/>
        </w:rPr>
        <w:t>INET (Indian Navy Entrance Test)</w:t>
      </w:r>
    </w:p>
    <w:p w:rsidR="007D3835" w:rsidRDefault="007D3835" w:rsidP="007D3835">
      <w:pPr>
        <w:pStyle w:val="NormalWeb"/>
        <w:numPr>
          <w:ilvl w:val="1"/>
          <w:numId w:val="18"/>
        </w:numPr>
      </w:pPr>
      <w:r>
        <w:rPr>
          <w:rStyle w:val="Strong"/>
          <w:rFonts w:ascii="Nirmala UI" w:hAnsi="Nirmala UI" w:cs="Nirmala UI"/>
        </w:rPr>
        <w:t>प्रवेश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क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लिए</w:t>
      </w:r>
      <w:r>
        <w:t xml:space="preserve">: </w:t>
      </w:r>
      <w:r>
        <w:rPr>
          <w:rFonts w:ascii="Nirmala UI" w:hAnsi="Nirmala UI" w:cs="Nirmala UI"/>
        </w:rPr>
        <w:t>अधिकारी</w:t>
      </w:r>
      <w:r>
        <w:t xml:space="preserve"> </w:t>
      </w:r>
      <w:r>
        <w:rPr>
          <w:rFonts w:ascii="Nirmala UI" w:hAnsi="Nirmala UI" w:cs="Nirmala UI"/>
        </w:rPr>
        <w:t>पद</w:t>
      </w:r>
    </w:p>
    <w:p w:rsidR="007D3835" w:rsidRDefault="007D3835" w:rsidP="007D3835">
      <w:pPr>
        <w:pStyle w:val="NormalWeb"/>
        <w:numPr>
          <w:ilvl w:val="1"/>
          <w:numId w:val="18"/>
        </w:numPr>
      </w:pPr>
      <w:r>
        <w:rPr>
          <w:rStyle w:val="Strong"/>
          <w:rFonts w:ascii="Nirmala UI" w:hAnsi="Nirmala UI" w:cs="Nirmala UI"/>
        </w:rPr>
        <w:t>योग्यता</w:t>
      </w:r>
      <w:r>
        <w:t xml:space="preserve">: </w:t>
      </w:r>
      <w:r>
        <w:rPr>
          <w:rFonts w:ascii="Nirmala UI" w:hAnsi="Nirmala UI" w:cs="Nirmala UI"/>
        </w:rPr>
        <w:t>स्नातक</w:t>
      </w:r>
      <w:r>
        <w:t>/</w:t>
      </w:r>
      <w:r>
        <w:rPr>
          <w:rFonts w:ascii="Nirmala UI" w:hAnsi="Nirmala UI" w:cs="Nirmala UI"/>
        </w:rPr>
        <w:t>इंजीनियरिंग</w:t>
      </w:r>
    </w:p>
    <w:p w:rsidR="007D3835" w:rsidRDefault="007D3835" w:rsidP="007D3835">
      <w:pPr>
        <w:pStyle w:val="NormalWeb"/>
        <w:numPr>
          <w:ilvl w:val="1"/>
          <w:numId w:val="18"/>
        </w:numPr>
      </w:pPr>
      <w:r>
        <w:rPr>
          <w:rStyle w:val="Strong"/>
          <w:rFonts w:ascii="Nirmala UI" w:hAnsi="Nirmala UI" w:cs="Nirmala UI"/>
        </w:rPr>
        <w:t>स्तर</w:t>
      </w:r>
      <w:r>
        <w:t xml:space="preserve">: </w:t>
      </w:r>
      <w:r>
        <w:rPr>
          <w:rFonts w:ascii="Nirmala UI" w:hAnsi="Nirmala UI" w:cs="Nirmala UI"/>
        </w:rPr>
        <w:t>राष्ट्रीय</w:t>
      </w:r>
    </w:p>
    <w:p w:rsidR="007D3835" w:rsidRDefault="00AD1568" w:rsidP="007D3835">
      <w:r>
        <w:pict>
          <v:rect id="_x0000_i1039" style="width:0;height:1.5pt" o:hralign="center" o:hrstd="t" o:hr="t" fillcolor="#a0a0a0" stroked="f"/>
        </w:pict>
      </w:r>
    </w:p>
    <w:p w:rsidR="007D3835" w:rsidRDefault="007D3835" w:rsidP="007D3835">
      <w:pPr>
        <w:pStyle w:val="Heading2"/>
      </w:pPr>
      <w:r>
        <w:t xml:space="preserve">2. </w:t>
      </w:r>
      <w:r>
        <w:rPr>
          <w:rStyle w:val="Strong"/>
          <w:rFonts w:ascii="Nirmala UI" w:hAnsi="Nirmala UI" w:cs="Nirmala UI"/>
          <w:b w:val="0"/>
          <w:bCs w:val="0"/>
        </w:rPr>
        <w:t>अर्धसैनिक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बल</w:t>
      </w:r>
      <w:r>
        <w:rPr>
          <w:rStyle w:val="Strong"/>
          <w:b w:val="0"/>
          <w:bCs w:val="0"/>
        </w:rPr>
        <w:t xml:space="preserve"> (Central Paramilitary Forces) </w:t>
      </w:r>
      <w:r>
        <w:rPr>
          <w:rStyle w:val="Strong"/>
          <w:rFonts w:ascii="Nirmala UI" w:hAnsi="Nirmala UI" w:cs="Nirmala UI"/>
          <w:b w:val="0"/>
          <w:bCs w:val="0"/>
        </w:rPr>
        <w:t>के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लिए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रीक्षाएँ</w:t>
      </w:r>
    </w:p>
    <w:p w:rsidR="007D3835" w:rsidRDefault="007D3835" w:rsidP="007D3835">
      <w:pPr>
        <w:pStyle w:val="NormalWeb"/>
        <w:numPr>
          <w:ilvl w:val="0"/>
          <w:numId w:val="19"/>
        </w:numPr>
      </w:pPr>
      <w:r>
        <w:rPr>
          <w:rStyle w:val="Strong"/>
        </w:rPr>
        <w:t>SSC GD Constable</w:t>
      </w:r>
    </w:p>
    <w:p w:rsidR="007D3835" w:rsidRDefault="007D3835" w:rsidP="007D3835">
      <w:pPr>
        <w:pStyle w:val="NormalWeb"/>
        <w:numPr>
          <w:ilvl w:val="1"/>
          <w:numId w:val="19"/>
        </w:numPr>
      </w:pPr>
      <w:r>
        <w:rPr>
          <w:rStyle w:val="Strong"/>
          <w:rFonts w:ascii="Nirmala UI" w:hAnsi="Nirmala UI" w:cs="Nirmala UI"/>
        </w:rPr>
        <w:t>प्रवेश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क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लिए</w:t>
      </w:r>
      <w:r>
        <w:t>: BSF, CRPF, ITBP, CISF, SSB, Assam Rifles</w:t>
      </w:r>
    </w:p>
    <w:p w:rsidR="007D3835" w:rsidRDefault="007D3835" w:rsidP="007D3835">
      <w:pPr>
        <w:pStyle w:val="NormalWeb"/>
        <w:numPr>
          <w:ilvl w:val="1"/>
          <w:numId w:val="19"/>
        </w:numPr>
      </w:pPr>
      <w:r>
        <w:rPr>
          <w:rStyle w:val="Strong"/>
          <w:rFonts w:ascii="Nirmala UI" w:hAnsi="Nirmala UI" w:cs="Nirmala UI"/>
        </w:rPr>
        <w:t>योग्यता</w:t>
      </w:r>
      <w:r>
        <w:t>: 10</w:t>
      </w:r>
      <w:r>
        <w:rPr>
          <w:rFonts w:ascii="Nirmala UI" w:hAnsi="Nirmala UI" w:cs="Nirmala UI"/>
        </w:rPr>
        <w:t>वीं</w:t>
      </w:r>
      <w:r>
        <w:t xml:space="preserve"> </w:t>
      </w:r>
      <w:r>
        <w:rPr>
          <w:rFonts w:ascii="Nirmala UI" w:hAnsi="Nirmala UI" w:cs="Nirmala UI"/>
        </w:rPr>
        <w:t>पास</w:t>
      </w:r>
    </w:p>
    <w:p w:rsidR="007D3835" w:rsidRDefault="007D3835" w:rsidP="007D3835">
      <w:pPr>
        <w:pStyle w:val="NormalWeb"/>
        <w:numPr>
          <w:ilvl w:val="1"/>
          <w:numId w:val="19"/>
        </w:numPr>
      </w:pPr>
      <w:r>
        <w:rPr>
          <w:rStyle w:val="Strong"/>
          <w:rFonts w:ascii="Nirmala UI" w:hAnsi="Nirmala UI" w:cs="Nirmala UI"/>
        </w:rPr>
        <w:t>स्तर</w:t>
      </w:r>
      <w:r>
        <w:t xml:space="preserve">: </w:t>
      </w:r>
      <w:r>
        <w:rPr>
          <w:rFonts w:ascii="Nirmala UI" w:hAnsi="Nirmala UI" w:cs="Nirmala UI"/>
        </w:rPr>
        <w:t>राष्ट्रीय</w:t>
      </w:r>
    </w:p>
    <w:p w:rsidR="007D3835" w:rsidRDefault="007D3835" w:rsidP="007D3835">
      <w:pPr>
        <w:pStyle w:val="NormalWeb"/>
        <w:numPr>
          <w:ilvl w:val="0"/>
          <w:numId w:val="19"/>
        </w:numPr>
      </w:pPr>
      <w:r>
        <w:rPr>
          <w:rStyle w:val="Strong"/>
        </w:rPr>
        <w:t>CAPF AC (UPSC)</w:t>
      </w:r>
    </w:p>
    <w:p w:rsidR="007D3835" w:rsidRDefault="007D3835" w:rsidP="007D3835">
      <w:pPr>
        <w:pStyle w:val="NormalWeb"/>
        <w:numPr>
          <w:ilvl w:val="1"/>
          <w:numId w:val="19"/>
        </w:numPr>
      </w:pPr>
      <w:r>
        <w:rPr>
          <w:rFonts w:ascii="Nirmala UI" w:hAnsi="Nirmala UI" w:cs="Nirmala UI"/>
        </w:rPr>
        <w:t>ऊपर</w:t>
      </w:r>
      <w:r>
        <w:t xml:space="preserve"> </w:t>
      </w:r>
      <w:r>
        <w:rPr>
          <w:rFonts w:ascii="Nirmala UI" w:hAnsi="Nirmala UI" w:cs="Nirmala UI"/>
        </w:rPr>
        <w:t>उल्लेखित</w:t>
      </w:r>
      <w:r>
        <w:t xml:space="preserve"> (</w:t>
      </w:r>
      <w:r>
        <w:rPr>
          <w:rFonts w:ascii="Nirmala UI" w:hAnsi="Nirmala UI" w:cs="Nirmala UI"/>
        </w:rPr>
        <w:t>असिस्टेंट</w:t>
      </w:r>
      <w:r>
        <w:t xml:space="preserve"> </w:t>
      </w:r>
      <w:r>
        <w:rPr>
          <w:rFonts w:ascii="Nirmala UI" w:hAnsi="Nirmala UI" w:cs="Nirmala UI"/>
        </w:rPr>
        <w:t>कमांडेंट</w:t>
      </w:r>
      <w:r>
        <w:t xml:space="preserve"> </w:t>
      </w:r>
      <w:r>
        <w:rPr>
          <w:rFonts w:ascii="Nirmala UI" w:hAnsi="Nirmala UI" w:cs="Nirmala UI"/>
        </w:rPr>
        <w:t>स्तर</w:t>
      </w:r>
      <w:r>
        <w:t>)</w:t>
      </w:r>
    </w:p>
    <w:p w:rsidR="007D3835" w:rsidRDefault="00AD1568" w:rsidP="007D3835">
      <w:r>
        <w:pict>
          <v:rect id="_x0000_i1040" style="width:0;height:1.5pt" o:hralign="center" o:hrstd="t" o:hr="t" fillcolor="#a0a0a0" stroked="f"/>
        </w:pict>
      </w:r>
    </w:p>
    <w:p w:rsidR="007D3835" w:rsidRDefault="007D3835" w:rsidP="007D3835">
      <w:pPr>
        <w:pStyle w:val="Heading2"/>
      </w:pPr>
      <w:r>
        <w:t xml:space="preserve">3. </w:t>
      </w:r>
      <w:r>
        <w:rPr>
          <w:rStyle w:val="Strong"/>
          <w:rFonts w:ascii="Nirmala UI" w:hAnsi="Nirmala UI" w:cs="Nirmala UI"/>
          <w:b w:val="0"/>
          <w:bCs w:val="0"/>
        </w:rPr>
        <w:t>विशेष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राष्ट्री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ेवाएँ</w:t>
      </w:r>
    </w:p>
    <w:p w:rsidR="007D3835" w:rsidRDefault="007D3835" w:rsidP="007D3835">
      <w:pPr>
        <w:pStyle w:val="NormalWeb"/>
        <w:numPr>
          <w:ilvl w:val="0"/>
          <w:numId w:val="20"/>
        </w:numPr>
      </w:pPr>
      <w:r>
        <w:rPr>
          <w:rStyle w:val="Strong"/>
        </w:rPr>
        <w:t>Coast Guard (Navik/Yantrik)</w:t>
      </w:r>
    </w:p>
    <w:p w:rsidR="007D3835" w:rsidRDefault="007D3835" w:rsidP="007D3835">
      <w:pPr>
        <w:pStyle w:val="NormalWeb"/>
        <w:numPr>
          <w:ilvl w:val="1"/>
          <w:numId w:val="20"/>
        </w:numPr>
      </w:pPr>
      <w:r>
        <w:rPr>
          <w:rStyle w:val="Strong"/>
          <w:rFonts w:ascii="Nirmala UI" w:hAnsi="Nirmala UI" w:cs="Nirmala UI"/>
        </w:rPr>
        <w:t>योग्यता</w:t>
      </w:r>
      <w:r>
        <w:t>: 10</w:t>
      </w:r>
      <w:r>
        <w:rPr>
          <w:rFonts w:ascii="Nirmala UI" w:hAnsi="Nirmala UI" w:cs="Nirmala UI"/>
        </w:rPr>
        <w:t>वीं</w:t>
      </w:r>
      <w:r>
        <w:t>/12</w:t>
      </w:r>
      <w:r>
        <w:rPr>
          <w:rFonts w:ascii="Nirmala UI" w:hAnsi="Nirmala UI" w:cs="Nirmala UI"/>
        </w:rPr>
        <w:t>वीं</w:t>
      </w:r>
      <w:r>
        <w:t>/</w:t>
      </w:r>
      <w:r>
        <w:rPr>
          <w:rFonts w:ascii="Nirmala UI" w:hAnsi="Nirmala UI" w:cs="Nirmala UI"/>
        </w:rPr>
        <w:t>डिप्लोमा</w:t>
      </w:r>
    </w:p>
    <w:p w:rsidR="007D3835" w:rsidRDefault="007D3835" w:rsidP="007D3835">
      <w:pPr>
        <w:pStyle w:val="NormalWeb"/>
        <w:numPr>
          <w:ilvl w:val="1"/>
          <w:numId w:val="20"/>
        </w:numPr>
      </w:pPr>
      <w:r>
        <w:rPr>
          <w:rStyle w:val="Strong"/>
          <w:rFonts w:ascii="Nirmala UI" w:hAnsi="Nirmala UI" w:cs="Nirmala UI"/>
        </w:rPr>
        <w:t>स्तर</w:t>
      </w:r>
      <w:r>
        <w:t xml:space="preserve">: </w:t>
      </w:r>
      <w:r>
        <w:rPr>
          <w:rFonts w:ascii="Nirmala UI" w:hAnsi="Nirmala UI" w:cs="Nirmala UI"/>
        </w:rPr>
        <w:t>राष्ट्रीय</w:t>
      </w:r>
    </w:p>
    <w:p w:rsidR="007D3835" w:rsidRDefault="007D3835" w:rsidP="007D3835">
      <w:pPr>
        <w:pStyle w:val="NormalWeb"/>
        <w:numPr>
          <w:ilvl w:val="0"/>
          <w:numId w:val="20"/>
        </w:numPr>
      </w:pPr>
      <w:r>
        <w:rPr>
          <w:rStyle w:val="Strong"/>
        </w:rPr>
        <w:t>ISRO/DRDO Technical &amp; Scientific Staff Recruitment</w:t>
      </w:r>
    </w:p>
    <w:p w:rsidR="007D3835" w:rsidRDefault="007D3835" w:rsidP="007D3835">
      <w:pPr>
        <w:pStyle w:val="NormalWeb"/>
        <w:numPr>
          <w:ilvl w:val="1"/>
          <w:numId w:val="20"/>
        </w:numPr>
      </w:pPr>
      <w:r>
        <w:rPr>
          <w:rStyle w:val="Strong"/>
          <w:rFonts w:ascii="Nirmala UI" w:hAnsi="Nirmala UI" w:cs="Nirmala UI"/>
        </w:rPr>
        <w:t>योग्यता</w:t>
      </w:r>
      <w:r>
        <w:t xml:space="preserve">: </w:t>
      </w:r>
      <w:r>
        <w:rPr>
          <w:rFonts w:ascii="Nirmala UI" w:hAnsi="Nirmala UI" w:cs="Nirmala UI"/>
        </w:rPr>
        <w:t>इंजीनियरिंग</w:t>
      </w:r>
      <w:r>
        <w:t>/</w:t>
      </w:r>
      <w:r>
        <w:rPr>
          <w:rFonts w:ascii="Nirmala UI" w:hAnsi="Nirmala UI" w:cs="Nirmala UI"/>
        </w:rPr>
        <w:t>साइंस</w:t>
      </w:r>
      <w:r>
        <w:t xml:space="preserve"> </w:t>
      </w:r>
      <w:r>
        <w:rPr>
          <w:rFonts w:ascii="Nirmala UI" w:hAnsi="Nirmala UI" w:cs="Nirmala UI"/>
        </w:rPr>
        <w:t>स्नातक</w:t>
      </w:r>
    </w:p>
    <w:p w:rsidR="00AF244B" w:rsidRPr="00AF244B" w:rsidRDefault="007D3835" w:rsidP="00AF244B">
      <w:pPr>
        <w:pStyle w:val="NormalWeb"/>
        <w:numPr>
          <w:ilvl w:val="1"/>
          <w:numId w:val="20"/>
        </w:numPr>
      </w:pPr>
      <w:r>
        <w:rPr>
          <w:rStyle w:val="Strong"/>
          <w:rFonts w:ascii="Nirmala UI" w:hAnsi="Nirmala UI" w:cs="Nirmala UI"/>
        </w:rPr>
        <w:t>स्तर</w:t>
      </w:r>
      <w:r>
        <w:t xml:space="preserve">: </w:t>
      </w:r>
      <w:r w:rsidR="00AF244B">
        <w:rPr>
          <w:rFonts w:ascii="Nirmala UI" w:hAnsi="Nirmala UI" w:cs="Nirmala UI"/>
        </w:rPr>
        <w:t>राष्ट्री</w:t>
      </w:r>
    </w:p>
    <w:p w:rsidR="00AF244B" w:rsidRDefault="00AF244B" w:rsidP="00AF244B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lastRenderedPageBreak/>
        <w:t>राष्ट्री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शिक्षा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रीक्षाओं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ी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1520"/>
        <w:gridCol w:w="2551"/>
        <w:gridCol w:w="2348"/>
        <w:gridCol w:w="2270"/>
      </w:tblGrid>
      <w:tr w:rsidR="00AF244B" w:rsidTr="00AF2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रीक्ष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ोर्स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स्तर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न्यूनतम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योग्यत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आयोजित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रने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वाली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संस्थ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JEE Main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B.E./B.Tech, B.Arch, B.Planning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  <w:r>
              <w:rPr>
                <w:rFonts w:ascii="Nirmala UI" w:hAnsi="Nirmala UI" w:cs="Nirmala UI"/>
              </w:rPr>
              <w:t>वीं</w:t>
            </w:r>
            <w:r>
              <w:t xml:space="preserve"> (PCM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TA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JEE Advanced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IIT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B.Tech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JEE Main </w:t>
            </w:r>
            <w:r>
              <w:rPr>
                <w:rFonts w:ascii="Nirmala UI" w:hAnsi="Nirmala UI" w:cs="Nirmala UI"/>
              </w:rPr>
              <w:t>क्वालिफाई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IT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EET-UG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MBBS, BDS, BAMS, BHMS </w:t>
            </w:r>
            <w:r>
              <w:rPr>
                <w:rFonts w:ascii="Nirmala UI" w:hAnsi="Nirmala UI" w:cs="Nirmala UI"/>
              </w:rPr>
              <w:t>आदि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  <w:r>
              <w:rPr>
                <w:rFonts w:ascii="Nirmala UI" w:hAnsi="Nirmala UI" w:cs="Nirmala UI"/>
              </w:rPr>
              <w:t>वीं</w:t>
            </w:r>
            <w:r>
              <w:t xml:space="preserve"> (PCB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TA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EET-PG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MD, MS, PG Diploma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MBBS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BE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CUET-UG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ाठ्यक्रम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  <w:r>
              <w:rPr>
                <w:rFonts w:ascii="Nirmala UI" w:hAnsi="Nirmala UI" w:cs="Nirmala UI"/>
              </w:rPr>
              <w:t>वीं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TA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CUET-PG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ोत्त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ाठ्यक्रम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TA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ATE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M.Tech/PhD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इंजीनियरिंग</w:t>
            </w:r>
            <w:r>
              <w:t>/</w:t>
            </w:r>
            <w:r>
              <w:rPr>
                <w:rFonts w:ascii="Nirmala UI" w:hAnsi="Nirmala UI" w:cs="Nirmala UI"/>
              </w:rPr>
              <w:t>साइं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नात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IT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CA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MBA/PGDM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IM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MA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MBA/PGDM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AIMA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XA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MBA/PGDM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XLRI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CLAT-UG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5-</w:t>
            </w:r>
            <w:r>
              <w:rPr>
                <w:rFonts w:ascii="Nirmala UI" w:hAnsi="Nirmala UI" w:cs="Nirmala UI"/>
              </w:rPr>
              <w:t>वर्षीय</w:t>
            </w:r>
            <w:r>
              <w:t xml:space="preserve"> LLB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  <w:r>
              <w:rPr>
                <w:rFonts w:ascii="Nirmala UI" w:hAnsi="Nirmala UI" w:cs="Nirmala UI"/>
              </w:rPr>
              <w:t>वीं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Consortium of NLU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CLAT-PG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LLM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LLB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Consortium of NLU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IFT Entrance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फैश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डिजाइ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  <w:r>
              <w:rPr>
                <w:rFonts w:ascii="Nirmala UI" w:hAnsi="Nirmala UI" w:cs="Nirmala UI"/>
              </w:rPr>
              <w:t>वीं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IFT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ID DA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डिजाइ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  <w:r>
              <w:rPr>
                <w:rFonts w:ascii="Nirmala UI" w:hAnsi="Nirmala UI" w:cs="Nirmala UI"/>
              </w:rPr>
              <w:t>वीं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ID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CHMCT JEE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होट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ैनेजमेंट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  <w:r>
              <w:rPr>
                <w:rFonts w:ascii="Nirmala UI" w:hAnsi="Nirmala UI" w:cs="Nirmala UI"/>
              </w:rPr>
              <w:t>वीं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CHMCT/NTA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CAR AIEEA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ि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  <w:r>
              <w:rPr>
                <w:rFonts w:ascii="Nirmala UI" w:hAnsi="Nirmala UI" w:cs="Nirmala UI"/>
              </w:rPr>
              <w:t>वीं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TA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UGC-NE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JRF/Assistant Professor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ोत्तर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TA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8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CSIR-NE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िसर्च</w:t>
            </w:r>
            <w:r>
              <w:t>/Assistant Professor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MS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TA-CSIR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GNOU OPENMA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MBA/PGDM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GNOU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0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JAM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MS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ज्ञा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IT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PA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M.Pharm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फार्मेसी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TA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CMA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MBA/PGDM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TA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lastRenderedPageBreak/>
              <w:t>2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AIAPGE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AYUSH PG </w:t>
            </w:r>
            <w:r>
              <w:rPr>
                <w:rFonts w:ascii="Nirmala UI" w:hAnsi="Nirmala UI" w:cs="Nirmala UI"/>
              </w:rPr>
              <w:t>कोर्स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BAMS/BHMS/BSMS/BUMS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TA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JIPMA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ntegrated MBA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  <w:r>
              <w:rPr>
                <w:rFonts w:ascii="Nirmala UI" w:hAnsi="Nirmala UI" w:cs="Nirmala UI"/>
              </w:rPr>
              <w:t>वीं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TA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AISSEE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ै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कू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वेश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6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TA/Sainik Schools</w:t>
            </w:r>
          </w:p>
        </w:tc>
      </w:tr>
    </w:tbl>
    <w:p w:rsidR="00AF244B" w:rsidRDefault="00AF244B" w:rsidP="00AF244B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t>नवोद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िद्याल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रीक्षा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ा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िवरण</w:t>
      </w:r>
      <w:r>
        <w:rPr>
          <w:rStyle w:val="Strong"/>
          <w:b w:val="0"/>
          <w:bCs w:val="0"/>
        </w:rPr>
        <w:t xml:space="preserve"> (</w:t>
      </w:r>
      <w:r>
        <w:rPr>
          <w:rStyle w:val="Strong"/>
          <w:rFonts w:ascii="Nirmala UI" w:hAnsi="Nirmala UI" w:cs="Nirmala UI"/>
          <w:b w:val="0"/>
          <w:bCs w:val="0"/>
        </w:rPr>
        <w:t>तालिका</w:t>
      </w:r>
      <w:r>
        <w:rPr>
          <w:rStyle w:val="Strong"/>
          <w:b w:val="0"/>
          <w:bCs w:val="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1906"/>
        <w:gridCol w:w="486"/>
        <w:gridCol w:w="2188"/>
        <w:gridCol w:w="1433"/>
        <w:gridCol w:w="790"/>
        <w:gridCol w:w="1885"/>
      </w:tblGrid>
      <w:tr w:rsidR="00AF244B" w:rsidTr="00AF2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रीक्ष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उद्देश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न्यूनतम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योग्यत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आयु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सीम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आयोजित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रने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वाली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संस्थ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JNVST (Class 6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वोद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द्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क्षा</w:t>
            </w:r>
            <w:r>
              <w:t xml:space="preserve"> 6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वेश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5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्ययनरत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9-13 </w:t>
            </w:r>
            <w:r>
              <w:rPr>
                <w:rFonts w:ascii="Nirmala UI" w:hAnsi="Nirmala UI" w:cs="Nirmala UI"/>
              </w:rPr>
              <w:t>वर्ष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avodaya Vidyalaya Samiti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Lateral Entry JNVST (Class 9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9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वेश</w:t>
            </w:r>
            <w:r>
              <w:t xml:space="preserve"> (</w:t>
            </w:r>
            <w:r>
              <w:rPr>
                <w:rFonts w:ascii="Nirmala UI" w:hAnsi="Nirmala UI" w:cs="Nirmala UI"/>
              </w:rPr>
              <w:t>रिक्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ीट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िए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8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्ययनरत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13-16 </w:t>
            </w:r>
            <w:r>
              <w:rPr>
                <w:rFonts w:ascii="Nirmala UI" w:hAnsi="Nirmala UI" w:cs="Nirmala UI"/>
              </w:rPr>
              <w:t>वर्ष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avodaya Vidyalaya Samiti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Lateral Entry JNVST (Class 11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11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वेश</w:t>
            </w:r>
            <w:r>
              <w:t xml:space="preserve"> (</w:t>
            </w:r>
            <w:r>
              <w:rPr>
                <w:rFonts w:ascii="Nirmala UI" w:hAnsi="Nirmala UI" w:cs="Nirmala UI"/>
              </w:rPr>
              <w:t>रिक्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ीट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िए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10 </w:t>
            </w:r>
            <w:r>
              <w:rPr>
                <w:rFonts w:ascii="Nirmala UI" w:hAnsi="Nirmala UI" w:cs="Nirmala UI"/>
              </w:rPr>
              <w:t>उत्तीर्ण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15-17 </w:t>
            </w:r>
            <w:r>
              <w:rPr>
                <w:rFonts w:ascii="Nirmala UI" w:hAnsi="Nirmala UI" w:cs="Nirmala UI"/>
              </w:rPr>
              <w:t>वर्ष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avodaya Vidyalaya Samiti</w:t>
            </w:r>
          </w:p>
        </w:tc>
      </w:tr>
    </w:tbl>
    <w:p w:rsidR="00AF244B" w:rsidRDefault="00AF244B" w:rsidP="00AF244B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t>भारत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ी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्रमुख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राष्ट्री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छात्रवृत्ति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योजनाएँ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रीक्षाए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2608"/>
        <w:gridCol w:w="2113"/>
        <w:gridCol w:w="2247"/>
        <w:gridCol w:w="1721"/>
      </w:tblGrid>
      <w:tr w:rsidR="00AF244B" w:rsidTr="00AF2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छात्रवृत्ति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परीक्ष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उद्देश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योग्यत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चयन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प्रक्रिया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परीक्ष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National Means-cum-Merit Scholarship (NMM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आर्थ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ूप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मजो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ेकि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तिभाशाल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छात्र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त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8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्ययनरत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ारिवार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₹</w:t>
            </w:r>
            <w:r>
              <w:t xml:space="preserve">3.5 </w:t>
            </w:r>
            <w:r>
              <w:rPr>
                <w:rFonts w:ascii="Nirmala UI" w:hAnsi="Nirmala UI" w:cs="Nirmala UI"/>
              </w:rPr>
              <w:t>लाख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स्त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िखि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National Talent Search Examination (NTSE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देशभ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धाव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छात्र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ोत्साह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10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्ययनरत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टेज</w:t>
            </w:r>
            <w:r>
              <w:t>-I (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  <w:r>
              <w:t xml:space="preserve">), </w:t>
            </w:r>
            <w:r>
              <w:rPr>
                <w:rFonts w:ascii="Nirmala UI" w:hAnsi="Nirmala UI" w:cs="Nirmala UI"/>
              </w:rPr>
              <w:t>स्टेज</w:t>
            </w:r>
            <w:r>
              <w:t>-II (</w:t>
            </w:r>
            <w:r>
              <w:rPr>
                <w:rFonts w:ascii="Nirmala UI" w:hAnsi="Nirmala UI" w:cs="Nirmala UI"/>
              </w:rPr>
              <w:t>राष्ट्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  <w:r>
              <w:t xml:space="preserve">)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INSPIRE Scholarship (Innovation in Science Pursuit for Inspired Research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िज्ञा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च्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ि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िसर्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ेतु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टॉप</w:t>
            </w:r>
            <w:r>
              <w:t xml:space="preserve"> 1% 12</w:t>
            </w:r>
            <w:r>
              <w:rPr>
                <w:rFonts w:ascii="Nirmala UI" w:hAnsi="Nirmala UI" w:cs="Nirmala UI"/>
              </w:rPr>
              <w:t>वी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त्तीर्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या</w:t>
            </w:r>
            <w:r>
              <w:t xml:space="preserve"> JEE/NEET </w:t>
            </w:r>
            <w:r>
              <w:rPr>
                <w:rFonts w:ascii="Nirmala UI" w:hAnsi="Nirmala UI" w:cs="Nirmala UI"/>
              </w:rPr>
              <w:t>मेरिट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ेरि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धारित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ोई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ल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हीं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KVPY (Kishore Vaigyanik Protsahan Yojana)</w:t>
            </w:r>
            <w:r>
              <w:t xml:space="preserve"> </w:t>
            </w:r>
            <w:r>
              <w:rPr>
                <w:rStyle w:val="Emphasis"/>
              </w:rPr>
              <w:t>(</w:t>
            </w:r>
            <w:r>
              <w:rPr>
                <w:rStyle w:val="Emphasis"/>
                <w:rFonts w:ascii="Nirmala UI" w:hAnsi="Nirmala UI" w:cs="Nirmala UI"/>
              </w:rPr>
              <w:t>अब</w:t>
            </w:r>
            <w:r>
              <w:rPr>
                <w:rStyle w:val="Emphasis"/>
              </w:rPr>
              <w:t xml:space="preserve"> INSPIRE </w:t>
            </w:r>
            <w:r>
              <w:rPr>
                <w:rStyle w:val="Emphasis"/>
                <w:rFonts w:ascii="Nirmala UI" w:hAnsi="Nirmala UI" w:cs="Nirmala UI"/>
              </w:rPr>
              <w:t>में</w:t>
            </w:r>
            <w:r>
              <w:rPr>
                <w:rStyle w:val="Emphasis"/>
              </w:rPr>
              <w:t xml:space="preserve"> </w:t>
            </w:r>
            <w:r>
              <w:rPr>
                <w:rStyle w:val="Emphasis"/>
                <w:rFonts w:ascii="Nirmala UI" w:hAnsi="Nirmala UI" w:cs="Nirmala UI"/>
              </w:rPr>
              <w:t>मर्ज</w:t>
            </w:r>
            <w:r>
              <w:rPr>
                <w:rStyle w:val="Emphasi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िसर्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ाइं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ि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ोत्साह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11</w:t>
            </w:r>
            <w:r>
              <w:rPr>
                <w:rFonts w:ascii="Nirmala UI" w:hAnsi="Nirmala UI" w:cs="Nirmala UI"/>
              </w:rPr>
              <w:t>वीं</w:t>
            </w:r>
            <w:r>
              <w:t>/12</w:t>
            </w:r>
            <w:r>
              <w:rPr>
                <w:rFonts w:ascii="Nirmala UI" w:hAnsi="Nirmala UI" w:cs="Nirmala UI"/>
              </w:rPr>
              <w:t>वीं</w:t>
            </w:r>
            <w:r>
              <w:t>/</w:t>
            </w:r>
            <w:r>
              <w:rPr>
                <w:rFonts w:ascii="Nirmala UI" w:hAnsi="Nirmala UI" w:cs="Nirmala UI"/>
              </w:rPr>
              <w:t>स्नातक</w:t>
            </w:r>
            <w:r>
              <w:t xml:space="preserve"> (</w:t>
            </w:r>
            <w:r>
              <w:rPr>
                <w:rFonts w:ascii="Nirmala UI" w:hAnsi="Nirmala UI" w:cs="Nirmala UI"/>
              </w:rPr>
              <w:t>साइंस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Aptitude Test + Interview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AICTE Pragati Scholarship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ि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ड़कि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ोत्साह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AICTE </w:t>
            </w:r>
            <w:r>
              <w:rPr>
                <w:rFonts w:ascii="Nirmala UI" w:hAnsi="Nirmala UI" w:cs="Nirmala UI"/>
              </w:rPr>
              <w:t>अनुमोदि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स्था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डमिश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ेरि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धारित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AICTE Saksham Scholarship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दिव्यां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छात्र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ि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ेतु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त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≥40% </w:t>
            </w:r>
            <w:r>
              <w:rPr>
                <w:rFonts w:ascii="Nirmala UI" w:hAnsi="Nirmala UI" w:cs="Nirmala UI"/>
              </w:rPr>
              <w:t>विकलांगता</w:t>
            </w:r>
            <w:r>
              <w:t xml:space="preserve">, AICTE </w:t>
            </w:r>
            <w:r>
              <w:rPr>
                <w:rFonts w:ascii="Nirmala UI" w:hAnsi="Nirmala UI" w:cs="Nirmala UI"/>
              </w:rPr>
              <w:t>संस्था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वेश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ेरि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धारित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Central Sector Scheme of Scholarship (CSS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नातकोत्त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धाव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छात्र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र्थ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त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  <w:r>
              <w:rPr>
                <w:rFonts w:ascii="Nirmala UI" w:hAnsi="Nirmala UI" w:cs="Nirmala UI"/>
              </w:rPr>
              <w:t>वी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टॉप</w:t>
            </w:r>
            <w:r>
              <w:t xml:space="preserve"> 20% </w:t>
            </w:r>
            <w:r>
              <w:rPr>
                <w:rFonts w:ascii="Nirmala UI" w:hAnsi="Nirmala UI" w:cs="Nirmala UI"/>
              </w:rPr>
              <w:t>मेरिट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ारिवार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₹</w:t>
            </w:r>
            <w:r>
              <w:t xml:space="preserve">8 </w:t>
            </w:r>
            <w:r>
              <w:rPr>
                <w:rFonts w:ascii="Nirmala UI" w:hAnsi="Nirmala UI" w:cs="Nirmala UI"/>
              </w:rPr>
              <w:t>लाख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ेरि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धारित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Maulana Azad National Fellowship</w:t>
            </w:r>
            <w:r>
              <w:t xml:space="preserve"> </w:t>
            </w:r>
            <w:r>
              <w:rPr>
                <w:rStyle w:val="Emphasis"/>
              </w:rPr>
              <w:t>(</w:t>
            </w:r>
            <w:r>
              <w:rPr>
                <w:rStyle w:val="Emphasis"/>
                <w:rFonts w:ascii="Nirmala UI" w:hAnsi="Nirmala UI" w:cs="Nirmala UI"/>
              </w:rPr>
              <w:t>अब</w:t>
            </w:r>
            <w:r>
              <w:rPr>
                <w:rStyle w:val="Emphasis"/>
              </w:rPr>
              <w:t xml:space="preserve"> </w:t>
            </w:r>
            <w:r>
              <w:rPr>
                <w:rStyle w:val="Emphasis"/>
                <w:rFonts w:ascii="Nirmala UI" w:hAnsi="Nirmala UI" w:cs="Nirmala UI"/>
              </w:rPr>
              <w:t>बंद</w:t>
            </w:r>
            <w:r>
              <w:rPr>
                <w:rStyle w:val="Emphasi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अल्पसंख्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छात्र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च्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िक्षा</w:t>
            </w:r>
            <w:r>
              <w:t xml:space="preserve"> (PhD)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त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NET/JRF </w:t>
            </w:r>
            <w:r>
              <w:rPr>
                <w:rFonts w:ascii="Nirmala UI" w:hAnsi="Nirmala UI" w:cs="Nirmala UI"/>
              </w:rPr>
              <w:t>क्वालिफाई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ेरि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धारित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PM Research Fellowship (PMRF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उच्चस्त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िसर्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ेतु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IIT/NIT/IISc </w:t>
            </w:r>
            <w:r>
              <w:rPr>
                <w:rFonts w:ascii="Nirmala UI" w:hAnsi="Nirmala UI" w:cs="Nirmala UI"/>
              </w:rPr>
              <w:t>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टॉप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दर्श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शैक्षण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दर्श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धारित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National Fellowship for SC/S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SC/ST </w:t>
            </w:r>
            <w:r>
              <w:rPr>
                <w:rFonts w:ascii="Nirmala UI" w:hAnsi="Nirmala UI" w:cs="Nirmala UI"/>
              </w:rPr>
              <w:t>छात्र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िए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च्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ि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NET/JRF </w:t>
            </w:r>
            <w:r>
              <w:rPr>
                <w:rFonts w:ascii="Nirmala UI" w:hAnsi="Nirmala UI" w:cs="Nirmala UI"/>
              </w:rPr>
              <w:t>क्वालिफाई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ेरि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धारित</w:t>
            </w:r>
          </w:p>
        </w:tc>
      </w:tr>
    </w:tbl>
    <w:p w:rsidR="00AF244B" w:rsidRDefault="00AD1568" w:rsidP="00AF244B">
      <w:r>
        <w:pict>
          <v:rect id="_x0000_i1041" style="width:0;height:1.5pt" o:hralign="center" o:hrstd="t" o:hr="t" fillcolor="#a0a0a0" stroked="f"/>
        </w:pict>
      </w:r>
    </w:p>
    <w:p w:rsidR="00AF244B" w:rsidRDefault="00AF244B" w:rsidP="00AF244B"/>
    <w:p w:rsidR="00AF244B" w:rsidRDefault="00AF244B" w:rsidP="00AF244B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t>नवोद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िद्याल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जैसे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्रमुख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िद्यालय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1875"/>
        <w:gridCol w:w="1785"/>
        <w:gridCol w:w="815"/>
        <w:gridCol w:w="2302"/>
        <w:gridCol w:w="1912"/>
      </w:tblGrid>
      <w:tr w:rsidR="00AF244B" w:rsidTr="00AF2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विद्याल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संचालन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रने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वाली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संस्थ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िस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क्ष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में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प्रवेश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्रवेश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प्रक्रिय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मुख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विशेषताएँ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Jawahar Navodaya Vidyalaya (JNV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Navodaya Vidyalaya Samiti, </w:t>
            </w:r>
            <w:r>
              <w:rPr>
                <w:rFonts w:ascii="Nirmala UI" w:hAnsi="Nirmala UI" w:cs="Nirmala UI"/>
              </w:rPr>
              <w:t>शि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6, 9, 1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JNVST </w:t>
            </w:r>
            <w:r>
              <w:rPr>
                <w:rFonts w:ascii="Nirmala UI" w:hAnsi="Nirmala UI" w:cs="Nirmala UI"/>
              </w:rPr>
              <w:t>प्रवेश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ग्रामी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तिभाशाल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छात्र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िए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ुफ्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वास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िक्ष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Kendriya Vidyalaya (KV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Kendriya Vidyalaya Sangathan, </w:t>
            </w:r>
            <w:r>
              <w:rPr>
                <w:rFonts w:ascii="Nirmala UI" w:hAnsi="Nirmala UI" w:cs="Nirmala UI"/>
              </w:rPr>
              <w:t>शि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1</w:t>
            </w:r>
            <w:r>
              <w:rPr>
                <w:rFonts w:ascii="Times New Roman" w:hAnsi="Times New Roman" w:cs="Times New Roman"/>
              </w:rPr>
              <w:t>–</w:t>
            </w:r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ेरिट</w:t>
            </w:r>
            <w:r>
              <w:t>/</w:t>
            </w:r>
            <w:r>
              <w:rPr>
                <w:rFonts w:ascii="Nirmala UI" w:hAnsi="Nirmala UI" w:cs="Nirmala UI"/>
              </w:rPr>
              <w:t>लॉटरी</w:t>
            </w:r>
            <w:r>
              <w:t>/</w:t>
            </w:r>
            <w:r>
              <w:rPr>
                <w:rFonts w:ascii="Nirmala UI" w:hAnsi="Nirmala UI" w:cs="Nirmala UI"/>
              </w:rPr>
              <w:t>पिछल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ं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ुख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ूप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रक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्मचारि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बच्च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िए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Sainik School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Sainik Schools Society, </w:t>
            </w:r>
            <w:r>
              <w:rPr>
                <w:rFonts w:ascii="Nirmala UI" w:hAnsi="Nirmala UI" w:cs="Nirmala UI"/>
              </w:rPr>
              <w:t>र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6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AISSEE (All India Sainik School Entrance Exam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ओ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िए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ारंभ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िक्षण</w:t>
            </w:r>
            <w:r>
              <w:t xml:space="preserve"> + CBSE </w:t>
            </w:r>
            <w:r>
              <w:rPr>
                <w:rFonts w:ascii="Nirmala UI" w:hAnsi="Nirmala UI" w:cs="Nirmala UI"/>
              </w:rPr>
              <w:t>शिक्ष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Eklavya Model Residential School (EMR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जनजात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6</w:t>
            </w:r>
            <w:r>
              <w:rPr>
                <w:rFonts w:ascii="Times New Roman" w:hAnsi="Times New Roman" w:cs="Times New Roman"/>
              </w:rPr>
              <w:t>–</w:t>
            </w:r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ेरिट</w:t>
            </w:r>
            <w:r>
              <w:t>/</w:t>
            </w:r>
            <w:r>
              <w:rPr>
                <w:rFonts w:ascii="Nirmala UI" w:hAnsi="Nirmala UI" w:cs="Nirmala UI"/>
              </w:rPr>
              <w:t>स्थान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य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ST </w:t>
            </w:r>
            <w:r>
              <w:rPr>
                <w:rFonts w:ascii="Nirmala UI" w:hAnsi="Nirmala UI" w:cs="Nirmala UI"/>
              </w:rPr>
              <w:t>समुदा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छात्र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िए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ुफ्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वास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िक्ष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Netarhat Residential School</w:t>
            </w:r>
            <w:r>
              <w:t xml:space="preserve"> (</w:t>
            </w:r>
            <w:r>
              <w:rPr>
                <w:rFonts w:ascii="Nirmala UI" w:hAnsi="Nirmala UI" w:cs="Nirmala UI"/>
              </w:rPr>
              <w:t>झारखंड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झारखं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रकार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स्त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वेश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झारखं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धाव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छात्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द्यालय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Simultala Awasiya Vidyalaya (SAV)</w:t>
            </w:r>
            <w:r>
              <w:t xml:space="preserve"> (</w:t>
            </w:r>
            <w:r>
              <w:rPr>
                <w:rFonts w:ascii="Nirmala UI" w:hAnsi="Nirmala UI" w:cs="Nirmala UI"/>
              </w:rPr>
              <w:t>बिहार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बिह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द्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मिति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स्त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वेश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बिह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ग्रामी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तिभाशाल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छात्र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िए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Rashtriya Military School (RM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6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RMS CET (Common Entrance Test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नुशास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धारि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वास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िक्ष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Rashtriya Indian Military College (RIMC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भारत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न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8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लिखि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  <w:r>
              <w:t xml:space="preserve"> + </w:t>
            </w:r>
            <w:r>
              <w:rPr>
                <w:rFonts w:ascii="Nirmala UI" w:hAnsi="Nirmala UI" w:cs="Nirmala UI"/>
              </w:rPr>
              <w:t>इंटरव्यू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ेन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UPSC NDA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िए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शेष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िक्षण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Central Hindu School (CHS, BHU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बनार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िन्द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श्वविद्याल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6, 9, 1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BHU School Entrance Tes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BHU </w:t>
            </w:r>
            <w:r>
              <w:rPr>
                <w:rFonts w:ascii="Nirmala UI" w:hAnsi="Nirmala UI" w:cs="Nirmala UI"/>
              </w:rPr>
              <w:t>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बद्ध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तिष्ठि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द्यालय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Maharashtra Ashram Schools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हाराष्ट्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रकार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क्षा</w:t>
            </w:r>
            <w:r>
              <w:t xml:space="preserve"> 1</w:t>
            </w:r>
            <w:r>
              <w:rPr>
                <w:rFonts w:ascii="Times New Roman" w:hAnsi="Times New Roman" w:cs="Times New Roman"/>
              </w:rPr>
              <w:t>–</w:t>
            </w:r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ेरिट</w:t>
            </w:r>
            <w:r>
              <w:t>/</w:t>
            </w:r>
            <w:r>
              <w:rPr>
                <w:rFonts w:ascii="Nirmala UI" w:hAnsi="Nirmala UI" w:cs="Nirmala UI"/>
              </w:rPr>
              <w:t>स्थान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आदिवास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मुदा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छात्र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िए</w:t>
            </w:r>
          </w:p>
        </w:tc>
      </w:tr>
    </w:tbl>
    <w:p w:rsidR="00AF244B" w:rsidRDefault="00AF244B" w:rsidP="00AF244B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t>सचिवाल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ेवाओं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ी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928"/>
        <w:gridCol w:w="1164"/>
        <w:gridCol w:w="1795"/>
        <w:gridCol w:w="1431"/>
        <w:gridCol w:w="1565"/>
      </w:tblGrid>
      <w:tr w:rsidR="00AF244B" w:rsidTr="00AF2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सेवा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पद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ग्रुप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ार्य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भर्ती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तरीक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चयन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संस्थ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केंद्री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ालय</w:t>
            </w:r>
            <w:r>
              <w:rPr>
                <w:rStyle w:val="Strong"/>
              </w:rPr>
              <w:t xml:space="preserve"> (Central Secretariat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/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IAS (Indian Administrative Service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ी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्माण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्रशास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मंत्राल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  <w:r>
              <w:t>/</w:t>
            </w:r>
            <w:r>
              <w:rPr>
                <w:rFonts w:ascii="Nirmala UI" w:hAnsi="Nirmala UI" w:cs="Nirmala UI"/>
              </w:rPr>
              <w:t>अंड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क्रेटरी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UPSC CSE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UPSC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Central Secretariat Service (CSS)</w:t>
            </w:r>
            <w:r>
              <w:t xml:space="preserve"> – Section Officer (SO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B (Gazetted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ंत्राल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ोट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्राफ्ट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फाइ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र्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UPSC/CSS Exam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DoPT/UPSC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Assistant Section Officer (ASO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B (Non-Gazetted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फाइ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ोटिं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ारंभ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SC CGL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SC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Upper Division Clerk (UDC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ार्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िप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िभाग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  <w:r>
              <w:t xml:space="preserve"> / SS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SC/Department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Lower Division Clerk (LDC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टाइप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ा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रजिस्ट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SC CHSL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SC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Private Secretary (P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B (Gazetted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चिव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अधिकारि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त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UPSC Stenographer Grade I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UPSC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Stenographer Grade C/D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डिक्टेश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टाइप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ऑफि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ोट्स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SC Stenographer Exam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SC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राज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ालय</w:t>
            </w:r>
            <w:r>
              <w:rPr>
                <w:rStyle w:val="Strong"/>
              </w:rPr>
              <w:t xml:space="preserve"> (State Secretariat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/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State Civil Service Officer</w:t>
            </w:r>
            <w:r>
              <w:t xml:space="preserve"> (SDM, Dy. Collector </w:t>
            </w:r>
            <w:r>
              <w:rPr>
                <w:rFonts w:ascii="Nirmala UI" w:hAnsi="Nirmala UI" w:cs="Nirmala UI"/>
              </w:rPr>
              <w:t>आदि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जिला</w:t>
            </w:r>
            <w:r>
              <w:t>/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ीति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tate PSC Exam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ो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ोग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Section Officer (SO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ंत्राल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ोटिंग</w:t>
            </w:r>
            <w:r>
              <w:t>/</w:t>
            </w:r>
            <w:r>
              <w:rPr>
                <w:rFonts w:ascii="Nirmala UI" w:hAnsi="Nirmala UI" w:cs="Nirmala UI"/>
              </w:rPr>
              <w:t>ड्राफ्टिं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िभागीय</w:t>
            </w:r>
            <w:r>
              <w:t>/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म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Assistant Section Officer (ASO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ार्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फाइ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र्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म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Clerk/Typis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टाइपिं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म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Peon/MTS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D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िभाग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ंबंधि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</w:tbl>
    <w:p w:rsidR="00AF244B" w:rsidRDefault="00AF244B" w:rsidP="00AF244B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t>भारती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ेना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ी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्रमुख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ेवाओं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और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ोर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ी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2916"/>
        <w:gridCol w:w="2079"/>
        <w:gridCol w:w="1823"/>
      </w:tblGrid>
      <w:tr w:rsidR="00AF244B" w:rsidTr="00AF2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सेवा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कोर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मुख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भर्ती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तरीका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प्रवेश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स्कीम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लड़ाकू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हथियार</w:t>
            </w:r>
            <w:r>
              <w:rPr>
                <w:rStyle w:val="Strong"/>
              </w:rPr>
              <w:t xml:space="preserve"> (Fighting Arm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/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Infantry (</w:t>
            </w:r>
            <w:r>
              <w:rPr>
                <w:rStyle w:val="Strong"/>
                <w:rFonts w:ascii="Nirmala UI" w:hAnsi="Nirmala UI" w:cs="Nirmala UI"/>
              </w:rPr>
              <w:t>पैदल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ेना</w:t>
            </w:r>
            <w:r>
              <w:rPr>
                <w:rStyle w:val="Stron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जद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युद्ध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ीम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र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DA, CDS, TGC, SSC Tech, ACC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Armoured Corps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टैं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बख्तरबंद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युद्ध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DA, CDS, TGC, SSC Tech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Mechanised Infantry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तेज़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ग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बख्तरबंद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ैद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न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DA, CD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Artillery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तोप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मिसाइल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रॉके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िस्ट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DA, CD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लड़ाकू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मर्थ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हथियार</w:t>
            </w:r>
            <w:r>
              <w:rPr>
                <w:rStyle w:val="Strong"/>
              </w:rPr>
              <w:t xml:space="preserve"> (Combat Support Arm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/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Army Air Defence (AAD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दुश्म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वाई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मल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DA, CD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Corps of Engineers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पुल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ड़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निर्माण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माइनफील्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DA, CDS, TGC, SSC Tech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Corps of Signals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ैन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र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आईट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ेटवर्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DA, CDS, TGC, SSC Tech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ेव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मर्थ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ोर</w:t>
            </w:r>
            <w:r>
              <w:rPr>
                <w:rStyle w:val="Strong"/>
              </w:rPr>
              <w:t xml:space="preserve"> (Service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/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Army Service Corps (ASC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सद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रिवह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आपूर्ति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DA, CD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Army Ordnance Corps (AOC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हथियार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गोला</w:t>
            </w:r>
            <w:r>
              <w:t>-</w:t>
            </w:r>
            <w:r>
              <w:rPr>
                <w:rFonts w:ascii="Nirmala UI" w:hAnsi="Nirmala UI" w:cs="Nirmala UI"/>
              </w:rPr>
              <w:t>बारूद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ंडार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पूर्ति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DA, CD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Corps of Electronics and Mechanical Engineers (EME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हथिय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शीन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रम्मत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NDA, CDS, TGC, SSC Tech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Army Medical Corps (AMC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चिकित्स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एँ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AFMC, </w:t>
            </w:r>
            <w:r>
              <w:rPr>
                <w:rFonts w:ascii="Nirmala UI" w:hAnsi="Nirmala UI" w:cs="Nirmala UI"/>
              </w:rPr>
              <w:t>मेडिक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ंट्री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Army Dental Corps (ADC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दं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िकित्स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एँ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Dental College Entry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Remount and Veterinary Corps (RVC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घोड़े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ुत्त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ेखभा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िक्षण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Veterinary Entry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Military Nursing Service (MN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र्सिं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एँ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MNS Exam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विशेष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बल</w:t>
            </w:r>
            <w:r>
              <w:rPr>
                <w:rStyle w:val="Strong"/>
              </w:rPr>
              <w:t xml:space="preserve"> (Special Force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/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Parachute Regiment (Para SF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िशेष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ा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ाउंट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टेर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ऑपरेश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NDA, CDS + </w:t>
            </w:r>
            <w:r>
              <w:rPr>
                <w:rFonts w:ascii="Nirmala UI" w:hAnsi="Nirmala UI" w:cs="Nirmala UI"/>
              </w:rPr>
              <w:t>विशेष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यन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Para (Airborne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हवाई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ा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NDA, CDS + </w:t>
            </w:r>
            <w:r>
              <w:rPr>
                <w:rFonts w:ascii="Nirmala UI" w:hAnsi="Nirmala UI" w:cs="Nirmala UI"/>
              </w:rPr>
              <w:t>विशेष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िक्षण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Territorial Army (TA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पार्ट</w:t>
            </w:r>
            <w:r>
              <w:t>-</w:t>
            </w:r>
            <w:r>
              <w:rPr>
                <w:rFonts w:ascii="Nirmala UI" w:hAnsi="Nirmala UI" w:cs="Nirmala UI"/>
              </w:rPr>
              <w:t>टाइ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ैन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TA Exam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अन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/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Judge Advocate General (JAG) Departmen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ैन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नून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एँ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LLB + JAG Entry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Army Education Corps (AEC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शि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िक्षण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PG Entry</w:t>
            </w:r>
          </w:p>
        </w:tc>
      </w:tr>
    </w:tbl>
    <w:p w:rsidR="00AF244B" w:rsidRDefault="00AF244B" w:rsidP="00AF244B">
      <w:pPr>
        <w:pStyle w:val="Heading2"/>
      </w:pPr>
      <w:r>
        <w:rPr>
          <w:rStyle w:val="Strong"/>
          <w:b w:val="0"/>
          <w:bCs w:val="0"/>
        </w:rPr>
        <w:t xml:space="preserve">2. </w:t>
      </w:r>
      <w:r>
        <w:rPr>
          <w:rStyle w:val="Strong"/>
          <w:rFonts w:ascii="Nirmala UI" w:hAnsi="Nirmala UI" w:cs="Nirmala UI"/>
          <w:b w:val="0"/>
          <w:bCs w:val="0"/>
        </w:rPr>
        <w:t>प्रधानमंत्री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े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ंबंधित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्रमुख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ेवाएँ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और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ार्यालय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2744"/>
        <w:gridCol w:w="3044"/>
        <w:gridCol w:w="2901"/>
      </w:tblGrid>
      <w:tr w:rsidR="00AF244B" w:rsidTr="00AF2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सेवा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कार्याल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मुख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चयन</w:t>
            </w:r>
            <w:r>
              <w:rPr>
                <w:b/>
                <w:bCs/>
              </w:rPr>
              <w:t>/</w:t>
            </w:r>
            <w:r>
              <w:rPr>
                <w:rFonts w:ascii="Nirmala UI" w:hAnsi="Nirmala UI" w:cs="Nirmala UI"/>
                <w:b/>
                <w:bCs/>
              </w:rPr>
              <w:t>भर्ती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तरीक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Prime Minister’s Office (PMO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प्रधानमंत्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ीतिगत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त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UPSC/SSC/Deputation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Special Protection Group (SPG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प्रधानमंत्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ूर्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धानमंत्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न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िव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र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ेंद्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ुलिस</w:t>
            </w:r>
            <w:r>
              <w:t>/</w:t>
            </w:r>
            <w:r>
              <w:rPr>
                <w:rFonts w:ascii="Nirmala UI" w:hAnsi="Nirmala UI" w:cs="Nirmala UI"/>
              </w:rPr>
              <w:t>अर्धसै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बल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शेष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यन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Cabinet Secretaria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ंत्रिमंड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मकाज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मन्व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UPSC (Civil Services) / Deputation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National Security Council Secretariat (NSC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ष्ट्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र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ीति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ैयारी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Defence/IPS/IAS Officer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Press Information Bureau (PIB)</w:t>
            </w:r>
            <w:r>
              <w:t xml:space="preserve"> – PM Cell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प्रधानमंत्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ुड़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ीडिय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नसंपर्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IS (Indian Information Service)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Personal Staff of PM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िज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्टाफ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ऑफिसर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र्सन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सिस्टेंट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Central Secretariat Service / Contract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Policy Advisors &amp; Experts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ीतिग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लाह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अनुसंधा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Contract/Deputation</w:t>
            </w:r>
          </w:p>
        </w:tc>
      </w:tr>
    </w:tbl>
    <w:p w:rsidR="00AF244B" w:rsidRDefault="00AF244B" w:rsidP="00AF244B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t>भारत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ी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न्यायाल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ेवाओं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ी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607"/>
        <w:gridCol w:w="1836"/>
        <w:gridCol w:w="1166"/>
        <w:gridCol w:w="1257"/>
        <w:gridCol w:w="2339"/>
      </w:tblGrid>
      <w:tr w:rsidR="00AF244B" w:rsidTr="00AF2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सेवा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पद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स्तर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मुख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न्यूनतम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योग्यत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भर्ती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तरीक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न्यायि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ेवाएँ</w:t>
            </w:r>
            <w:r>
              <w:rPr>
                <w:rStyle w:val="Strong"/>
              </w:rPr>
              <w:t xml:space="preserve"> (Judicial Service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/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Chief Justice of India (CJI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upreme Cour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र्वोच्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्या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रिष्ठत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्यायाधीश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ष्ट्रप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्वार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युक्ति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Judge – Supreme Cour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upreme Cour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र्वोच्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्या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्याय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उच्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्या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्यायाधीश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वरिष्ठ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वक्त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ष्ट्रप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्वार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युक्ति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Chief Justice – High Cour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High Cour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च्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्या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रिष्ठ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्यायाधीश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ष्ट्रपति</w:t>
            </w:r>
            <w:r>
              <w:t xml:space="preserve"> + </w:t>
            </w:r>
            <w:r>
              <w:rPr>
                <w:rFonts w:ascii="Nirmala UI" w:hAnsi="Nirmala UI" w:cs="Nirmala UI"/>
              </w:rPr>
              <w:t>राज्यपा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िफारिश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Judge – High Cour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High Cour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स्त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्याय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कील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्यायाधीश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ष्ट्रप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्वार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युक्ति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District &amp; Sessions Judge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District Cour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्या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Judicial Service </w:t>
            </w:r>
            <w:r>
              <w:rPr>
                <w:rFonts w:ascii="Nirmala UI" w:hAnsi="Nirmala UI" w:cs="Nirmala UI"/>
              </w:rPr>
              <w:t>परीक्षा</w:t>
            </w:r>
            <w:r>
              <w:t xml:space="preserve"> + </w:t>
            </w:r>
            <w:r>
              <w:rPr>
                <w:rFonts w:ascii="Nirmala UI" w:hAnsi="Nirmala UI" w:cs="Nirmala UI"/>
              </w:rPr>
              <w:t>प्रमोश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च्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्यायालय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Civil Judge (Senior Division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District/Subordinate Cour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दीवान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ामल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नवाई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Judicial Service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ो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ोग</w:t>
            </w:r>
            <w:r>
              <w:t xml:space="preserve"> / HC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Civil Judge (Junior Division)</w:t>
            </w:r>
            <w:r>
              <w:t xml:space="preserve"> / </w:t>
            </w:r>
            <w:r>
              <w:rPr>
                <w:rStyle w:val="Strong"/>
              </w:rPr>
              <w:t>Judicial Magistrate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ubordinate Cour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प्रारंभ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ीवान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फौजद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ामल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नवाई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LLB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्याय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न्यायाल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्रशासनि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ेवाएँ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/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Registrar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C/H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्या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े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लॉ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नातक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Departmental/Deputation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Deputy Registrar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C/H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े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िस्ट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ोर्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िकॉर्ड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लॉ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नातक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प्रशासनि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Departmental/Deputation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Assistant Registrar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C/H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जिस्ट्रेश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िकॉर्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Departmental/Deputation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Court Master/Reader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C/H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ोर्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वाह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</w:t>
            </w:r>
            <w:r>
              <w:t xml:space="preserve"> + </w:t>
            </w:r>
            <w:r>
              <w:rPr>
                <w:rFonts w:ascii="Nirmala UI" w:hAnsi="Nirmala UI" w:cs="Nirmala UI"/>
              </w:rPr>
              <w:t>लॉ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भर्त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Private Secretary / PA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C/H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्यायाधीश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ज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</w:t>
            </w:r>
            <w:r>
              <w:t xml:space="preserve"> + Steno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भर्त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Section Officer (SO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C/H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यंत्रण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भर्त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Assistant / Clerk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All Courts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फाइ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टाइपिं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भर्त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Stenographer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All Courts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डिक्टेश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टाइपिं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  <w:r>
              <w:rPr>
                <w:rFonts w:ascii="Nirmala UI" w:hAnsi="Nirmala UI" w:cs="Nirmala UI"/>
              </w:rPr>
              <w:t>वीं</w:t>
            </w:r>
            <w:r>
              <w:t>/</w:t>
            </w:r>
            <w:r>
              <w:rPr>
                <w:rFonts w:ascii="Nirmala UI" w:hAnsi="Nirmala UI" w:cs="Nirmala UI"/>
              </w:rPr>
              <w:t>स्नातक</w:t>
            </w:r>
            <w:r>
              <w:t xml:space="preserve"> + Steno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भर्त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Translator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C/H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दस्तावेज़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नुवाद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</w:t>
            </w:r>
            <w:r>
              <w:t xml:space="preserve"> (</w:t>
            </w:r>
            <w:r>
              <w:rPr>
                <w:rFonts w:ascii="Nirmala UI" w:hAnsi="Nirmala UI" w:cs="Nirmala UI"/>
              </w:rPr>
              <w:t>भा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षय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भर्त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Peon/Orderly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All Courts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10</w:t>
            </w:r>
            <w:r>
              <w:rPr>
                <w:rFonts w:ascii="Nirmala UI" w:hAnsi="Nirmala UI" w:cs="Nirmala UI"/>
              </w:rPr>
              <w:t>वीं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भर्त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विशेष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ेवाएँ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/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Law Clerk-cum-Research Assistan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C/H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जज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िसर्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त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LLB (Final Year/Pas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ॉन्ट्रैक्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Munsarim (Civil Court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District Cour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दीवान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ामल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िकॉर्ड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नात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िभाग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0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</w:rPr>
              <w:t>Process Server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District Court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म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ोटि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10</w:t>
            </w:r>
            <w:r>
              <w:rPr>
                <w:rFonts w:ascii="Nirmala UI" w:hAnsi="Nirmala UI" w:cs="Nirmala UI"/>
              </w:rPr>
              <w:t>वीं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भर्त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</w:tr>
    </w:tbl>
    <w:p w:rsidR="00AF244B" w:rsidRDefault="00AF244B" w:rsidP="00AF244B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lastRenderedPageBreak/>
        <w:t>राज्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रकार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े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्रमुख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िभाग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और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2426"/>
        <w:gridCol w:w="2710"/>
        <w:gridCol w:w="3553"/>
      </w:tblGrid>
      <w:tr w:rsidR="00AF244B" w:rsidTr="00AF2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विभा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्रमुख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उच्च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पद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अन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प्रमुख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पद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मुख्यमंत्र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ार्यालय</w:t>
            </w:r>
            <w:r>
              <w:rPr>
                <w:rStyle w:val="Strong"/>
              </w:rPr>
              <w:t xml:space="preserve"> (CMO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ुख्यमंत्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्रमुख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  <w:r>
              <w:t xml:space="preserve"> (Principal 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िज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हायक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ामान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्रशास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  <w:r>
              <w:rPr>
                <w:rStyle w:val="Strong"/>
              </w:rPr>
              <w:t xml:space="preserve"> (GAD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ुख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  <w:r>
              <w:t xml:space="preserve"> (Chief 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अ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ुख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अव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लिपिक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गृह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  <w:r>
              <w:rPr>
                <w:rStyle w:val="Strong"/>
              </w:rPr>
              <w:t xml:space="preserve"> (Home Department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गृह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पुलि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हानिदेशक</w:t>
            </w:r>
            <w:r>
              <w:t xml:space="preserve"> (DGP), IG, SP, DSP, </w:t>
            </w:r>
            <w:r>
              <w:rPr>
                <w:rFonts w:ascii="Nirmala UI" w:hAnsi="Nirmala UI" w:cs="Nirmala UI"/>
              </w:rPr>
              <w:t>थानाध्यक्ष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वित्त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ित्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ंयुक्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वित्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लेख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क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शिक्ष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शि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िदेशक</w:t>
            </w:r>
            <w:r>
              <w:t xml:space="preserve"> (</w:t>
            </w:r>
            <w:r>
              <w:rPr>
                <w:rFonts w:ascii="Nirmala UI" w:hAnsi="Nirmala UI" w:cs="Nirmala UI"/>
              </w:rPr>
              <w:t>स्कूल</w:t>
            </w:r>
            <w:r>
              <w:t>/</w:t>
            </w:r>
            <w:r>
              <w:rPr>
                <w:rFonts w:ascii="Nirmala UI" w:hAnsi="Nirmala UI" w:cs="Nirmala UI"/>
              </w:rPr>
              <w:t>उच्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िक्षा</w:t>
            </w:r>
            <w:r>
              <w:t xml:space="preserve">), </w:t>
            </w:r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ि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शिक्षक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्वास्थ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वास्थ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िदेश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वास्थ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एँ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िवि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र्ज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ॉक्टर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नर्स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कृषि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देश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स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क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िंचाई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वं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जल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ंसाध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ुख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ंता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ंता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जूनिय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इंजीनियर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ग्रामीण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कास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ार्यक्र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ंचाय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रोजग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क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श्रम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ंसाध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श्र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ुक्त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श्र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ीक्ष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निरीक्षक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पथ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र्माण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ुख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ंता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ंता</w:t>
            </w:r>
            <w:r>
              <w:t>, JE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खाद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वं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उपभोक्त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ंरक्षण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आपूर्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ीक्ष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गोदा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क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पशुपाल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वं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त्स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ंसाध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शुपाल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शु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िकित्स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राजस्व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वं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भूमि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ुधा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स्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DM, SDO, </w:t>
            </w:r>
            <w:r>
              <w:rPr>
                <w:rFonts w:ascii="Nirmala UI" w:hAnsi="Nirmala UI" w:cs="Nirmala UI"/>
              </w:rPr>
              <w:t>अंच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राजस्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्मचारी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परिवह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परिवह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RTO, ARTO, </w:t>
            </w:r>
            <w:r>
              <w:rPr>
                <w:rFonts w:ascii="Nirmala UI" w:hAnsi="Nirmala UI" w:cs="Nirmala UI"/>
              </w:rPr>
              <w:t>निरीक्षक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विज्ञा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औ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्रौद्योगिक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परियोजन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देश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नग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कास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वं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आवास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ग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ुक्त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ार्यपाल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ंता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नग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क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8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हकारित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जिस्ट्र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क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मितियाँ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जिस्ट्रार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व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वं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र्यावरण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PCCF, DFO, </w:t>
            </w:r>
            <w:r>
              <w:rPr>
                <w:rFonts w:ascii="Nirmala UI" w:hAnsi="Nirmala UI" w:cs="Nirmala UI"/>
              </w:rPr>
              <w:t>रेंजर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फॉरेस्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गार्ड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0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खेल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वं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युव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ल्याण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खे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देश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ोच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्रशिक्षक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ांख्यिक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वं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योजन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योजन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ांख्यि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ीक्षक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ूचन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वं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जनसंपर्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जनसंपर्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फोटोग्राफर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वीडिय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डिटर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ऊर्ज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ुख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ंता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ंता</w:t>
            </w:r>
            <w:r>
              <w:t>, JE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खन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वं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भूविज्ञा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खन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देश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खन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ंसदी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ार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िधाय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रिपोर्टर</w:t>
            </w:r>
          </w:p>
        </w:tc>
      </w:tr>
    </w:tbl>
    <w:p w:rsidR="00AF244B" w:rsidRDefault="00AF244B" w:rsidP="00AF244B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t>मुख्यमंत्री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ार्याल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में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्रमुख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ेवाओं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ी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3374"/>
        <w:gridCol w:w="2795"/>
        <w:gridCol w:w="2519"/>
      </w:tblGrid>
      <w:tr w:rsidR="00AF244B" w:rsidTr="00AF2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द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सेव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मुख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चयन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भर्ती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तरीक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मुख्यमंत्री</w:t>
            </w:r>
            <w:r>
              <w:rPr>
                <w:rStyle w:val="Strong"/>
              </w:rPr>
              <w:t xml:space="preserve"> (Chief Minister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रक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ेतृत्व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नीति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्माण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धानसभ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बहुम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ेत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मुख्यमंत्र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े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्रधा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(Principal Secretary to CM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CM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ीतिगत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गोपन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लाह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IAS </w:t>
            </w:r>
            <w:r>
              <w:rPr>
                <w:rFonts w:ascii="Nirmala UI" w:hAnsi="Nirmala UI" w:cs="Nirmala UI"/>
              </w:rPr>
              <w:t>कैडर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वरिष्ठत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अपर</w:t>
            </w:r>
            <w:r>
              <w:rPr>
                <w:rStyle w:val="Strong"/>
              </w:rPr>
              <w:t>/</w:t>
            </w:r>
            <w:r>
              <w:rPr>
                <w:rStyle w:val="Strong"/>
                <w:rFonts w:ascii="Nirmala UI" w:hAnsi="Nirmala UI" w:cs="Nirmala UI"/>
              </w:rPr>
              <w:t>विशेष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(Additional/Special 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िभिन्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ाथ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मन्व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AS/State Civil Service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(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CMO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AS/State Civil Service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ंयुक्त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(Joint 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फाइल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ोजेक्ट्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ॉनिटरिं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tate Civil Service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अव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(Deputy 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ोट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्राफ्ट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विभाग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त्राचार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tate Civil Service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निज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(Private 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CM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ीटिंग्स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अपॉइंटमेंट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्यक्तिग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फाइलें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Central/State Secretariat Service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असिस्टेंट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र्सनल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ेक्रेटरी</w:t>
            </w:r>
            <w:r>
              <w:rPr>
                <w:rStyle w:val="Strong"/>
              </w:rPr>
              <w:t xml:space="preserve"> (AP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CM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PS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प्रेस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लाहकार</w:t>
            </w:r>
            <w:r>
              <w:rPr>
                <w:rStyle w:val="Strong"/>
              </w:rPr>
              <w:t xml:space="preserve"> (Press Advisor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ीडिय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्रे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ज्ञप्ति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पत्रकारिता</w:t>
            </w:r>
            <w:r>
              <w:t>/</w:t>
            </w:r>
            <w:r>
              <w:rPr>
                <w:rFonts w:ascii="Nirmala UI" w:hAnsi="Nirmala UI" w:cs="Nirmala UI"/>
              </w:rPr>
              <w:t>जनसंपर्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ृष्ठभूमि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जनसंपर्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अधिकारी</w:t>
            </w:r>
            <w:r>
              <w:rPr>
                <w:rStyle w:val="Strong"/>
              </w:rPr>
              <w:t xml:space="preserve"> (PRO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आ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न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ीडिय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वाद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ूचन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व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नसंपर्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ओएसडी</w:t>
            </w:r>
            <w:r>
              <w:rPr>
                <w:rStyle w:val="Strong"/>
              </w:rPr>
              <w:t xml:space="preserve"> (Officer on Special Dut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िशेष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ियोजनाओ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म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AS/IPS/State Service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कम्प्यूट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ऑपरेटर</w:t>
            </w:r>
            <w:r>
              <w:rPr>
                <w:rStyle w:val="Strong"/>
              </w:rPr>
              <w:t xml:space="preserve"> / </w:t>
            </w:r>
            <w:r>
              <w:rPr>
                <w:rStyle w:val="Strong"/>
                <w:rFonts w:ascii="Nirmala UI" w:hAnsi="Nirmala UI" w:cs="Nirmala UI"/>
              </w:rPr>
              <w:t>डेट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ंट्र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ऑपरेटर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डिजिट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िकॉर्ड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ईमेल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ेट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्मच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य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ोग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्टेनोग्राफर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डिक्टेश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टाइपिं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्मच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य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ोग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लिपिक</w:t>
            </w:r>
            <w:r>
              <w:rPr>
                <w:rStyle w:val="Strong"/>
              </w:rPr>
              <w:t>/</w:t>
            </w:r>
            <w:r>
              <w:rPr>
                <w:rStyle w:val="Strong"/>
                <w:rFonts w:ascii="Nirmala UI" w:hAnsi="Nirmala UI" w:cs="Nirmala UI"/>
              </w:rPr>
              <w:t>सहायक</w:t>
            </w:r>
            <w:r>
              <w:rPr>
                <w:rStyle w:val="Strong"/>
              </w:rPr>
              <w:t xml:space="preserve"> (Clerk/Assistant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फाइल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नोटिं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्मच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य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ोग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ड्राइवर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CM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टाफ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गाड़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लान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िवह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ुरक्ष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अधिकारी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CM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र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योजन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पुलि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>/</w:t>
            </w:r>
            <w:r>
              <w:rPr>
                <w:rFonts w:ascii="Nirmala UI" w:hAnsi="Nirmala UI" w:cs="Nirmala UI"/>
              </w:rPr>
              <w:t>विशेष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र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बल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ुरक्ष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गार्ड</w:t>
            </w:r>
            <w:r>
              <w:rPr>
                <w:rStyle w:val="Strong"/>
              </w:rPr>
              <w:t xml:space="preserve"> (CM Securit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ज़द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र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PG/Z+ Security (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ुलिस</w:t>
            </w:r>
            <w:r>
              <w:t>)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8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अर्दली</w:t>
            </w:r>
            <w:r>
              <w:rPr>
                <w:rStyle w:val="Strong"/>
              </w:rPr>
              <w:t>/</w:t>
            </w:r>
            <w:r>
              <w:rPr>
                <w:rStyle w:val="Strong"/>
                <w:rFonts w:ascii="Nirmala UI" w:hAnsi="Nirmala UI" w:cs="Nirmala UI"/>
              </w:rPr>
              <w:t>चपरासी</w:t>
            </w:r>
            <w:r>
              <w:rPr>
                <w:rStyle w:val="Strong"/>
              </w:rPr>
              <w:t xml:space="preserve"> (Peon/Orderl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ार्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्मच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य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ोग</w:t>
            </w:r>
          </w:p>
        </w:tc>
      </w:tr>
    </w:tbl>
    <w:p w:rsidR="00AF244B" w:rsidRDefault="00AF244B" w:rsidP="00AF244B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t>सामान्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्रशासन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िभाग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ी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ेवाओं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ी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3086"/>
        <w:gridCol w:w="2909"/>
        <w:gridCol w:w="2694"/>
      </w:tblGrid>
      <w:tr w:rsidR="00AF244B" w:rsidTr="00AF2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सेवा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पद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मुख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चयन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भर्ती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तरीक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मुख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(Chief 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भ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मन्व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AS (</w:t>
            </w:r>
            <w:r>
              <w:rPr>
                <w:rFonts w:ascii="Nirmala UI" w:hAnsi="Nirmala UI" w:cs="Nirmala UI"/>
              </w:rPr>
              <w:t>वरिष्ठतम</w:t>
            </w:r>
            <w:r>
              <w:t>)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अप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ुख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(Additional Chief 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िभाग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च्चस्त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यंत्रण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A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प्रधा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(Principal 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ीतिग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A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(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िभाग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ान्वय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गरानी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AS/State Civil Service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ंयुक्त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(Joint 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फाइल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ॉनिटर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नीति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ारूप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tate Civil Service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अव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(Deputy 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ोट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्राफ्ट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त्राचार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tate Civil Service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असिस्टेंट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(Under 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छोट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tate Civil Service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ेक्श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ऑफिसर</w:t>
            </w:r>
            <w:r>
              <w:rPr>
                <w:rStyle w:val="Strong"/>
              </w:rPr>
              <w:t xml:space="preserve"> (SO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ेक्श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भा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्टाफ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tate Secretariat Service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हाय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अनुभाग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अधिकारी</w:t>
            </w:r>
            <w:r>
              <w:rPr>
                <w:rStyle w:val="Strong"/>
              </w:rPr>
              <w:t xml:space="preserve"> (ASO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फाइ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ोट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रिकॉर्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खन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tate Secretariat Service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लिपिक</w:t>
            </w:r>
            <w:r>
              <w:rPr>
                <w:rStyle w:val="Strong"/>
              </w:rPr>
              <w:t xml:space="preserve"> (Clerk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दस्तावेज़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त्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्यवहार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tate Staff Selection Commission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्टेनोग्राफर</w:t>
            </w:r>
            <w:r>
              <w:rPr>
                <w:rStyle w:val="Strong"/>
              </w:rPr>
              <w:t xml:space="preserve"> (Steno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डिक्टेश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टाइपिं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tate Staff Selection Commission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डेट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ंट्र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ऑपरेटर</w:t>
            </w:r>
            <w:r>
              <w:rPr>
                <w:rStyle w:val="Strong"/>
              </w:rPr>
              <w:t xml:space="preserve"> (DEO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ंप्यूट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  <w:r>
              <w:t xml:space="preserve">, MIS </w:t>
            </w:r>
            <w:r>
              <w:rPr>
                <w:rFonts w:ascii="Nirmala UI" w:hAnsi="Nirmala UI" w:cs="Nirmala UI"/>
              </w:rPr>
              <w:t>रिपोर्ट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tate Staff Selection Commission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प्रोटोकॉल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अधिकारी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VIP </w:t>
            </w:r>
            <w:r>
              <w:rPr>
                <w:rFonts w:ascii="Nirmala UI" w:hAnsi="Nirmala UI" w:cs="Nirmala UI"/>
              </w:rPr>
              <w:t>मीटिंग्स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्वाग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रक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मारोह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tate Civil Service/Deputation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जनसंपर्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अधिकारी</w:t>
            </w:r>
            <w:r>
              <w:rPr>
                <w:rStyle w:val="Strong"/>
              </w:rPr>
              <w:t xml:space="preserve"> (PRO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ीडिय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न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वाद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nformation &amp; Public Relations Dept.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ड्राइवर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रक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ाह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Transport Dept./Contract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अर्दली</w:t>
            </w:r>
            <w:r>
              <w:rPr>
                <w:rStyle w:val="Strong"/>
              </w:rPr>
              <w:t>/</w:t>
            </w:r>
            <w:r>
              <w:rPr>
                <w:rStyle w:val="Strong"/>
                <w:rFonts w:ascii="Nirmala UI" w:hAnsi="Nirmala UI" w:cs="Nirmala UI"/>
              </w:rPr>
              <w:t>चपरासी</w:t>
            </w:r>
            <w:r>
              <w:rPr>
                <w:rStyle w:val="Strong"/>
              </w:rPr>
              <w:t xml:space="preserve"> (Peon/Orderl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ार्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State Staff Selection Commission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ुरक्ष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गार्ड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भव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ि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र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Police/Security Force</w:t>
            </w:r>
          </w:p>
        </w:tc>
      </w:tr>
    </w:tbl>
    <w:p w:rsidR="00AF244B" w:rsidRDefault="00AF244B" w:rsidP="00AF244B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t>बिहार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्रशासन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िभाग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े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्रमुख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दों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ी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2621"/>
        <w:gridCol w:w="1240"/>
        <w:gridCol w:w="1838"/>
        <w:gridCol w:w="2085"/>
      </w:tblGrid>
      <w:tr w:rsidR="00AF244B" w:rsidTr="00AF2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द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ग्रुप</w:t>
            </w:r>
            <w:r>
              <w:rPr>
                <w:b/>
                <w:bCs/>
              </w:rPr>
              <w:t>/</w:t>
            </w:r>
            <w:r>
              <w:rPr>
                <w:rFonts w:ascii="Nirmala UI" w:hAnsi="Nirmala UI" w:cs="Nirmala UI"/>
                <w:b/>
                <w:bCs/>
              </w:rPr>
              <w:t>श्रेणी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मुख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चयन</w:t>
            </w:r>
            <w:r>
              <w:rPr>
                <w:b/>
                <w:bCs/>
              </w:rPr>
              <w:t>/</w:t>
            </w:r>
            <w:r>
              <w:rPr>
                <w:rFonts w:ascii="Nirmala UI" w:hAnsi="Nirmala UI" w:cs="Nirmala UI"/>
                <w:b/>
                <w:bCs/>
              </w:rPr>
              <w:t>भर्ती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तरीका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उच्च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्रशासनि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द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/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मुख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  <w:r>
              <w:t xml:space="preserve"> (Chief 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A (IA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र्वोच्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IAS – </w:t>
            </w:r>
            <w:r>
              <w:rPr>
                <w:rFonts w:ascii="Nirmala UI" w:hAnsi="Nirmala UI" w:cs="Nirmala UI"/>
              </w:rPr>
              <w:t>वरिष्ठ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ध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अ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ुख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  <w:r>
              <w:t xml:space="preserve"> (Additional Chief 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A (IA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िभाग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च्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A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प्रधा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  <w:r>
              <w:t xml:space="preserve"> (Principal 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A (IA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ीतिग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्णय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योजन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्माण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A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चिव</w:t>
            </w:r>
            <w:r>
              <w:t xml:space="preserve"> (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A (IA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गरानी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IA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आयुक्त</w:t>
            </w:r>
            <w:r>
              <w:t xml:space="preserve"> (Divisional Commissioner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A (IA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ंभाग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BPSC (BAS </w:t>
            </w:r>
            <w:r>
              <w:rPr>
                <w:rFonts w:ascii="Nirmala UI" w:hAnsi="Nirmala UI" w:cs="Nirmala UI"/>
              </w:rPr>
              <w:t>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ोशन</w:t>
            </w:r>
            <w:r>
              <w:t>) / IA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जिलाधिकारी</w:t>
            </w:r>
            <w:r>
              <w:t xml:space="preserve"> (DM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A (IAS/BAS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जिल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क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BPSC (BAS) / IAS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अ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िलाधिकारी</w:t>
            </w:r>
            <w:r>
              <w:t xml:space="preserve"> (ADM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 xml:space="preserve">DM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यो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BPSC (BAS)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उप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का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ुक्त</w:t>
            </w:r>
            <w:r>
              <w:t xml:space="preserve"> (DDC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िका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गरानी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BPSC (BAS)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अनुमंड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 (SDO/SDM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अनुमंड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BPSC (BAS)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प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  <w:r>
              <w:t xml:space="preserve"> (Senior Deputy 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A/B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िभाग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BPSC (BAS)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मध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्त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्रशासनि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द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/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अव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  <w:r>
              <w:t xml:space="preserve"> (Deputy Secretary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फाइ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पटा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निर्ण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्रियान्वय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BPSC / Departmental Promotion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अनुभा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  <w:r>
              <w:t xml:space="preserve"> (Section Officer </w:t>
            </w:r>
            <w:r>
              <w:rPr>
                <w:rFonts w:ascii="Times New Roman" w:hAnsi="Times New Roman" w:cs="Times New Roman"/>
              </w:rPr>
              <w:t>–</w:t>
            </w:r>
            <w:r>
              <w:t xml:space="preserve"> SO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ेक्श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नोटिंग</w:t>
            </w:r>
            <w:r>
              <w:t>-</w:t>
            </w:r>
            <w:r>
              <w:rPr>
                <w:rFonts w:ascii="Nirmala UI" w:hAnsi="Nirmala UI" w:cs="Nirmala UI"/>
              </w:rPr>
              <w:t>ड्राफ्टिं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BSSC Secretariat Service Exam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नुभा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  <w:r>
              <w:t xml:space="preserve"> (ASO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फाइ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ैंडल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रिकॉर्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BSSC Secretariat Service Exam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लिपिकी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हाय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द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/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प्रधा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क</w:t>
            </w:r>
            <w:r>
              <w:t xml:space="preserve"> (Head Assistant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वरिष्ठ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िप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Promotion from Clerk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हायक</w:t>
            </w:r>
            <w:r>
              <w:t xml:space="preserve"> (Assistant/Clerk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नोट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त्राचार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BSSC Inter/Graduate Level Exam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लिप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टंकक</w:t>
            </w:r>
            <w:r>
              <w:t xml:space="preserve"> (Clerk-cum-Typist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टाइप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दस्तावेज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BSSC Inter Level Exam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7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डेट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ंट्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ऑपरेटर</w:t>
            </w:r>
            <w:r>
              <w:t xml:space="preserve"> (DEO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कंप्यूट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धारि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BSSC Exam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8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्टेनोग्राफर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डिक्टेश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टाइपिंग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BSSC Stenographer Exam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भंडारपाल</w:t>
            </w:r>
            <w:r>
              <w:t xml:space="preserve"> (Store Keeper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ामग्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BSSC Exam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Style w:val="Strong"/>
                <w:rFonts w:ascii="Nirmala UI" w:hAnsi="Nirmala UI" w:cs="Nirmala UI"/>
              </w:rPr>
              <w:t>सहाय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्टाफ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/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0"/>
                <w:szCs w:val="20"/>
              </w:rPr>
            </w:pP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ड्राइवर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D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रक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ाह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Direct Recruitment / Contract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lastRenderedPageBreak/>
              <w:t>21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चपरासी</w:t>
            </w:r>
            <w:r>
              <w:t xml:space="preserve"> (Peon)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D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BSSC Group D Exam</w:t>
            </w:r>
          </w:p>
        </w:tc>
      </w:tr>
      <w:tr w:rsidR="00AF244B" w:rsidTr="00AF24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44B" w:rsidRDefault="00AF244B">
            <w:r>
              <w:t>22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परिचर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माली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चौकीदार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Group D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rPr>
                <w:rFonts w:ascii="Nirmala UI" w:hAnsi="Nirmala UI" w:cs="Nirmala UI"/>
              </w:rPr>
              <w:t>रखरखा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रक्षा</w:t>
            </w:r>
          </w:p>
        </w:tc>
        <w:tc>
          <w:tcPr>
            <w:tcW w:w="0" w:type="auto"/>
            <w:vAlign w:val="center"/>
            <w:hideMark/>
          </w:tcPr>
          <w:p w:rsidR="00AF244B" w:rsidRDefault="00AF244B">
            <w:r>
              <w:t>Direct Recruitment</w:t>
            </w:r>
          </w:p>
        </w:tc>
      </w:tr>
    </w:tbl>
    <w:p w:rsidR="00E46953" w:rsidRDefault="00E46953" w:rsidP="00E46953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t>जिला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्रशासन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े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्रमुख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िभाग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और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2248"/>
        <w:gridCol w:w="1716"/>
        <w:gridCol w:w="4725"/>
      </w:tblGrid>
      <w:tr w:rsidR="00E46953" w:rsidTr="00E469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विभा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शीर्ष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पद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अन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प्रमुख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पद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जिल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जिस्ट्रेट</w:t>
            </w:r>
            <w:r>
              <w:rPr>
                <w:rStyle w:val="Strong"/>
              </w:rPr>
              <w:t>/</w:t>
            </w:r>
            <w:r>
              <w:rPr>
                <w:rStyle w:val="Strong"/>
                <w:rFonts w:ascii="Nirmala UI" w:hAnsi="Nirmala UI" w:cs="Nirmala UI"/>
              </w:rPr>
              <w:t>कलेक्ट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ार्य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धिकारी</w:t>
            </w:r>
            <w:r>
              <w:t xml:space="preserve"> (DM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अ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िलाधिकारी</w:t>
            </w:r>
            <w:r>
              <w:t xml:space="preserve"> (ADM), </w:t>
            </w:r>
            <w:r>
              <w:rPr>
                <w:rFonts w:ascii="Nirmala UI" w:hAnsi="Nirmala UI" w:cs="Nirmala UI"/>
              </w:rPr>
              <w:t>उप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का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ुक्त</w:t>
            </w:r>
            <w:r>
              <w:t xml:space="preserve"> (DDC), </w:t>
            </w:r>
            <w:r>
              <w:rPr>
                <w:rFonts w:ascii="Nirmala UI" w:hAnsi="Nirmala UI" w:cs="Nirmala UI"/>
              </w:rPr>
              <w:t>अनुमंड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 (SDO/SDM), </w:t>
            </w:r>
            <w:r>
              <w:rPr>
                <w:rFonts w:ascii="Nirmala UI" w:hAnsi="Nirmala UI" w:cs="Nirmala UI"/>
              </w:rPr>
              <w:t>नायब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हसीलदार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राजस्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्मचार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पुलिस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ुलि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ीक्षक</w:t>
            </w:r>
            <w:r>
              <w:t xml:space="preserve"> (SP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ASP, DSP, </w:t>
            </w:r>
            <w:r>
              <w:rPr>
                <w:rFonts w:ascii="Nirmala UI" w:hAnsi="Nirmala UI" w:cs="Nirmala UI"/>
              </w:rPr>
              <w:t>थानाध्यक्ष</w:t>
            </w:r>
            <w:r>
              <w:t xml:space="preserve"> (SHO), </w:t>
            </w:r>
            <w:r>
              <w:rPr>
                <w:rFonts w:ascii="Nirmala UI" w:hAnsi="Nirmala UI" w:cs="Nirmala UI"/>
              </w:rPr>
              <w:t>इंस्पेक्टर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ब</w:t>
            </w:r>
            <w:r>
              <w:t>-</w:t>
            </w:r>
            <w:r>
              <w:rPr>
                <w:rFonts w:ascii="Nirmala UI" w:hAnsi="Nirmala UI" w:cs="Nirmala UI"/>
              </w:rPr>
              <w:t>इंस्पेक्टर</w:t>
            </w:r>
            <w:r>
              <w:t xml:space="preserve">, ASI, </w:t>
            </w:r>
            <w:r>
              <w:rPr>
                <w:rFonts w:ascii="Nirmala UI" w:hAnsi="Nirmala UI" w:cs="Nirmala UI"/>
              </w:rPr>
              <w:t>कांस्टेबल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जिल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ंचायत</w:t>
            </w:r>
            <w:r>
              <w:rPr>
                <w:rStyle w:val="Strong"/>
              </w:rPr>
              <w:t xml:space="preserve"> / </w:t>
            </w:r>
            <w:r>
              <w:rPr>
                <w:rStyle w:val="Strong"/>
                <w:rFonts w:ascii="Nirmala UI" w:hAnsi="Nirmala UI" w:cs="Nirmala UI"/>
              </w:rPr>
              <w:t>ग्रामीण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कास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उप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का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ुक्त</w:t>
            </w:r>
            <w:r>
              <w:t xml:space="preserve"> (DDC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्रखं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का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 (BDO), </w:t>
            </w:r>
            <w:r>
              <w:rPr>
                <w:rFonts w:ascii="Nirmala UI" w:hAnsi="Nirmala UI" w:cs="Nirmala UI"/>
              </w:rPr>
              <w:t>पंचाय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रोजग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लेख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क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शिक्ष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ि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 (DEO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DPO, BEO, </w:t>
            </w:r>
            <w:r>
              <w:rPr>
                <w:rFonts w:ascii="Nirmala UI" w:hAnsi="Nirmala UI" w:cs="Nirmala UI"/>
              </w:rPr>
              <w:t>प्रधानाध्याप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शिक्ष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लिपिक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्वास्थ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िवि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र्जन</w:t>
            </w:r>
            <w:r>
              <w:t xml:space="preserve"> (CS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ACMO, MOIC, </w:t>
            </w:r>
            <w:r>
              <w:rPr>
                <w:rFonts w:ascii="Nirmala UI" w:hAnsi="Nirmala UI" w:cs="Nirmala UI"/>
              </w:rPr>
              <w:t>डॉक्टर</w:t>
            </w:r>
            <w:r>
              <w:t xml:space="preserve">, ANM, GNM, </w:t>
            </w:r>
            <w:r>
              <w:rPr>
                <w:rFonts w:ascii="Nirmala UI" w:hAnsi="Nirmala UI" w:cs="Nirmala UI"/>
              </w:rPr>
              <w:t>फार्मासिस्ट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लैब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टेक्नीशियन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ृषि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 (DAO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स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ृष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ित्र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पशुपाल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शुपाल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 (DVO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शु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िकित्स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शु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िकित्स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हकारित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कारि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्रबंध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लिपिक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आपूर्ति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पूर्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 (DSO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आपूर्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ीक्ष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गोदा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लिपिक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ामाजि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ल्याण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DSWO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बा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का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ियोजन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 (CDPO), </w:t>
            </w:r>
            <w:r>
              <w:rPr>
                <w:rFonts w:ascii="Nirmala UI" w:hAnsi="Nirmala UI" w:cs="Nirmala UI"/>
              </w:rPr>
              <w:t>पर्यवेक्ष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आंगनवाड़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िका</w:t>
            </w:r>
            <w:r>
              <w:t>/</w:t>
            </w:r>
            <w:r>
              <w:rPr>
                <w:rFonts w:ascii="Nirmala UI" w:hAnsi="Nirmala UI" w:cs="Nirmala UI"/>
              </w:rPr>
              <w:t>सहायिक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परिवह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िवह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 (DTO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िवह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्रवर्त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ीक्ष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्लर्क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िंचाई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वं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जल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ंसाध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ार्यपाल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ंता</w:t>
            </w:r>
            <w:r>
              <w:t xml:space="preserve"> (EE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ंता</w:t>
            </w:r>
            <w:r>
              <w:t xml:space="preserve"> (AE), </w:t>
            </w:r>
            <w:r>
              <w:rPr>
                <w:rFonts w:ascii="Nirmala UI" w:hAnsi="Nirmala UI" w:cs="Nirmala UI"/>
              </w:rPr>
              <w:t>कनिष्ठ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ंता</w:t>
            </w:r>
            <w:r>
              <w:t xml:space="preserve"> (JE)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पथ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र्माण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ार्यपाल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ंता</w:t>
            </w:r>
            <w:r>
              <w:t xml:space="preserve"> (EE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AE, JE, </w:t>
            </w:r>
            <w:r>
              <w:rPr>
                <w:rFonts w:ascii="Nirmala UI" w:hAnsi="Nirmala UI" w:cs="Nirmala UI"/>
              </w:rPr>
              <w:t>सुपरवाइजर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व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व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ंड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 (DFO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ेंजर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फॉरेस्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गार्ड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चौकीदार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खन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खन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खन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र्वेयर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जिल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्याय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व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त्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्यायाधीश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CJM, ADJ, JM, </w:t>
            </w:r>
            <w:r>
              <w:rPr>
                <w:rFonts w:ascii="Nirmala UI" w:hAnsi="Nirmala UI" w:cs="Nirmala UI"/>
              </w:rPr>
              <w:t>रीडर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्लर्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आदेशपाल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7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नग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गम</w:t>
            </w:r>
            <w:r>
              <w:rPr>
                <w:rStyle w:val="Strong"/>
              </w:rPr>
              <w:t>/</w:t>
            </w:r>
            <w:r>
              <w:rPr>
                <w:rStyle w:val="Strong"/>
                <w:rFonts w:ascii="Nirmala UI" w:hAnsi="Nirmala UI" w:cs="Nirmala UI"/>
              </w:rPr>
              <w:t>नग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रिषद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नग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ुक्त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ग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ुक्त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ीक्ष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फाई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ीक्षक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8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विद्युत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ार्यपाल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ंता</w:t>
            </w:r>
            <w:r>
              <w:t xml:space="preserve"> (</w:t>
            </w:r>
            <w:r>
              <w:rPr>
                <w:rFonts w:ascii="Nirmala UI" w:hAnsi="Nirmala UI" w:cs="Nirmala UI"/>
              </w:rPr>
              <w:t>विद्युत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AE, JE, </w:t>
            </w:r>
            <w:r>
              <w:rPr>
                <w:rFonts w:ascii="Nirmala UI" w:hAnsi="Nirmala UI" w:cs="Nirmala UI"/>
              </w:rPr>
              <w:t>लाइनमै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हेल्पर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युव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वं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खेल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खे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ोच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्रशिक्ष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हायक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0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ांख्यिक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ांख्यि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ांख्यि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ीक्ष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ेट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ंट्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ऑपरेटर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आपद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्रबंध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पद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राहतकर्म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श्रम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ंसाध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्र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ीक्षक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श्र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वर्त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्लर्क</w:t>
            </w:r>
          </w:p>
        </w:tc>
      </w:tr>
    </w:tbl>
    <w:p w:rsidR="00E46953" w:rsidRDefault="00E46953" w:rsidP="00E46953">
      <w:pPr>
        <w:pStyle w:val="Heading2"/>
      </w:pPr>
      <w:r>
        <w:rPr>
          <w:rStyle w:val="Strong"/>
          <w:b w:val="0"/>
          <w:bCs w:val="0"/>
        </w:rPr>
        <w:t xml:space="preserve">RTO </w:t>
      </w:r>
      <w:r>
        <w:rPr>
          <w:rStyle w:val="Strong"/>
          <w:rFonts w:ascii="Nirmala UI" w:hAnsi="Nirmala UI" w:cs="Nirmala UI"/>
          <w:b w:val="0"/>
          <w:bCs w:val="0"/>
        </w:rPr>
        <w:t>के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्रमुख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द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और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उनका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िवरण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3316"/>
        <w:gridCol w:w="811"/>
        <w:gridCol w:w="2294"/>
        <w:gridCol w:w="2268"/>
      </w:tblGrid>
      <w:tr w:rsidR="00E46953" w:rsidTr="00E469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द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ग्रुप</w:t>
            </w:r>
            <w:r>
              <w:rPr>
                <w:b/>
                <w:bCs/>
              </w:rPr>
              <w:t>/</w:t>
            </w:r>
            <w:r>
              <w:rPr>
                <w:rFonts w:ascii="Nirmala UI" w:hAnsi="Nirmala UI" w:cs="Nirmala UI"/>
                <w:b/>
                <w:bCs/>
              </w:rPr>
              <w:t>श्रेण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मुख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भर्ती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तरीक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राज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रिवह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आयुक्त</w:t>
            </w:r>
            <w:r>
              <w:rPr>
                <w:rStyle w:val="Strong"/>
              </w:rPr>
              <w:t xml:space="preserve"> (State Transport Commission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ूर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िवह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IAS / State Transport Service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अप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रिवह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आयुक्त</w:t>
            </w:r>
            <w:r>
              <w:rPr>
                <w:rStyle w:val="Strong"/>
              </w:rPr>
              <w:t xml:space="preserve"> (Additional Transport Commission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िवह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्रमोशन</w:t>
            </w:r>
            <w:r>
              <w:t xml:space="preserve"> / State Transport Service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उप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रिवह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आयुक्त</w:t>
            </w:r>
            <w:r>
              <w:rPr>
                <w:rStyle w:val="Strong"/>
              </w:rPr>
              <w:t xml:space="preserve"> (Deputy Transport Commission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ोन</w:t>
            </w:r>
            <w:r>
              <w:t>/</w:t>
            </w:r>
            <w:r>
              <w:rPr>
                <w:rFonts w:ascii="Nirmala UI" w:hAnsi="Nirmala UI" w:cs="Nirmala UI"/>
              </w:rPr>
              <w:t>डिविज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भार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्रमोशन</w:t>
            </w:r>
            <w:r>
              <w:t xml:space="preserve"> / State Transport Service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्षेत्री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रिवह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अधिकारी</w:t>
            </w:r>
            <w:r>
              <w:rPr>
                <w:rStyle w:val="Strong"/>
              </w:rPr>
              <w:t xml:space="preserve"> (Regional Transport Officer </w:t>
            </w:r>
            <w:r>
              <w:rPr>
                <w:rStyle w:val="Strong"/>
                <w:rFonts w:ascii="Times New Roman" w:hAnsi="Times New Roman" w:cs="Times New Roman"/>
              </w:rPr>
              <w:t>–</w:t>
            </w:r>
            <w:r>
              <w:rPr>
                <w:rStyle w:val="Strong"/>
              </w:rPr>
              <w:t xml:space="preserve"> RTO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े</w:t>
            </w:r>
            <w:r>
              <w:t>/</w:t>
            </w:r>
            <w:r>
              <w:rPr>
                <w:rFonts w:ascii="Nirmala UI" w:hAnsi="Nirmala UI" w:cs="Nirmala UI"/>
              </w:rPr>
              <w:t>क्षेत्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िवह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State PSC (BPSC, MPSC </w:t>
            </w:r>
            <w:r>
              <w:rPr>
                <w:rFonts w:ascii="Nirmala UI" w:hAnsi="Nirmala UI" w:cs="Nirmala UI"/>
              </w:rPr>
              <w:t>आदि</w:t>
            </w:r>
            <w:r>
              <w:t xml:space="preserve">) </w:t>
            </w:r>
            <w:r>
              <w:rPr>
                <w:rFonts w:ascii="Times New Roman" w:hAnsi="Times New Roman" w:cs="Times New Roman"/>
              </w:rPr>
              <w:t>–</w:t>
            </w:r>
            <w:r>
              <w:t xml:space="preserve"> RTO Exam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हाय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्षेत्री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रिवह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अधिकारी</w:t>
            </w:r>
            <w:r>
              <w:rPr>
                <w:rStyle w:val="Strong"/>
              </w:rPr>
              <w:t xml:space="preserve"> (Assistant RTO </w:t>
            </w:r>
            <w:r>
              <w:rPr>
                <w:rStyle w:val="Strong"/>
                <w:rFonts w:ascii="Times New Roman" w:hAnsi="Times New Roman" w:cs="Times New Roman"/>
              </w:rPr>
              <w:t>–</w:t>
            </w:r>
            <w:r>
              <w:rPr>
                <w:rStyle w:val="Strong"/>
              </w:rPr>
              <w:t xml:space="preserve"> ARTO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वाह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ंजीकरण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्राइविं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ाइसें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ना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State PSC / Transport Dept. Exam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मोट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ाह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रीक्षक</w:t>
            </w:r>
            <w:r>
              <w:rPr>
                <w:rStyle w:val="Strong"/>
              </w:rPr>
              <w:t xml:space="preserve"> (Motor Vehicle Inspector </w:t>
            </w:r>
            <w:r>
              <w:rPr>
                <w:rStyle w:val="Strong"/>
                <w:rFonts w:ascii="Times New Roman" w:hAnsi="Times New Roman" w:cs="Times New Roman"/>
              </w:rPr>
              <w:t>–</w:t>
            </w:r>
            <w:r>
              <w:rPr>
                <w:rStyle w:val="Strong"/>
              </w:rPr>
              <w:t xml:space="preserve"> MVI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वाहन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ीक्षण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फिटने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टेस्ट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State PSC / Technical Service Exam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हाय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ोट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ाह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रीक्षक</w:t>
            </w:r>
            <w:r>
              <w:rPr>
                <w:rStyle w:val="Strong"/>
              </w:rPr>
              <w:t xml:space="preserve"> (Assistant MVI </w:t>
            </w:r>
            <w:r>
              <w:rPr>
                <w:rStyle w:val="Strong"/>
                <w:rFonts w:ascii="Times New Roman" w:hAnsi="Times New Roman" w:cs="Times New Roman"/>
              </w:rPr>
              <w:t>–</w:t>
            </w:r>
            <w:r>
              <w:rPr>
                <w:rStyle w:val="Strong"/>
              </w:rPr>
              <w:t xml:space="preserve"> AMVI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निरीक्ष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ता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ट्रैफ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ांच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State Transport Exam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्लर्क</w:t>
            </w:r>
            <w:r>
              <w:rPr>
                <w:rStyle w:val="Strong"/>
              </w:rPr>
              <w:t>/</w:t>
            </w:r>
            <w:r>
              <w:rPr>
                <w:rStyle w:val="Strong"/>
                <w:rFonts w:ascii="Nirmala UI" w:hAnsi="Nirmala UI" w:cs="Nirmala UI"/>
              </w:rPr>
              <w:t>सहायक</w:t>
            </w:r>
            <w:r>
              <w:rPr>
                <w:rStyle w:val="Strong"/>
              </w:rPr>
              <w:t xml:space="preserve"> (Clerk/Assistant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फाइ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ाइसें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बंधि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State Staff Selection Commission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ैशियर</w:t>
            </w:r>
            <w:r>
              <w:rPr>
                <w:rStyle w:val="Strong"/>
              </w:rPr>
              <w:t>/</w:t>
            </w:r>
            <w:r>
              <w:rPr>
                <w:rStyle w:val="Strong"/>
                <w:rFonts w:ascii="Nirmala UI" w:hAnsi="Nirmala UI" w:cs="Nirmala UI"/>
              </w:rPr>
              <w:t>अकाउंटेंट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शुल्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ग्रह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लेख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State SSC / Dept. Exam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डेट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ंट्र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ऑपरेटर</w:t>
            </w:r>
            <w:r>
              <w:rPr>
                <w:rStyle w:val="Strong"/>
              </w:rPr>
              <w:t xml:space="preserve"> (DEO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ऑनलाइ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जिस्ट्रेश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डेट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ंट्र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State SSC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ड्राइवर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D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विभाग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ाह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Direct Recruitment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चपरासी</w:t>
            </w:r>
            <w:r>
              <w:rPr>
                <w:rStyle w:val="Strong"/>
              </w:rPr>
              <w:t xml:space="preserve"> / </w:t>
            </w:r>
            <w:r>
              <w:rPr>
                <w:rStyle w:val="Strong"/>
                <w:rFonts w:ascii="Nirmala UI" w:hAnsi="Nirmala UI" w:cs="Nirmala UI"/>
              </w:rPr>
              <w:t>परिचर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D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ार्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State SSC / Direct</w:t>
            </w:r>
          </w:p>
        </w:tc>
      </w:tr>
    </w:tbl>
    <w:p w:rsidR="00E46953" w:rsidRDefault="00E46953" w:rsidP="00E46953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t>मद्यनिषेध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एवं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उत्पाद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िभाग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े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्रमुख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दों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ी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3048"/>
        <w:gridCol w:w="811"/>
        <w:gridCol w:w="2684"/>
        <w:gridCol w:w="2146"/>
      </w:tblGrid>
      <w:tr w:rsidR="00E46953" w:rsidTr="00E469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द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ग्रुप</w:t>
            </w:r>
            <w:r>
              <w:rPr>
                <w:b/>
                <w:bCs/>
              </w:rPr>
              <w:t>/</w:t>
            </w:r>
            <w:r>
              <w:rPr>
                <w:rFonts w:ascii="Nirmala UI" w:hAnsi="Nirmala UI" w:cs="Nirmala UI"/>
                <w:b/>
                <w:bCs/>
              </w:rPr>
              <w:t>श्रेण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मुख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भर्ती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तरीक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आयुक्त</w:t>
            </w:r>
            <w:r>
              <w:rPr>
                <w:rStyle w:val="Strong"/>
              </w:rPr>
              <w:t xml:space="preserve"> (Commissioner </w:t>
            </w:r>
            <w:r>
              <w:rPr>
                <w:rStyle w:val="Strong"/>
                <w:rFonts w:ascii="Times New Roman" w:hAnsi="Times New Roman" w:cs="Times New Roman"/>
              </w:rPr>
              <w:t>–</w:t>
            </w:r>
            <w:r>
              <w:rPr>
                <w:rStyle w:val="Strong"/>
              </w:rPr>
              <w:t xml:space="preserve"> Prohibition &amp; Excise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ूर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ेतृत्व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नीति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्रियान्वय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IAS / State Excise Service (</w:t>
            </w:r>
            <w:r>
              <w:rPr>
                <w:rFonts w:ascii="Nirmala UI" w:hAnsi="Nirmala UI" w:cs="Nirmala UI"/>
              </w:rPr>
              <w:t>प्रमोशन</w:t>
            </w:r>
            <w:r>
              <w:t>)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अप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आयुक्त</w:t>
            </w:r>
            <w:r>
              <w:rPr>
                <w:rStyle w:val="Strong"/>
              </w:rPr>
              <w:t xml:space="preserve"> (Additional Commission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आयुक्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वर्त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ता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्रमोशन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ंयुक्त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आयुक्त</w:t>
            </w:r>
            <w:r>
              <w:rPr>
                <w:rStyle w:val="Strong"/>
              </w:rPr>
              <w:t xml:space="preserve"> (Joint Commission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ोन</w:t>
            </w:r>
            <w:r>
              <w:t>/</w:t>
            </w:r>
            <w:r>
              <w:rPr>
                <w:rFonts w:ascii="Nirmala UI" w:hAnsi="Nirmala UI" w:cs="Nirmala UI"/>
              </w:rPr>
              <w:t>क्षेत्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भार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्रमोशन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उप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आयुक्त</w:t>
            </w:r>
            <w:r>
              <w:rPr>
                <w:rStyle w:val="Strong"/>
              </w:rPr>
              <w:t xml:space="preserve"> (Deputy Commission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>/</w:t>
            </w:r>
            <w:r>
              <w:rPr>
                <w:rFonts w:ascii="Nirmala UI" w:hAnsi="Nirmala UI" w:cs="Nirmala UI"/>
              </w:rPr>
              <w:t>डिविज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State PSC / </w:t>
            </w:r>
            <w:r>
              <w:rPr>
                <w:rFonts w:ascii="Nirmala UI" w:hAnsi="Nirmala UI" w:cs="Nirmala UI"/>
              </w:rPr>
              <w:t>प्रमोशन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हाय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आयुक्त</w:t>
            </w:r>
            <w:r>
              <w:rPr>
                <w:rStyle w:val="Strong"/>
              </w:rPr>
              <w:t xml:space="preserve"> (Assistant Commission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्रवर्त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निरीक्ष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State PSC (BPSC)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उप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अधीक्ष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उत्पाद</w:t>
            </w:r>
            <w:r>
              <w:rPr>
                <w:rStyle w:val="Strong"/>
              </w:rPr>
              <w:t xml:space="preserve"> (Excise Superintendent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>/</w:t>
            </w:r>
            <w:r>
              <w:rPr>
                <w:rFonts w:ascii="Nirmala UI" w:hAnsi="Nirmala UI" w:cs="Nirmala UI"/>
              </w:rPr>
              <w:t>वृत्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वर्त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BPSC/State Excise Exam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निरीक्ष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उत्पाद</w:t>
            </w:r>
            <w:r>
              <w:rPr>
                <w:rStyle w:val="Strong"/>
              </w:rPr>
              <w:t xml:space="preserve"> (Excise Inspecto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अवैध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राब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श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यंत्रण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जांच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State Excise Inspector Exam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हाय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रीक्ष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उत्पाद</w:t>
            </w:r>
            <w:r>
              <w:rPr>
                <w:rStyle w:val="Strong"/>
              </w:rPr>
              <w:t xml:space="preserve"> (Assistant Excise Inspecto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निरीक्ष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ां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छापेम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ता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State SSC / Excise Dept. Exam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मुख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हवलदा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उत्पाद</w:t>
            </w:r>
            <w:r>
              <w:rPr>
                <w:rStyle w:val="Strong"/>
              </w:rPr>
              <w:t xml:space="preserve"> (Head Constable </w:t>
            </w:r>
            <w:r>
              <w:rPr>
                <w:rStyle w:val="Strong"/>
                <w:rFonts w:ascii="Times New Roman" w:hAnsi="Times New Roman" w:cs="Times New Roman"/>
              </w:rPr>
              <w:t>–</w:t>
            </w:r>
            <w:r>
              <w:rPr>
                <w:rStyle w:val="Strong"/>
              </w:rPr>
              <w:t xml:space="preserve"> Excise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दस्त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ेतृत्व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ेट्रोलिं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्रमोशन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हवलदा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उत्पाद</w:t>
            </w:r>
            <w:r>
              <w:rPr>
                <w:rStyle w:val="Strong"/>
              </w:rPr>
              <w:t xml:space="preserve"> (Constable </w:t>
            </w:r>
            <w:r>
              <w:rPr>
                <w:rStyle w:val="Strong"/>
                <w:rFonts w:ascii="Times New Roman" w:hAnsi="Times New Roman" w:cs="Times New Roman"/>
              </w:rPr>
              <w:t>–</w:t>
            </w:r>
            <w:r>
              <w:rPr>
                <w:rStyle w:val="Strong"/>
              </w:rPr>
              <w:t xml:space="preserve"> Excise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अवैध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राब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कड़ना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चौकस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State Police/Excise Constable Exam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लिपिक</w:t>
            </w:r>
            <w:r>
              <w:rPr>
                <w:rStyle w:val="Strong"/>
              </w:rPr>
              <w:t>/</w:t>
            </w:r>
            <w:r>
              <w:rPr>
                <w:rStyle w:val="Strong"/>
                <w:rFonts w:ascii="Nirmala UI" w:hAnsi="Nirmala UI" w:cs="Nirmala UI"/>
              </w:rPr>
              <w:t>सहायक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फाइ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रिकॉर्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पडेट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State SSC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ड्राइवर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D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विभाग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ाह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Direct Recruitment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चपरासी</w:t>
            </w:r>
            <w:r>
              <w:rPr>
                <w:rStyle w:val="Strong"/>
              </w:rPr>
              <w:t>/</w:t>
            </w:r>
            <w:r>
              <w:rPr>
                <w:rStyle w:val="Strong"/>
                <w:rFonts w:ascii="Nirmala UI" w:hAnsi="Nirmala UI" w:cs="Nirmala UI"/>
              </w:rPr>
              <w:t>परिचर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D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ार्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Direct Recruitment</w:t>
            </w:r>
          </w:p>
        </w:tc>
      </w:tr>
    </w:tbl>
    <w:p w:rsidR="00E46953" w:rsidRDefault="00E46953" w:rsidP="00E46953">
      <w:pPr>
        <w:pStyle w:val="Heading2"/>
      </w:pPr>
      <w:r>
        <w:rPr>
          <w:rStyle w:val="Strong"/>
          <w:b w:val="0"/>
          <w:bCs w:val="0"/>
        </w:rPr>
        <w:t xml:space="preserve">112 </w:t>
      </w:r>
      <w:r>
        <w:rPr>
          <w:rStyle w:val="Strong"/>
          <w:rFonts w:ascii="Nirmala UI" w:hAnsi="Nirmala UI" w:cs="Nirmala UI"/>
          <w:b w:val="0"/>
          <w:bCs w:val="0"/>
        </w:rPr>
        <w:t>आपातकालीन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ेवा</w:t>
      </w:r>
      <w:r>
        <w:rPr>
          <w:rStyle w:val="Strong"/>
          <w:b w:val="0"/>
          <w:bCs w:val="0"/>
        </w:rPr>
        <w:t xml:space="preserve"> (ERSS) – </w:t>
      </w:r>
      <w:r>
        <w:rPr>
          <w:rStyle w:val="Strong"/>
          <w:rFonts w:ascii="Nirmala UI" w:hAnsi="Nirmala UI" w:cs="Nirmala UI"/>
          <w:b w:val="0"/>
          <w:bCs w:val="0"/>
        </w:rPr>
        <w:t>पद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ंरचना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2416"/>
        <w:gridCol w:w="1161"/>
        <w:gridCol w:w="2918"/>
        <w:gridCol w:w="2194"/>
      </w:tblGrid>
      <w:tr w:rsidR="00E46953" w:rsidTr="00E469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द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ग्रुप</w:t>
            </w:r>
            <w:r>
              <w:rPr>
                <w:b/>
                <w:bCs/>
              </w:rPr>
              <w:t>/</w:t>
            </w:r>
            <w:r>
              <w:rPr>
                <w:rFonts w:ascii="Nirmala UI" w:hAnsi="Nirmala UI" w:cs="Nirmala UI"/>
                <w:b/>
                <w:bCs/>
              </w:rPr>
              <w:t>श्रेण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मुख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भर्ती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तरीक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राज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रियोजन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देशक</w:t>
            </w:r>
            <w:r>
              <w:rPr>
                <w:rStyle w:val="Strong"/>
              </w:rPr>
              <w:t xml:space="preserve"> (State Project Directo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ERSS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ेतृत्व</w:t>
            </w:r>
            <w:r>
              <w:t xml:space="preserve">, MHA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ुलि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बी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मन्व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IPS / </w:t>
            </w:r>
            <w:r>
              <w:rPr>
                <w:rFonts w:ascii="Nirmala UI" w:hAnsi="Nirmala UI" w:cs="Nirmala UI"/>
              </w:rPr>
              <w:t>वरिष्ठ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ुलि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अप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ुलिस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हानिरीक्षक</w:t>
            </w:r>
            <w:r>
              <w:rPr>
                <w:rStyle w:val="Strong"/>
              </w:rPr>
              <w:t xml:space="preserve"> / SP (ERSS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पातकाली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भार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IPS / 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ुलि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अपर</w:t>
            </w:r>
            <w:r>
              <w:rPr>
                <w:rStyle w:val="Strong"/>
              </w:rPr>
              <w:t xml:space="preserve"> SP / </w:t>
            </w:r>
            <w:r>
              <w:rPr>
                <w:rStyle w:val="Strong"/>
                <w:rFonts w:ascii="Nirmala UI" w:hAnsi="Nirmala UI" w:cs="Nirmala UI"/>
              </w:rPr>
              <w:t>उप</w:t>
            </w:r>
            <w:r>
              <w:rPr>
                <w:rStyle w:val="Strong"/>
              </w:rPr>
              <w:t xml:space="preserve"> SP (ERSS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/B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गरान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ंचाल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्रमोशन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ुलि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असिस्टेंट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मांडेंट</w:t>
            </w:r>
            <w:r>
              <w:rPr>
                <w:rStyle w:val="Strong"/>
              </w:rPr>
              <w:t xml:space="preserve"> / </w:t>
            </w:r>
            <w:r>
              <w:rPr>
                <w:rStyle w:val="Strong"/>
                <w:rFonts w:ascii="Nirmala UI" w:hAnsi="Nirmala UI" w:cs="Nirmala UI"/>
              </w:rPr>
              <w:t>इंस्पेक्टर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शिफ्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परविज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ॉ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िस्पॉन्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टी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ेतृत्व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ुलि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प्रमोशन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ब</w:t>
            </w:r>
            <w:r>
              <w:rPr>
                <w:rStyle w:val="Strong"/>
              </w:rPr>
              <w:t>-</w:t>
            </w:r>
            <w:r>
              <w:rPr>
                <w:rStyle w:val="Strong"/>
                <w:rFonts w:ascii="Nirmala UI" w:hAnsi="Nirmala UI" w:cs="Nirmala UI"/>
              </w:rPr>
              <w:t>इंस्पेक्टर</w:t>
            </w:r>
            <w:r>
              <w:rPr>
                <w:rStyle w:val="Strong"/>
              </w:rPr>
              <w:t xml:space="preserve"> (SI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ॉ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ैंडल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फील्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टी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्देश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ुलि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  <w:r>
              <w:t xml:space="preserve"> (SI Exam)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असिस्टेंट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ब</w:t>
            </w:r>
            <w:r>
              <w:rPr>
                <w:rStyle w:val="Strong"/>
              </w:rPr>
              <w:t>-</w:t>
            </w:r>
            <w:r>
              <w:rPr>
                <w:rStyle w:val="Strong"/>
                <w:rFonts w:ascii="Nirmala UI" w:hAnsi="Nirmala UI" w:cs="Nirmala UI"/>
              </w:rPr>
              <w:t>इंस्पेक्टर</w:t>
            </w:r>
            <w:r>
              <w:rPr>
                <w:rStyle w:val="Strong"/>
              </w:rPr>
              <w:t xml:space="preserve"> (ASI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ॉ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िस्पॉन्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ता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ेट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िपोर्टिंग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्रमोशन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हेड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ॉन्स्टेबल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फील्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िस्पॉन्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टी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ीडर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्रमोशन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ॉन्स्टेबल</w:t>
            </w:r>
            <w:r>
              <w:rPr>
                <w:rStyle w:val="Strong"/>
              </w:rPr>
              <w:t xml:space="preserve"> / </w:t>
            </w:r>
            <w:r>
              <w:rPr>
                <w:rStyle w:val="Strong"/>
                <w:rFonts w:ascii="Nirmala UI" w:hAnsi="Nirmala UI" w:cs="Nirmala UI"/>
              </w:rPr>
              <w:t>ड्राइवर</w:t>
            </w:r>
            <w:r>
              <w:rPr>
                <w:rStyle w:val="Strong"/>
              </w:rPr>
              <w:t>-</w:t>
            </w:r>
            <w:r>
              <w:rPr>
                <w:rStyle w:val="Strong"/>
                <w:rFonts w:ascii="Nirmala UI" w:hAnsi="Nirmala UI" w:cs="Nirmala UI"/>
              </w:rPr>
              <w:t>कॉन्स्टेबल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मौ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हुंचक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दद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मरीज</w:t>
            </w:r>
            <w:r>
              <w:t>/</w:t>
            </w:r>
            <w:r>
              <w:rPr>
                <w:rFonts w:ascii="Nirmala UI" w:hAnsi="Nirmala UI" w:cs="Nirmala UI"/>
              </w:rPr>
              <w:t>पीड़ि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रक्षि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ना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ुलि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प्रमोशन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महिल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ॉन्स्टेबल</w:t>
            </w:r>
            <w:r>
              <w:rPr>
                <w:rStyle w:val="Strong"/>
              </w:rPr>
              <w:t xml:space="preserve"> (ERSS Women Help Desk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मह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ेल्पलाइन</w:t>
            </w:r>
            <w:r>
              <w:t xml:space="preserve"> (181/112) </w:t>
            </w:r>
            <w:r>
              <w:rPr>
                <w:rFonts w:ascii="Nirmala UI" w:hAnsi="Nirmala UI" w:cs="Nirmala UI"/>
              </w:rPr>
              <w:t>मामल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िस्पॉन्स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ुलि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ॉल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टेकर</w:t>
            </w:r>
            <w:r>
              <w:rPr>
                <w:rStyle w:val="Strong"/>
              </w:rPr>
              <w:t xml:space="preserve"> / </w:t>
            </w:r>
            <w:r>
              <w:rPr>
                <w:rStyle w:val="Strong"/>
                <w:rFonts w:ascii="Nirmala UI" w:hAnsi="Nirmala UI" w:cs="Nirmala UI"/>
              </w:rPr>
              <w:t>ऑपरेटर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Contract / 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12 </w:t>
            </w:r>
            <w:r>
              <w:rPr>
                <w:rFonts w:ascii="Nirmala UI" w:hAnsi="Nirmala UI" w:cs="Nirmala UI"/>
              </w:rPr>
              <w:t>नंब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ॉ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िसी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ना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ेट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ंट्र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आउटसोर्सिंग</w:t>
            </w:r>
            <w:r>
              <w:t>/</w:t>
            </w:r>
            <w:r>
              <w:rPr>
                <w:rFonts w:ascii="Nirmala UI" w:hAnsi="Nirmala UI" w:cs="Nirmala UI"/>
              </w:rPr>
              <w:t>कॉन्ट्रैक्ट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डिस्पैचर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Contract / 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ुलिस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एम्बुलेंस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फाय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लर्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ेजना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आउटसोर्सिंग</w:t>
            </w:r>
            <w:r>
              <w:t>/</w:t>
            </w:r>
            <w:r>
              <w:rPr>
                <w:rFonts w:ascii="Nirmala UI" w:hAnsi="Nirmala UI" w:cs="Nirmala UI"/>
              </w:rPr>
              <w:t>कॉन्ट्रैक्ट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तकनीक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हायक</w:t>
            </w:r>
            <w:r>
              <w:rPr>
                <w:rStyle w:val="Strong"/>
              </w:rPr>
              <w:t xml:space="preserve"> / </w:t>
            </w:r>
            <w:r>
              <w:rPr>
                <w:rStyle w:val="Strong"/>
                <w:rFonts w:ascii="Nirmala UI" w:hAnsi="Nirmala UI" w:cs="Nirmala UI"/>
              </w:rPr>
              <w:t>आईट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पोर्ट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Contract / 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ॉफ्टवेयर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र्व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ेटवर्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ेखभाल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आउटसोर्सिं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फाईकर्मी</w:t>
            </w:r>
            <w:r>
              <w:rPr>
                <w:rStyle w:val="Strong"/>
              </w:rPr>
              <w:t xml:space="preserve"> / </w:t>
            </w:r>
            <w:r>
              <w:rPr>
                <w:rStyle w:val="Strong"/>
                <w:rFonts w:ascii="Nirmala UI" w:hAnsi="Nirmala UI" w:cs="Nirmala UI"/>
              </w:rPr>
              <w:t>चपरास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D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ार्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खरखाव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आउटसोर्सिंग</w:t>
            </w:r>
            <w:r>
              <w:t>/</w:t>
            </w:r>
            <w:r>
              <w:rPr>
                <w:rFonts w:ascii="Nirmala UI" w:hAnsi="Nirmala UI" w:cs="Nirmala UI"/>
              </w:rPr>
              <w:t>सीध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</w:tbl>
    <w:p w:rsidR="00E46953" w:rsidRDefault="00E46953" w:rsidP="00E46953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t>चिकित्सा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िभाग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े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्रमुख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द</w:t>
      </w:r>
      <w:r>
        <w:rPr>
          <w:rStyle w:val="Strong"/>
          <w:b w:val="0"/>
          <w:bCs w:val="0"/>
        </w:rPr>
        <w:t xml:space="preserve"> – </w:t>
      </w:r>
      <w:r>
        <w:rPr>
          <w:rStyle w:val="Strong"/>
          <w:rFonts w:ascii="Nirmala UI" w:hAnsi="Nirmala UI" w:cs="Nirmala UI"/>
          <w:b w:val="0"/>
          <w:bCs w:val="0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3190"/>
        <w:gridCol w:w="869"/>
        <w:gridCol w:w="2870"/>
        <w:gridCol w:w="1760"/>
      </w:tblGrid>
      <w:tr w:rsidR="00E46953" w:rsidTr="00E469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द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ग्रुप</w:t>
            </w:r>
            <w:r>
              <w:rPr>
                <w:b/>
                <w:bCs/>
              </w:rPr>
              <w:t>/</w:t>
            </w:r>
            <w:r>
              <w:rPr>
                <w:rFonts w:ascii="Nirmala UI" w:hAnsi="Nirmala UI" w:cs="Nirmala UI"/>
                <w:b/>
                <w:bCs/>
              </w:rPr>
              <w:t>श्रेण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मुख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भर्ती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तरीक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्वास्थ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/ </w:t>
            </w:r>
            <w:r>
              <w:rPr>
                <w:rStyle w:val="Strong"/>
                <w:rFonts w:ascii="Nirmala UI" w:hAnsi="Nirmala UI" w:cs="Nirmala UI"/>
              </w:rPr>
              <w:t>प्रमुख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(Health Secretary / Principal Secretary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ूर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वास्थ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IAS (</w:t>
            </w:r>
            <w:r>
              <w:rPr>
                <w:rFonts w:ascii="Nirmala UI" w:hAnsi="Nirmala UI" w:cs="Nirmala UI"/>
              </w:rPr>
              <w:t>वरिष्ठ</w:t>
            </w:r>
            <w:r>
              <w:t>)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अप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/ </w:t>
            </w:r>
            <w:r>
              <w:rPr>
                <w:rStyle w:val="Strong"/>
                <w:rFonts w:ascii="Nirmala UI" w:hAnsi="Nirmala UI" w:cs="Nirmala UI"/>
              </w:rPr>
              <w:t>संयुक्त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(Additional / Joint Secretary </w:t>
            </w:r>
            <w:r>
              <w:rPr>
                <w:rStyle w:val="Strong"/>
                <w:rFonts w:ascii="Times New Roman" w:hAnsi="Times New Roman" w:cs="Times New Roman"/>
              </w:rPr>
              <w:t>–</w:t>
            </w:r>
            <w:r>
              <w:rPr>
                <w:rStyle w:val="Strong"/>
              </w:rPr>
              <w:t xml:space="preserve"> Health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नीतिग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्णय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रियोजन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IAS / 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्वास्थ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देशक</w:t>
            </w:r>
            <w:r>
              <w:rPr>
                <w:rStyle w:val="Strong"/>
              </w:rPr>
              <w:t xml:space="preserve"> (Director Health Services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भ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िकित्स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स्थान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वरिष्ठ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डॉक्टर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अप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देशक</w:t>
            </w:r>
            <w:r>
              <w:rPr>
                <w:rStyle w:val="Strong"/>
              </w:rPr>
              <w:t xml:space="preserve"> (Additional Directo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निदेश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ता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्षेत्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ेखरेख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वरिष्ठ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डॉक्टर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मुख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चिकित्स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दाधिकारी</w:t>
            </w:r>
            <w:r>
              <w:rPr>
                <w:rStyle w:val="Strong"/>
              </w:rPr>
              <w:t xml:space="preserve"> (CMO / Civil Surgeon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वास्थ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वास्थ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उप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ुख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चिकित्स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दाधिकारी</w:t>
            </w:r>
            <w:r>
              <w:rPr>
                <w:rStyle w:val="Strong"/>
              </w:rPr>
              <w:t xml:space="preserve"> (Dy. CMO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वास्थ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योजनाओ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वास्थ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अस्पताल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अधीक्षक</w:t>
            </w:r>
            <w:r>
              <w:rPr>
                <w:rStyle w:val="Strong"/>
              </w:rPr>
              <w:t xml:space="preserve"> (Medical Superintendent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>/</w:t>
            </w:r>
            <w:r>
              <w:rPr>
                <w:rFonts w:ascii="Nirmala UI" w:hAnsi="Nirmala UI" w:cs="Nirmala UI"/>
              </w:rPr>
              <w:t>उप</w:t>
            </w:r>
            <w:r>
              <w:t>-</w:t>
            </w:r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स्पता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वरिष्ठ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डॉक्टर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विशेषज्ञ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चिकित्सक</w:t>
            </w:r>
            <w:r>
              <w:rPr>
                <w:rStyle w:val="Strong"/>
              </w:rPr>
              <w:t xml:space="preserve"> (Specialist Docto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ार्डियोलॉज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गाइनोकोलॉज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र्ज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बा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ो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द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शेषज्ञ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एँ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चिकित्स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ोग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ामान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चिकित्सक</w:t>
            </w:r>
            <w:r>
              <w:rPr>
                <w:rStyle w:val="Strong"/>
              </w:rPr>
              <w:t xml:space="preserve"> (General Duty Medical Officer </w:t>
            </w:r>
            <w:r>
              <w:rPr>
                <w:rStyle w:val="Strong"/>
                <w:rFonts w:ascii="Times New Roman" w:hAnsi="Times New Roman" w:cs="Times New Roman"/>
              </w:rPr>
              <w:t>–</w:t>
            </w:r>
            <w:r>
              <w:rPr>
                <w:rStyle w:val="Strong"/>
              </w:rPr>
              <w:t xml:space="preserve"> GDMO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OPD, IPD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रीज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पचार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UPSC / 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PSC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दंत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चिकित्सक</w:t>
            </w:r>
            <w:r>
              <w:rPr>
                <w:rStyle w:val="Strong"/>
              </w:rPr>
              <w:t xml:space="preserve"> (Dental Surgeon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दं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ो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पचार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>/</w:t>
            </w:r>
            <w:r>
              <w:rPr>
                <w:rFonts w:ascii="Nirmala UI" w:hAnsi="Nirmala UI" w:cs="Nirmala UI"/>
              </w:rPr>
              <w:t>केंद्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आयुष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चिकित्सक</w:t>
            </w:r>
            <w:r>
              <w:rPr>
                <w:rStyle w:val="Strong"/>
              </w:rPr>
              <w:t xml:space="preserve"> (AYUSH Docto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/B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आयुर्वेद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होम्योपैथ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यूनान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िकित्सा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्टाफ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र्स</w:t>
            </w:r>
            <w:r>
              <w:rPr>
                <w:rStyle w:val="Strong"/>
              </w:rPr>
              <w:t xml:space="preserve"> (Staff Nurse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मरीज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ेखभाल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ॉक्ट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ता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र्सिं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फार्मासिस्ट</w:t>
            </w:r>
            <w:r>
              <w:rPr>
                <w:rStyle w:val="Strong"/>
              </w:rPr>
              <w:t xml:space="preserve"> (Pharmacist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दव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तरण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्टॉ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फार्मासिस्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प्रयोगशाल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तकनीशियन</w:t>
            </w:r>
            <w:r>
              <w:rPr>
                <w:rStyle w:val="Strong"/>
              </w:rPr>
              <w:t xml:space="preserve"> (Lab Technician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ैथोलॉज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जांच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रिपोर्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ैय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ना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रेडियोग्राफर</w:t>
            </w:r>
            <w:r>
              <w:rPr>
                <w:rStyle w:val="Strong"/>
              </w:rPr>
              <w:t xml:space="preserve"> (Radiographer / X-Ray Technician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एक्स</w:t>
            </w:r>
            <w:r>
              <w:t>-</w:t>
            </w:r>
            <w:r>
              <w:rPr>
                <w:rFonts w:ascii="Nirmala UI" w:hAnsi="Nirmala UI" w:cs="Nirmala UI"/>
              </w:rPr>
              <w:t>रे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ीट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कै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ऑपरेश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थिएट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हायक</w:t>
            </w:r>
            <w:r>
              <w:rPr>
                <w:rStyle w:val="Strong"/>
              </w:rPr>
              <w:t xml:space="preserve"> (OT Assistant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र्ज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ैय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पकर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7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वार्ड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बॉय</w:t>
            </w:r>
            <w:r>
              <w:rPr>
                <w:rStyle w:val="Strong"/>
              </w:rPr>
              <w:t xml:space="preserve"> / </w:t>
            </w:r>
            <w:r>
              <w:rPr>
                <w:rStyle w:val="Strong"/>
                <w:rFonts w:ascii="Nirmala UI" w:hAnsi="Nirmala UI" w:cs="Nirmala UI"/>
              </w:rPr>
              <w:t>नर्सिंग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अटेंडेंट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D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मरीज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ेखभाल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ाफ</w:t>
            </w:r>
            <w:r>
              <w:t>-</w:t>
            </w:r>
            <w:r>
              <w:rPr>
                <w:rFonts w:ascii="Nirmala UI" w:hAnsi="Nirmala UI" w:cs="Nirmala UI"/>
              </w:rPr>
              <w:t>सफाई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ीध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8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फाईकर्मी</w:t>
            </w:r>
            <w:r>
              <w:rPr>
                <w:rStyle w:val="Strong"/>
              </w:rPr>
              <w:t xml:space="preserve"> (Sanitation Work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D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अस्पता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फाई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ीध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</w:tbl>
    <w:p w:rsidR="00E46953" w:rsidRDefault="00E46953" w:rsidP="00E46953">
      <w:pPr>
        <w:pStyle w:val="Heading2"/>
      </w:pPr>
      <w:r>
        <w:rPr>
          <w:rStyle w:val="Strong"/>
          <w:b w:val="0"/>
          <w:bCs w:val="0"/>
        </w:rPr>
        <w:t xml:space="preserve">Ambulance </w:t>
      </w:r>
      <w:r>
        <w:rPr>
          <w:rStyle w:val="Strong"/>
          <w:rFonts w:ascii="Nirmala UI" w:hAnsi="Nirmala UI" w:cs="Nirmala UI"/>
          <w:b w:val="0"/>
          <w:bCs w:val="0"/>
        </w:rPr>
        <w:t>ड्राइवर</w:t>
      </w:r>
      <w:r>
        <w:rPr>
          <w:rStyle w:val="Strong"/>
          <w:b w:val="0"/>
          <w:bCs w:val="0"/>
        </w:rPr>
        <w:t xml:space="preserve"> – </w:t>
      </w:r>
      <w:r>
        <w:rPr>
          <w:rStyle w:val="Strong"/>
          <w:rFonts w:ascii="Nirmala UI" w:hAnsi="Nirmala UI" w:cs="Nirmala UI"/>
          <w:b w:val="0"/>
          <w:bCs w:val="0"/>
        </w:rPr>
        <w:t>पद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िवरण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1610"/>
        <w:gridCol w:w="7079"/>
      </w:tblGrid>
      <w:tr w:rsidR="00E46953" w:rsidTr="00E469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विवरण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जानकार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पद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एम्बुलें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ड्राइवर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ड्राइवर</w:t>
            </w:r>
            <w:r>
              <w:t>-</w:t>
            </w:r>
            <w:r>
              <w:rPr>
                <w:rFonts w:ascii="Nirmala UI" w:hAnsi="Nirmala UI" w:cs="Nirmala UI"/>
              </w:rPr>
              <w:t>कम</w:t>
            </w:r>
            <w:r>
              <w:t>-</w:t>
            </w:r>
            <w:r>
              <w:rPr>
                <w:rFonts w:ascii="Nirmala UI" w:hAnsi="Nirmala UI" w:cs="Nirmala UI"/>
              </w:rPr>
              <w:t>टेक्नीशियन</w:t>
            </w:r>
            <w:r>
              <w:t xml:space="preserve"> (</w:t>
            </w:r>
            <w:r>
              <w:rPr>
                <w:rFonts w:ascii="Nirmala UI" w:hAnsi="Nirmala UI" w:cs="Nirmala UI"/>
              </w:rPr>
              <w:t>कुछ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ाज्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>)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ग्रुप</w:t>
            </w:r>
            <w:r>
              <w:rPr>
                <w:rStyle w:val="Strong"/>
              </w:rPr>
              <w:t>/</w:t>
            </w:r>
            <w:r>
              <w:rPr>
                <w:rStyle w:val="Strong"/>
                <w:rFonts w:ascii="Nirmala UI" w:hAnsi="Nirmala UI" w:cs="Nirmala UI"/>
              </w:rPr>
              <w:t>श्रेण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 (</w:t>
            </w:r>
            <w:r>
              <w:rPr>
                <w:rFonts w:ascii="Nirmala UI" w:hAnsi="Nirmala UI" w:cs="Nirmala UI"/>
              </w:rPr>
              <w:t>कर्मचारी</w:t>
            </w:r>
            <w:r>
              <w:t>)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मुख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मरीज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रक्षि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ेज़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स्पता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हुँचाना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एम्बुलें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ेखभाल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फील्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म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िस्पॉन्स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न्यूनतम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योग्यता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10</w:t>
            </w:r>
            <w:r>
              <w:rPr>
                <w:rFonts w:ascii="Nirmala UI" w:hAnsi="Nirmala UI" w:cs="Nirmala UI"/>
              </w:rPr>
              <w:t>वी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ास</w:t>
            </w:r>
            <w:r>
              <w:t xml:space="preserve"> + </w:t>
            </w:r>
            <w:r>
              <w:rPr>
                <w:rFonts w:ascii="Nirmala UI" w:hAnsi="Nirmala UI" w:cs="Nirmala UI"/>
              </w:rPr>
              <w:t>वैध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ड्राइविं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ाइसेंस</w:t>
            </w:r>
            <w:r>
              <w:t xml:space="preserve"> (LMV/HMV) + </w:t>
            </w:r>
            <w:r>
              <w:rPr>
                <w:rFonts w:ascii="Nirmala UI" w:hAnsi="Nirmala UI" w:cs="Nirmala UI"/>
              </w:rPr>
              <w:t>भ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ाह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लान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नुभव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अतिरिक्त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योग्यता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फर्स्ट</w:t>
            </w:r>
            <w:r>
              <w:t>-</w:t>
            </w:r>
            <w:r>
              <w:rPr>
                <w:rFonts w:ascii="Nirmala UI" w:hAnsi="Nirmala UI" w:cs="Nirmala UI"/>
              </w:rPr>
              <w:t>ए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बेस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ाइफ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पोर्ट</w:t>
            </w:r>
            <w:r>
              <w:t xml:space="preserve"> (BLS) </w:t>
            </w:r>
            <w:r>
              <w:rPr>
                <w:rFonts w:ascii="Nirmala UI" w:hAnsi="Nirmala UI" w:cs="Nirmala UI"/>
              </w:rPr>
              <w:t>ट्रेनिंग</w:t>
            </w:r>
            <w:r>
              <w:t xml:space="preserve"> (</w:t>
            </w:r>
            <w:r>
              <w:rPr>
                <w:rFonts w:ascii="Nirmala UI" w:hAnsi="Nirmala UI" w:cs="Nirmala UI"/>
              </w:rPr>
              <w:t>कुछ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ाज्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निवार्य</w:t>
            </w:r>
            <w:r>
              <w:t>)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भर्त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तरीका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वास्थ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मिति</w:t>
            </w:r>
            <w:r>
              <w:t xml:space="preserve"> / NHM / </w:t>
            </w:r>
            <w:r>
              <w:rPr>
                <w:rFonts w:ascii="Nirmala UI" w:hAnsi="Nirmala UI" w:cs="Nirmala UI"/>
              </w:rPr>
              <w:t>संविद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आउटसोर्सिं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ड्यूट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्रकार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शिफ्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धारित</w:t>
            </w:r>
            <w:r>
              <w:t xml:space="preserve"> (24</w:t>
            </w:r>
            <w:r>
              <w:rPr>
                <w:rFonts w:ascii="Times New Roman" w:hAnsi="Times New Roman" w:cs="Times New Roman"/>
              </w:rPr>
              <w:t>×</w:t>
            </w:r>
            <w:r>
              <w:t xml:space="preserve">7 </w:t>
            </w:r>
            <w:r>
              <w:rPr>
                <w:rFonts w:ascii="Nirmala UI" w:hAnsi="Nirmala UI" w:cs="Nirmala UI"/>
              </w:rPr>
              <w:t>सेवा</w:t>
            </w:r>
            <w:r>
              <w:t xml:space="preserve">), </w:t>
            </w:r>
            <w:r>
              <w:rPr>
                <w:rFonts w:ascii="Nirmala UI" w:hAnsi="Nirmala UI" w:cs="Nirmala UI"/>
              </w:rPr>
              <w:t>कभी</w:t>
            </w:r>
            <w:r>
              <w:t>-</w:t>
            </w:r>
            <w:r>
              <w:rPr>
                <w:rFonts w:ascii="Nirmala UI" w:hAnsi="Nirmala UI" w:cs="Nirmala UI"/>
              </w:rPr>
              <w:t>कभ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इमरजेंस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ंब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ड्यूट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वेतनमा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₹15,000 – ₹30,000 </w:t>
            </w:r>
            <w:r>
              <w:rPr>
                <w:rFonts w:ascii="Nirmala UI" w:hAnsi="Nirmala UI" w:cs="Nirmala UI"/>
              </w:rPr>
              <w:t>प्र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ाह</w:t>
            </w:r>
            <w:r>
              <w:t xml:space="preserve"> (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नुबंध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नुसार</w:t>
            </w:r>
            <w:r>
              <w:t>)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उपकरण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जिम्मेदार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्ट्रेचर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ऑक्सीज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िलेंडर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फर्स्ट</w:t>
            </w:r>
            <w:r>
              <w:t>-</w:t>
            </w:r>
            <w:r>
              <w:rPr>
                <w:rFonts w:ascii="Nirmala UI" w:hAnsi="Nirmala UI" w:cs="Nirmala UI"/>
              </w:rPr>
              <w:t>ए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िट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मॉनिटरिं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डिवाइस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पोस्टिंग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्था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स्पताल</w:t>
            </w:r>
            <w:r>
              <w:t xml:space="preserve">, CHC/PHC, 102/108 ERSS </w:t>
            </w:r>
            <w:r>
              <w:rPr>
                <w:rFonts w:ascii="Nirmala UI" w:hAnsi="Nirmala UI" w:cs="Nirmala UI"/>
              </w:rPr>
              <w:t>केंद्र</w:t>
            </w:r>
          </w:p>
        </w:tc>
      </w:tr>
    </w:tbl>
    <w:p w:rsidR="00E46953" w:rsidRDefault="00E46953" w:rsidP="00E46953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lastRenderedPageBreak/>
        <w:t>कृषि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िभाग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े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्रमुख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द</w:t>
      </w:r>
      <w:r>
        <w:rPr>
          <w:rStyle w:val="Strong"/>
          <w:b w:val="0"/>
          <w:bCs w:val="0"/>
        </w:rPr>
        <w:t xml:space="preserve"> – </w:t>
      </w:r>
      <w:r>
        <w:rPr>
          <w:rStyle w:val="Strong"/>
          <w:rFonts w:ascii="Nirmala UI" w:hAnsi="Nirmala UI" w:cs="Nirmala UI"/>
          <w:b w:val="0"/>
          <w:bCs w:val="0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3582"/>
        <w:gridCol w:w="871"/>
        <w:gridCol w:w="2169"/>
        <w:gridCol w:w="2067"/>
      </w:tblGrid>
      <w:tr w:rsidR="00E46953" w:rsidTr="00E469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द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ग्रुप</w:t>
            </w:r>
            <w:r>
              <w:rPr>
                <w:b/>
                <w:bCs/>
              </w:rPr>
              <w:t>/</w:t>
            </w:r>
            <w:r>
              <w:rPr>
                <w:rFonts w:ascii="Nirmala UI" w:hAnsi="Nirmala UI" w:cs="Nirmala UI"/>
                <w:b/>
                <w:bCs/>
              </w:rPr>
              <w:t>श्रेण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मुख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भर्ती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तरीक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ृषि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उत्पाद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आयुक्त</w:t>
            </w:r>
            <w:r>
              <w:rPr>
                <w:rStyle w:val="Strong"/>
              </w:rPr>
              <w:t xml:space="preserve"> (Agriculture Production Commission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ी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क्रम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ेतृत्व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IAS (</w:t>
            </w:r>
            <w:r>
              <w:rPr>
                <w:rFonts w:ascii="Nirmala UI" w:hAnsi="Nirmala UI" w:cs="Nirmala UI"/>
              </w:rPr>
              <w:t>वरिष्ठ</w:t>
            </w:r>
            <w:r>
              <w:t>)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ृषि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/ </w:t>
            </w:r>
            <w:r>
              <w:rPr>
                <w:rStyle w:val="Strong"/>
                <w:rFonts w:ascii="Nirmala UI" w:hAnsi="Nirmala UI" w:cs="Nirmala UI"/>
              </w:rPr>
              <w:t>प्रमुख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चिव</w:t>
            </w:r>
            <w:r>
              <w:rPr>
                <w:rStyle w:val="Strong"/>
              </w:rPr>
              <w:t xml:space="preserve"> (Agriculture Secretary / Principal Secretary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ूर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IAS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ृषि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देशक</w:t>
            </w:r>
            <w:r>
              <w:rPr>
                <w:rStyle w:val="Strong"/>
              </w:rPr>
              <w:t xml:space="preserve"> (Director of Agriculture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योजनाओ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गरान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अप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देशक</w:t>
            </w:r>
            <w:r>
              <w:rPr>
                <w:rStyle w:val="Strong"/>
              </w:rPr>
              <w:t xml:space="preserve"> (Additional Directo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निदेश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ता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्षेत्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गरान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ंयुक्त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देशक</w:t>
            </w:r>
            <w:r>
              <w:rPr>
                <w:rStyle w:val="Strong"/>
              </w:rPr>
              <w:t xml:space="preserve"> (Joint Directo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ंभाग</w:t>
            </w:r>
            <w:r>
              <w:t>/</w:t>
            </w:r>
            <w:r>
              <w:rPr>
                <w:rFonts w:ascii="Nirmala UI" w:hAnsi="Nirmala UI" w:cs="Nirmala UI"/>
              </w:rPr>
              <w:t>क्षेत्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योजनाओ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उप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देशक</w:t>
            </w:r>
            <w:r>
              <w:rPr>
                <w:rStyle w:val="Strong"/>
              </w:rPr>
              <w:t xml:space="preserve"> (Deputy Directo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गरान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जिल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ृषि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दाधिकारी</w:t>
            </w:r>
            <w:r>
              <w:rPr>
                <w:rStyle w:val="Strong"/>
              </w:rPr>
              <w:t xml:space="preserve"> (District Agriculture Officer </w:t>
            </w:r>
            <w:r>
              <w:rPr>
                <w:rStyle w:val="Strong"/>
                <w:rFonts w:ascii="Times New Roman" w:hAnsi="Times New Roman" w:cs="Times New Roman"/>
              </w:rPr>
              <w:t>–</w:t>
            </w:r>
            <w:r>
              <w:rPr>
                <w:rStyle w:val="Strong"/>
              </w:rPr>
              <w:t xml:space="preserve"> DAO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स्त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योजनाओ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्रियान्वय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ो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ो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हाय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देशक</w:t>
            </w:r>
            <w:r>
              <w:rPr>
                <w:rStyle w:val="Strong"/>
              </w:rPr>
              <w:t xml:space="preserve"> / </w:t>
            </w:r>
            <w:r>
              <w:rPr>
                <w:rStyle w:val="Strong"/>
                <w:rFonts w:ascii="Nirmala UI" w:hAnsi="Nirmala UI" w:cs="Nirmala UI"/>
              </w:rPr>
              <w:t>सहाय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ृषि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दाधिकारी</w:t>
            </w:r>
            <w:r>
              <w:rPr>
                <w:rStyle w:val="Strong"/>
              </w:rPr>
              <w:t xml:space="preserve"> (Assistant Agriculture Officer </w:t>
            </w:r>
            <w:r>
              <w:rPr>
                <w:rStyle w:val="Strong"/>
                <w:rFonts w:ascii="Times New Roman" w:hAnsi="Times New Roman" w:cs="Times New Roman"/>
              </w:rPr>
              <w:t>–</w:t>
            </w:r>
            <w:r>
              <w:rPr>
                <w:rStyle w:val="Strong"/>
              </w:rPr>
              <w:t xml:space="preserve"> AAO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ब्लॉ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स्त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एं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ो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ोग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कर्मच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य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ो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ृषि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्रौद्योगिक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हायक</w:t>
            </w:r>
            <w:r>
              <w:rPr>
                <w:rStyle w:val="Strong"/>
              </w:rPr>
              <w:t xml:space="preserve"> (Agriculture Technology Assistant </w:t>
            </w:r>
            <w:r>
              <w:rPr>
                <w:rStyle w:val="Strong"/>
                <w:rFonts w:ascii="Times New Roman" w:hAnsi="Times New Roman" w:cs="Times New Roman"/>
              </w:rPr>
              <w:t>–</w:t>
            </w:r>
            <w:r>
              <w:rPr>
                <w:rStyle w:val="Strong"/>
              </w:rPr>
              <w:t xml:space="preserve"> ATA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िसान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ार्गदर्श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खे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ीक्षण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्मच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य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ो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ृषि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र्यवेक्षक</w:t>
            </w:r>
            <w:r>
              <w:rPr>
                <w:rStyle w:val="Strong"/>
              </w:rPr>
              <w:t xml:space="preserve"> (Agriculture Superviso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ब्लॉ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ंचाय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गरान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ृषि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हायक</w:t>
            </w:r>
            <w:r>
              <w:rPr>
                <w:rStyle w:val="Strong"/>
              </w:rPr>
              <w:t xml:space="preserve"> (Agriculture Assistant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/D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फील्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र्वे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ेट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ंट्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योजन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स्तावेज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ीध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मृद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ैज्ञानिक</w:t>
            </w:r>
            <w:r>
              <w:rPr>
                <w:rStyle w:val="Strong"/>
              </w:rPr>
              <w:t xml:space="preserve"> (Soil Scientist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मिट्ट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ीक्ष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ध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झाव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UPSC/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PSC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बीज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रीक्षण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अधिकारी</w:t>
            </w:r>
            <w:r>
              <w:rPr>
                <w:rStyle w:val="Strong"/>
              </w:rPr>
              <w:t xml:space="preserve"> (Seed Testing Offic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बीज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गुणवत्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यंत्रण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वनस्पति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ंरक्षण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अधिकारी</w:t>
            </w:r>
            <w:r>
              <w:rPr>
                <w:rStyle w:val="Strong"/>
              </w:rPr>
              <w:t xml:space="preserve"> (Plant Protection Offic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फस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ो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यंत्रण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UPSC/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PSC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फील्डमैन</w:t>
            </w:r>
            <w:r>
              <w:rPr>
                <w:rStyle w:val="Strong"/>
              </w:rPr>
              <w:t xml:space="preserve"> (Fieldman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खे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यो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र्वे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lastRenderedPageBreak/>
              <w:t>16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्लेरिकल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्टाफ</w:t>
            </w:r>
            <w:r>
              <w:rPr>
                <w:rStyle w:val="Strong"/>
              </w:rPr>
              <w:t xml:space="preserve"> (Clerk, Accountant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ार्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ेखा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्मच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य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ो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7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ड्राइवर</w:t>
            </w:r>
            <w:r>
              <w:rPr>
                <w:rStyle w:val="Strong"/>
              </w:rPr>
              <w:t xml:space="preserve"> (Driv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रक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ाह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ीध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8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चतुर्थवर्गी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र्मचारी</w:t>
            </w:r>
            <w:r>
              <w:rPr>
                <w:rStyle w:val="Strong"/>
              </w:rPr>
              <w:t xml:space="preserve"> (Peon, Sweep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D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ार्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फाई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ीध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</w:tbl>
    <w:p w:rsidR="00E46953" w:rsidRDefault="00E46953" w:rsidP="00E46953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t>भारत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निर्वाचन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आयोग</w:t>
      </w:r>
      <w:r>
        <w:rPr>
          <w:rStyle w:val="Strong"/>
          <w:b w:val="0"/>
          <w:bCs w:val="0"/>
        </w:rPr>
        <w:t xml:space="preserve"> – </w:t>
      </w:r>
      <w:r>
        <w:rPr>
          <w:rStyle w:val="Strong"/>
          <w:rFonts w:ascii="Nirmala UI" w:hAnsi="Nirmala UI" w:cs="Nirmala UI"/>
          <w:b w:val="0"/>
          <w:bCs w:val="0"/>
        </w:rPr>
        <w:t>प्रमुख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3607"/>
        <w:gridCol w:w="811"/>
        <w:gridCol w:w="2655"/>
        <w:gridCol w:w="1616"/>
      </w:tblGrid>
      <w:tr w:rsidR="00E46953" w:rsidTr="00E469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द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ग्रुप</w:t>
            </w:r>
            <w:r>
              <w:rPr>
                <w:b/>
                <w:bCs/>
              </w:rPr>
              <w:t>/</w:t>
            </w:r>
            <w:r>
              <w:rPr>
                <w:rFonts w:ascii="Nirmala UI" w:hAnsi="Nirmala UI" w:cs="Nirmala UI"/>
                <w:b/>
                <w:bCs/>
              </w:rPr>
              <w:t>श्रेण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मुख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भर्ती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तरीक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मुख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र्वाच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आयुक्त</w:t>
            </w:r>
            <w:r>
              <w:rPr>
                <w:rStyle w:val="Strong"/>
              </w:rPr>
              <w:t xml:space="preserve"> (Chief Election Commissioner </w:t>
            </w:r>
            <w:r>
              <w:rPr>
                <w:rStyle w:val="Strong"/>
                <w:rFonts w:ascii="Times New Roman" w:hAnsi="Times New Roman" w:cs="Times New Roman"/>
              </w:rPr>
              <w:t>–</w:t>
            </w:r>
            <w:r>
              <w:rPr>
                <w:rStyle w:val="Strong"/>
              </w:rPr>
              <w:t xml:space="preserve"> CEC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ूर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ेश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ुना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ेखरेख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ी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्धारण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ष्ट्रप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्वार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युक्त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निर्वाच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आयुक्त</w:t>
            </w:r>
            <w:r>
              <w:rPr>
                <w:rStyle w:val="Strong"/>
              </w:rPr>
              <w:t xml:space="preserve"> (Election Commission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CEC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लग</w:t>
            </w:r>
            <w:r>
              <w:t>-</w:t>
            </w:r>
            <w:r>
              <w:rPr>
                <w:rFonts w:ascii="Nirmala UI" w:hAnsi="Nirmala UI" w:cs="Nirmala UI"/>
              </w:rPr>
              <w:t>अल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्षेत्र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िम्मेदार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ष्ट्रप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्वार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युक्त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वरिष्ठ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उप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र्वाच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आयुक्त</w:t>
            </w:r>
            <w:r>
              <w:rPr>
                <w:rStyle w:val="Strong"/>
              </w:rPr>
              <w:t xml:space="preserve"> (Senior Deputy Election Commission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ामल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ेतृत्व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IAS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उप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र्वाच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आयुक्त</w:t>
            </w:r>
            <w:r>
              <w:rPr>
                <w:rStyle w:val="Strong"/>
              </w:rPr>
              <w:t xml:space="preserve"> (Deputy Election Commission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चुना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ईवीएम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वीवीपैट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लॉजिस्टिक्स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IAS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निदेशक</w:t>
            </w:r>
            <w:r>
              <w:rPr>
                <w:rStyle w:val="Strong"/>
              </w:rPr>
              <w:t xml:space="preserve"> (Directo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विभाग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योजनाओ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साधन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UPSC / IAS / 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ंयुक्त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देशक</w:t>
            </w:r>
            <w:r>
              <w:rPr>
                <w:rStyle w:val="Strong"/>
              </w:rPr>
              <w:t xml:space="preserve"> (Joint Directo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्रशिक्षण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जनसंपर्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विध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UPSC/IAS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उप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देशक</w:t>
            </w:r>
            <w:r>
              <w:rPr>
                <w:rStyle w:val="Strong"/>
              </w:rPr>
              <w:t xml:space="preserve"> (Deputy Directo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चुना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ामग्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मतदा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ूच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आईट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UPSC/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हाय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देशक</w:t>
            </w:r>
            <w:r>
              <w:rPr>
                <w:rStyle w:val="Strong"/>
              </w:rPr>
              <w:t xml:space="preserve"> (Assistant Directo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्षेत्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ुना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मन्व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SSC/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य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ो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अंड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ेक्रेटरी</w:t>
            </w:r>
            <w:r>
              <w:rPr>
                <w:rStyle w:val="Strong"/>
              </w:rPr>
              <w:t xml:space="preserve"> (Under Secretary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फाइ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UPSC/SSC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ेक्श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ऑफिसर</w:t>
            </w:r>
            <w:r>
              <w:rPr>
                <w:rStyle w:val="Strong"/>
              </w:rPr>
              <w:t xml:space="preserve"> (Section Offic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शाख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दस्तावेज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SSC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जिल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र्वाच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दाधिकारी</w:t>
            </w:r>
            <w:r>
              <w:rPr>
                <w:rStyle w:val="Strong"/>
              </w:rPr>
              <w:t xml:space="preserve"> (District Election Officer </w:t>
            </w:r>
            <w:r>
              <w:rPr>
                <w:rStyle w:val="Strong"/>
                <w:rFonts w:ascii="Times New Roman" w:hAnsi="Times New Roman" w:cs="Times New Roman"/>
              </w:rPr>
              <w:t>–</w:t>
            </w:r>
            <w:r>
              <w:rPr>
                <w:rStyle w:val="Strong"/>
              </w:rPr>
              <w:t xml:space="preserve"> DEO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ुना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र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्यवस्था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  <w:r>
              <w:t xml:space="preserve"> / IAS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हाय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र्वाच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दाधिकारी</w:t>
            </w:r>
            <w:r>
              <w:rPr>
                <w:rStyle w:val="Strong"/>
              </w:rPr>
              <w:t xml:space="preserve"> (Assistant Election Officer </w:t>
            </w:r>
            <w:r>
              <w:rPr>
                <w:rStyle w:val="Strong"/>
                <w:rFonts w:ascii="Times New Roman" w:hAnsi="Times New Roman" w:cs="Times New Roman"/>
              </w:rPr>
              <w:t>–</w:t>
            </w:r>
            <w:r>
              <w:rPr>
                <w:rStyle w:val="Strong"/>
              </w:rPr>
              <w:t xml:space="preserve"> AEO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ब्लॉ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हसी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ुना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य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ो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मतदात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ूच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िरीक्षक</w:t>
            </w:r>
            <w:r>
              <w:rPr>
                <w:rStyle w:val="Strong"/>
              </w:rPr>
              <w:t xml:space="preserve"> (Electoral Roll Offic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मतदा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ूच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पडे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त्याप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्लेरिकल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्टाफ</w:t>
            </w:r>
            <w:r>
              <w:rPr>
                <w:rStyle w:val="Strong"/>
              </w:rPr>
              <w:t xml:space="preserve"> (Clerk, Data Entry Operato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डेट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ंट्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दस्तावेज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ैय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ना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SSC/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ड्राइवर</w:t>
            </w:r>
            <w:r>
              <w:rPr>
                <w:rStyle w:val="Strong"/>
              </w:rPr>
              <w:t xml:space="preserve"> (Driv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रक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ाह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ीध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चतुर्थवर्गी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र्मचारी</w:t>
            </w:r>
            <w:r>
              <w:rPr>
                <w:rStyle w:val="Strong"/>
              </w:rPr>
              <w:t xml:space="preserve"> (Peon, Sweep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D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ार्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फाई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ीध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र्ती</w:t>
            </w:r>
          </w:p>
        </w:tc>
      </w:tr>
    </w:tbl>
    <w:p w:rsidR="00E46953" w:rsidRDefault="00E46953" w:rsidP="00E46953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t>राज्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निर्वाचन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आयोग</w:t>
      </w:r>
      <w:r>
        <w:rPr>
          <w:rStyle w:val="Strong"/>
          <w:b w:val="0"/>
          <w:bCs w:val="0"/>
        </w:rPr>
        <w:t xml:space="preserve"> (State Election Commission) – </w:t>
      </w:r>
      <w:r>
        <w:rPr>
          <w:rStyle w:val="Strong"/>
          <w:rFonts w:ascii="Nirmala UI" w:hAnsi="Nirmala UI" w:cs="Nirmala UI"/>
          <w:b w:val="0"/>
          <w:bCs w:val="0"/>
        </w:rPr>
        <w:t>मुख्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द</w:t>
      </w:r>
    </w:p>
    <w:p w:rsidR="00E46953" w:rsidRDefault="00E46953" w:rsidP="00E46953">
      <w:pPr>
        <w:pStyle w:val="NormalWeb"/>
      </w:pPr>
      <w:r>
        <w:t>(</w:t>
      </w:r>
      <w:r>
        <w:rPr>
          <w:rFonts w:ascii="Nirmala UI" w:hAnsi="Nirmala UI" w:cs="Nirmala UI"/>
        </w:rPr>
        <w:t>नगर</w:t>
      </w:r>
      <w:r>
        <w:t xml:space="preserve"> </w:t>
      </w:r>
      <w:r>
        <w:rPr>
          <w:rFonts w:ascii="Nirmala UI" w:hAnsi="Nirmala UI" w:cs="Nirmala UI"/>
        </w:rPr>
        <w:t>निकाय</w:t>
      </w:r>
      <w:r>
        <w:t xml:space="preserve">, </w:t>
      </w:r>
      <w:r>
        <w:rPr>
          <w:rFonts w:ascii="Nirmala UI" w:hAnsi="Nirmala UI" w:cs="Nirmala UI"/>
        </w:rPr>
        <w:t>पंचायत</w:t>
      </w:r>
      <w:r>
        <w:t xml:space="preserve"> </w:t>
      </w:r>
      <w:r>
        <w:rPr>
          <w:rFonts w:ascii="Nirmala UI" w:hAnsi="Nirmala UI" w:cs="Nirmala UI"/>
        </w:rPr>
        <w:t>चुनाव</w:t>
      </w:r>
      <w:r>
        <w:t xml:space="preserve"> </w:t>
      </w:r>
      <w:r>
        <w:rPr>
          <w:rFonts w:ascii="Nirmala UI" w:hAnsi="Nirmala UI" w:cs="Nirmala UI"/>
        </w:rPr>
        <w:t>के</w:t>
      </w:r>
      <w:r>
        <w:t xml:space="preserve"> </w:t>
      </w:r>
      <w:r>
        <w:rPr>
          <w:rFonts w:ascii="Nirmala UI" w:hAnsi="Nirmala UI" w:cs="Nirmala UI"/>
        </w:rPr>
        <w:t>लिए</w:t>
      </w:r>
      <w: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3910"/>
        <w:gridCol w:w="943"/>
        <w:gridCol w:w="3836"/>
      </w:tblGrid>
      <w:tr w:rsidR="00E46953" w:rsidTr="00E469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द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ग्रुप</w:t>
            </w:r>
            <w:r>
              <w:rPr>
                <w:b/>
                <w:bCs/>
              </w:rPr>
              <w:t>/</w:t>
            </w:r>
            <w:r>
              <w:rPr>
                <w:rFonts w:ascii="Nirmala UI" w:hAnsi="Nirmala UI" w:cs="Nirmala UI"/>
                <w:b/>
                <w:bCs/>
              </w:rPr>
              <w:t>श्रेण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मुख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र्य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्वाच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ुक्त</w:t>
            </w:r>
            <w:r>
              <w:t xml:space="preserve"> (State Election Commission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थान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का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ंचाय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ुना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गरान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चिव</w:t>
            </w:r>
            <w:r>
              <w:t xml:space="preserve"> (Secretary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ूर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्वाच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यो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उप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संयुक्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निर्वाच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ानून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ामल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्वाच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दाधिकारी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ब्लॉ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ुना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  <w:r>
              <w:t xml:space="preserve"> (IT Offic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ईवीएम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वीवीपैट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ॉफ़्टवेय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लिपिक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फील्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टाफ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>Group C/D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मतदा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ूच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मतदा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ंद्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</w:tr>
    </w:tbl>
    <w:p w:rsidR="00E46953" w:rsidRDefault="00E46953" w:rsidP="00E46953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t>भारत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में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्रमुख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टेंडर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े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्रकार</w:t>
      </w:r>
      <w:r>
        <w:rPr>
          <w:rStyle w:val="Strong"/>
          <w:b w:val="0"/>
          <w:bCs w:val="0"/>
        </w:rPr>
        <w:t xml:space="preserve"> – </w:t>
      </w:r>
      <w:r>
        <w:rPr>
          <w:rStyle w:val="Strong"/>
          <w:rFonts w:ascii="Nirmala UI" w:hAnsi="Nirmala UI" w:cs="Nirmala UI"/>
          <w:b w:val="0"/>
          <w:bCs w:val="0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2569"/>
        <w:gridCol w:w="3819"/>
        <w:gridCol w:w="2301"/>
      </w:tblGrid>
      <w:tr w:rsidR="00E46953" w:rsidTr="00E469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टेंडर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प्रकार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विवरण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उपयो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े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्षेत्र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ओप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टेंडर</w:t>
            </w:r>
            <w:r>
              <w:rPr>
                <w:rStyle w:val="Strong"/>
              </w:rPr>
              <w:t xml:space="preserve"> (Open Tend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इस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ई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ात्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प्लायर</w:t>
            </w:r>
            <w:r>
              <w:t>/</w:t>
            </w:r>
            <w:r>
              <w:rPr>
                <w:rFonts w:ascii="Nirmala UI" w:hAnsi="Nirmala UI" w:cs="Nirmala UI"/>
              </w:rPr>
              <w:t>कॉन्ट्रैक्ट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ा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क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ै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ब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ारदर्श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रीका।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रक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ोजेक्ट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निर्माण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आपूर्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्लोज़्ड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टेंडर</w:t>
            </w:r>
            <w:r>
              <w:rPr>
                <w:rStyle w:val="Strong"/>
              </w:rPr>
              <w:t xml:space="preserve"> (Closed Tend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ेव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यनित</w:t>
            </w:r>
            <w:r>
              <w:t>/</w:t>
            </w:r>
            <w:r>
              <w:rPr>
                <w:rFonts w:ascii="Nirmala UI" w:hAnsi="Nirmala UI" w:cs="Nirmala UI"/>
              </w:rPr>
              <w:t>आमंत्रि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प्लाय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ा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ेन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नुमति।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विशेष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ियोजना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रक्षा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लिमिटेड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टेंडर</w:t>
            </w:r>
            <w:r>
              <w:rPr>
                <w:rStyle w:val="Strong"/>
              </w:rPr>
              <w:t xml:space="preserve"> (Limited Tend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ीमि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ख्य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े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क्रेताओ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ऑफ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ेज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ा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ै।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उपकरण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मशीन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मेंटेनेंस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िंगल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टेंडर</w:t>
            </w:r>
            <w:r>
              <w:rPr>
                <w:rStyle w:val="Strong"/>
              </w:rPr>
              <w:t xml:space="preserve"> (Single Tender / Nomination Basis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केव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प्लाय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स्ता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ंगाय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ा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ै।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आपातकाली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विशेष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कनीक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ग्लोबल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टेंडर</w:t>
            </w:r>
            <w:r>
              <w:rPr>
                <w:rStyle w:val="Strong"/>
              </w:rPr>
              <w:t xml:space="preserve"> (Global Tend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देश</w:t>
            </w:r>
            <w:r>
              <w:t>-</w:t>
            </w:r>
            <w:r>
              <w:rPr>
                <w:rFonts w:ascii="Nirmala UI" w:hAnsi="Nirmala UI" w:cs="Nirmala UI"/>
              </w:rPr>
              <w:t>विदेश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भ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ात्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प्लाय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ा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कत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ैं।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बड़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ैमान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इंफ्रास्ट्रक्च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ोजेक्ट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ऊर्ज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्षेत्र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ई</w:t>
            </w:r>
            <w:r>
              <w:rPr>
                <w:rStyle w:val="Strong"/>
              </w:rPr>
              <w:t>-</w:t>
            </w:r>
            <w:r>
              <w:rPr>
                <w:rStyle w:val="Strong"/>
                <w:rFonts w:ascii="Nirmala UI" w:hAnsi="Nirmala UI" w:cs="Nirmala UI"/>
              </w:rPr>
              <w:t>टेंडर</w:t>
            </w:r>
            <w:r>
              <w:rPr>
                <w:rStyle w:val="Strong"/>
              </w:rPr>
              <w:t xml:space="preserve"> (E-Tend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ू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क्रिय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ऑनलाइ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ोर्ट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ोत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ै।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्यादात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रक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>, PSU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टू</w:t>
            </w:r>
            <w:r>
              <w:rPr>
                <w:rStyle w:val="Strong"/>
              </w:rPr>
              <w:t>-</w:t>
            </w:r>
            <w:r>
              <w:rPr>
                <w:rStyle w:val="Strong"/>
                <w:rFonts w:ascii="Nirmala UI" w:hAnsi="Nirmala UI" w:cs="Nirmala UI"/>
              </w:rPr>
              <w:t>स्टेज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टेंडर</w:t>
            </w:r>
            <w:r>
              <w:rPr>
                <w:rStyle w:val="Strong"/>
              </w:rPr>
              <w:t xml:space="preserve"> (Two-Stage Tend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हल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बोल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फि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त्त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बोल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खोल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ात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ै।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जटि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ोजेक्ट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रेवर्स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ऑक्श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टेंडर</w:t>
            </w:r>
            <w:r>
              <w:rPr>
                <w:rStyle w:val="Strong"/>
              </w:rPr>
              <w:t xml:space="preserve"> (Reverse Auction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प्लाय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क</w:t>
            </w:r>
            <w:r>
              <w:t>-</w:t>
            </w:r>
            <w:r>
              <w:rPr>
                <w:rFonts w:ascii="Nirmala UI" w:hAnsi="Nirmala UI" w:cs="Nirmala UI"/>
              </w:rPr>
              <w:t>दूसर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म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ऑफ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त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ैं।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ई</w:t>
            </w:r>
            <w:r>
              <w:t>-</w:t>
            </w:r>
            <w:r>
              <w:rPr>
                <w:rFonts w:ascii="Nirmala UI" w:hAnsi="Nirmala UI" w:cs="Nirmala UI"/>
              </w:rPr>
              <w:t>मार्केटप्लेस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ऑनलाइ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ोक्योरमेंट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रिटेंडर</w:t>
            </w:r>
            <w:r>
              <w:rPr>
                <w:rStyle w:val="Strong"/>
              </w:rPr>
              <w:t xml:space="preserve"> (Re-Tend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पर्याप्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तिस्पर्ध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य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चि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बोल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िलन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फि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टेंड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ारी।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सभ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्षेत्र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्पॉट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टेंडर</w:t>
            </w:r>
            <w:r>
              <w:rPr>
                <w:rStyle w:val="Strong"/>
              </w:rPr>
              <w:t xml:space="preserve"> (Spot Tend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तत्का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पूर्ति</w:t>
            </w:r>
            <w:r>
              <w:t>/</w:t>
            </w:r>
            <w:r>
              <w:rPr>
                <w:rFonts w:ascii="Nirmala UI" w:hAnsi="Nirmala UI" w:cs="Nirmala UI"/>
              </w:rPr>
              <w:t>कार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िए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्वरि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टेंडर।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रेल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खाद्यान्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आपद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ाहत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रेट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ॉन्ट्रैक्ट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टेंडर</w:t>
            </w:r>
            <w:r>
              <w:rPr>
                <w:rStyle w:val="Strong"/>
              </w:rPr>
              <w:t xml:space="preserve"> (Rate Contract Tender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त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म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िए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म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फिक्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प्लाय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खरीद।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चिकित्स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पकरण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दवाइयां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फ्रेमवर्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ग्रीमेंट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टेंडर</w:t>
            </w:r>
            <w:r>
              <w:rPr>
                <w:rStyle w:val="Strong"/>
              </w:rPr>
              <w:t xml:space="preserve"> (Framework Agreement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लंब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म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िए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प्लाय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प्लाई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मझौता।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Fonts w:ascii="Nirmala UI" w:hAnsi="Nirmala UI" w:cs="Nirmala UI"/>
              </w:rPr>
              <w:t>आईट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एं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इंफ्रास्ट्रक्चर</w:t>
            </w:r>
          </w:p>
        </w:tc>
      </w:tr>
    </w:tbl>
    <w:p w:rsidR="00E46953" w:rsidRDefault="00E46953" w:rsidP="00E46953">
      <w:pPr>
        <w:pStyle w:val="Heading2"/>
      </w:pPr>
      <w:r>
        <w:rPr>
          <w:rStyle w:val="Strong"/>
          <w:rFonts w:ascii="Nirmala UI" w:hAnsi="Nirmala UI" w:cs="Nirmala UI"/>
          <w:b w:val="0"/>
          <w:bCs w:val="0"/>
        </w:rPr>
        <w:t>भारत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रकार</w:t>
      </w:r>
      <w:r>
        <w:rPr>
          <w:rStyle w:val="Strong"/>
          <w:b w:val="0"/>
          <w:bCs w:val="0"/>
        </w:rPr>
        <w:t xml:space="preserve"> – </w:t>
      </w:r>
      <w:r>
        <w:rPr>
          <w:rStyle w:val="Strong"/>
          <w:rFonts w:ascii="Nirmala UI" w:hAnsi="Nirmala UI" w:cs="Nirmala UI"/>
          <w:b w:val="0"/>
          <w:bCs w:val="0"/>
        </w:rPr>
        <w:t>मंत्रालय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एवं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िभाग</w:t>
      </w:r>
      <w:r>
        <w:rPr>
          <w:rStyle w:val="Strong"/>
          <w:b w:val="0"/>
          <w:bCs w:val="0"/>
        </w:rPr>
        <w:t xml:space="preserve"> (2025 </w:t>
      </w:r>
      <w:r>
        <w:rPr>
          <w:rStyle w:val="Strong"/>
          <w:rFonts w:ascii="Nirmala UI" w:hAnsi="Nirmala UI" w:cs="Nirmala UI"/>
          <w:b w:val="0"/>
          <w:bCs w:val="0"/>
        </w:rPr>
        <w:t>के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अनुसार</w:t>
      </w:r>
      <w:r>
        <w:rPr>
          <w:rStyle w:val="Strong"/>
          <w:b w:val="0"/>
          <w:bCs w:val="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4572"/>
        <w:gridCol w:w="4117"/>
      </w:tblGrid>
      <w:tr w:rsidR="00E46953" w:rsidTr="00E469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मंत्राल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अंतर्गत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ृषि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वं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िसा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ल्याण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कृषि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हकारि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व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िसा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ल्या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2. </w:t>
            </w:r>
            <w:r>
              <w:rPr>
                <w:rFonts w:ascii="Nirmala UI" w:hAnsi="Nirmala UI" w:cs="Nirmala UI"/>
              </w:rPr>
              <w:t>कृष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नुसंधा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व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ि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आयुष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आयुर्वेद</w:t>
            </w:r>
            <w:r>
              <w:t xml:space="preserve"> </w:t>
            </w:r>
            <w:r>
              <w:br/>
              <w:t xml:space="preserve">2. </w:t>
            </w:r>
            <w:r>
              <w:rPr>
                <w:rFonts w:ascii="Nirmala UI" w:hAnsi="Nirmala UI" w:cs="Nirmala UI"/>
              </w:rPr>
              <w:t>यो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ाकृत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िकित्सा</w:t>
            </w:r>
            <w:r>
              <w:t xml:space="preserve"> </w:t>
            </w:r>
            <w:r>
              <w:br/>
              <w:t xml:space="preserve">3. </w:t>
            </w:r>
            <w:r>
              <w:rPr>
                <w:rFonts w:ascii="Nirmala UI" w:hAnsi="Nirmala UI" w:cs="Nirmala UI"/>
              </w:rPr>
              <w:t>यूनानी</w:t>
            </w:r>
            <w:r>
              <w:t xml:space="preserve"> </w:t>
            </w:r>
            <w:r>
              <w:br/>
              <w:t xml:space="preserve">4. </w:t>
            </w:r>
            <w:r>
              <w:rPr>
                <w:rFonts w:ascii="Nirmala UI" w:hAnsi="Nirmala UI" w:cs="Nirmala UI"/>
              </w:rPr>
              <w:t>सिद्ध</w:t>
            </w:r>
            <w:r>
              <w:t xml:space="preserve"> </w:t>
            </w:r>
            <w:r>
              <w:br/>
              <w:t xml:space="preserve">5. </w:t>
            </w:r>
            <w:r>
              <w:rPr>
                <w:rFonts w:ascii="Nirmala UI" w:hAnsi="Nirmala UI" w:cs="Nirmala UI"/>
              </w:rPr>
              <w:t>होम्योपैथी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रसाय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औ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उर्वर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रसाय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ेट्रोकेमिक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2. </w:t>
            </w:r>
            <w:r>
              <w:rPr>
                <w:rFonts w:ascii="Nirmala UI" w:hAnsi="Nirmala UI" w:cs="Nirmala UI"/>
              </w:rPr>
              <w:t>उर्वर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3. </w:t>
            </w:r>
            <w:r>
              <w:rPr>
                <w:rFonts w:ascii="Nirmala UI" w:hAnsi="Nirmala UI" w:cs="Nirmala UI"/>
              </w:rPr>
              <w:t>फार्मास्यूटिक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नागरि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उड्डय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नागर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ड्डय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ोयल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कोय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वाणिज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औ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उद्योग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वाणिज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2. </w:t>
            </w:r>
            <w:r>
              <w:rPr>
                <w:rFonts w:ascii="Nirmala UI" w:hAnsi="Nirmala UI" w:cs="Nirmala UI"/>
              </w:rPr>
              <w:t>औद्योग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ी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व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वर्द्ध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ंचा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डा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2. </w:t>
            </w:r>
            <w:r>
              <w:rPr>
                <w:rFonts w:ascii="Nirmala UI" w:hAnsi="Nirmala UI" w:cs="Nirmala UI"/>
              </w:rPr>
              <w:t>दूरसंच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उपभोक्त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ामले</w:t>
            </w:r>
            <w:r>
              <w:rPr>
                <w:rStyle w:val="Strong"/>
              </w:rPr>
              <w:t xml:space="preserve">, </w:t>
            </w:r>
            <w:r>
              <w:rPr>
                <w:rStyle w:val="Strong"/>
                <w:rFonts w:ascii="Nirmala UI" w:hAnsi="Nirmala UI" w:cs="Nirmala UI"/>
              </w:rPr>
              <w:t>खाद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औ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ार्वजनि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तरण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उपभोक्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ामल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2. </w:t>
            </w:r>
            <w:r>
              <w:rPr>
                <w:rFonts w:ascii="Nirmala UI" w:hAnsi="Nirmala UI" w:cs="Nirmala UI"/>
              </w:rPr>
              <w:t>खाद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व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ार्वज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तर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ॉरपोरेट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ार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कॉरपोरे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ंस्कृति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संस्कृ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रक्ष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र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2. </w:t>
            </w:r>
            <w:r>
              <w:rPr>
                <w:rFonts w:ascii="Nirmala UI" w:hAnsi="Nirmala UI" w:cs="Nirmala UI"/>
              </w:rPr>
              <w:t>र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त्पाद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3. </w:t>
            </w:r>
            <w:r>
              <w:rPr>
                <w:rFonts w:ascii="Nirmala UI" w:hAnsi="Nirmala UI" w:cs="Nirmala UI"/>
              </w:rPr>
              <w:t>र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नुसंधा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का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4. </w:t>
            </w:r>
            <w:r>
              <w:rPr>
                <w:rFonts w:ascii="Nirmala UI" w:hAnsi="Nirmala UI" w:cs="Nirmala UI"/>
              </w:rPr>
              <w:t>पूर्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ै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ल्या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गृह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आंतर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र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2. </w:t>
            </w:r>
            <w:r>
              <w:rPr>
                <w:rFonts w:ascii="Nirmala UI" w:hAnsi="Nirmala UI" w:cs="Nirmala UI"/>
              </w:rPr>
              <w:t>सीम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3. </w:t>
            </w:r>
            <w:r>
              <w:rPr>
                <w:rFonts w:ascii="Nirmala UI" w:hAnsi="Nirmala UI" w:cs="Nirmala UI"/>
              </w:rPr>
              <w:t>राज्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4. </w:t>
            </w:r>
            <w:r>
              <w:rPr>
                <w:rFonts w:ascii="Nirmala UI" w:hAnsi="Nirmala UI" w:cs="Nirmala UI"/>
              </w:rPr>
              <w:t>जम्मू</w:t>
            </w:r>
            <w:r>
              <w:t>-</w:t>
            </w:r>
            <w:r>
              <w:rPr>
                <w:rFonts w:ascii="Nirmala UI" w:hAnsi="Nirmala UI" w:cs="Nirmala UI"/>
              </w:rPr>
              <w:t>कश्मीर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लद्दाख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ामल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5. </w:t>
            </w:r>
            <w:r>
              <w:rPr>
                <w:rFonts w:ascii="Nirmala UI" w:hAnsi="Nirmala UI" w:cs="Nirmala UI"/>
              </w:rPr>
              <w:t>गृह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ालय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्वास्थ्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एवं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रिवा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ल्याण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स्वास्थ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िव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ल्या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2. </w:t>
            </w:r>
            <w:r>
              <w:rPr>
                <w:rFonts w:ascii="Nirmala UI" w:hAnsi="Nirmala UI" w:cs="Nirmala UI"/>
              </w:rPr>
              <w:t>स्वास्थ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नुसंधा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भार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उद्योग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भ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उद्यो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मानव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संसाध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कास</w:t>
            </w:r>
            <w:r>
              <w:rPr>
                <w:rStyle w:val="Strong"/>
              </w:rPr>
              <w:t xml:space="preserve"> / </w:t>
            </w:r>
            <w:r>
              <w:rPr>
                <w:rStyle w:val="Strong"/>
                <w:rFonts w:ascii="Nirmala UI" w:hAnsi="Nirmala UI" w:cs="Nirmala UI"/>
              </w:rPr>
              <w:t>शिक्ष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उच्च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ि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2. </w:t>
            </w:r>
            <w:r>
              <w:rPr>
                <w:rFonts w:ascii="Nirmala UI" w:hAnsi="Nirmala UI" w:cs="Nirmala UI"/>
              </w:rPr>
              <w:t>विद्यालय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ि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ाक्षर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ूचन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औ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्रसारण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सूचन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सार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7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श्रम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औ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रोजगा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श्र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ोजग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8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ानू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औ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न्याय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विध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2. </w:t>
            </w:r>
            <w:r>
              <w:rPr>
                <w:rFonts w:ascii="Nirmala UI" w:hAnsi="Nirmala UI" w:cs="Nirmala UI"/>
              </w:rPr>
              <w:t>विधाय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3. </w:t>
            </w:r>
            <w:r>
              <w:rPr>
                <w:rFonts w:ascii="Nirmala UI" w:hAnsi="Nirmala UI" w:cs="Nirmala UI"/>
              </w:rPr>
              <w:t>न्या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ूक्ष्म</w:t>
            </w:r>
            <w:r>
              <w:rPr>
                <w:rStyle w:val="Strong"/>
              </w:rPr>
              <w:t xml:space="preserve">, </w:t>
            </w:r>
            <w:r>
              <w:rPr>
                <w:rStyle w:val="Strong"/>
                <w:rFonts w:ascii="Nirmala UI" w:hAnsi="Nirmala UI" w:cs="Nirmala UI"/>
              </w:rPr>
              <w:t>लघु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औ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ध्यम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उद्यम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  <w:r>
              <w:rPr>
                <w:rStyle w:val="Strong"/>
              </w:rPr>
              <w:t xml:space="preserve"> (MSME)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MSME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0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खन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खन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lastRenderedPageBreak/>
              <w:t>2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ांख्यिकी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औ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ार्यक्रम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ार्यान्वय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सांख्यि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2. </w:t>
            </w:r>
            <w:r>
              <w:rPr>
                <w:rFonts w:ascii="Nirmala UI" w:hAnsi="Nirmala UI" w:cs="Nirmala UI"/>
              </w:rPr>
              <w:t>कार्यक्र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ान्वय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इस्पात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इस्पा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कपड़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कपड़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4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पर्यट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पर्यट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5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जल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शक्ति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पेयज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वच्छ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2. </w:t>
            </w:r>
            <w:r>
              <w:rPr>
                <w:rFonts w:ascii="Nirmala UI" w:hAnsi="Nirmala UI" w:cs="Nirmala UI"/>
              </w:rPr>
              <w:t>ज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साध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नद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का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गंग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रक्ष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6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महिल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औ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बाल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कास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महिल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बा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का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7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युव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कार्यक्रम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औ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खेल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युव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ामल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2. </w:t>
            </w:r>
            <w:r>
              <w:rPr>
                <w:rFonts w:ascii="Nirmala UI" w:hAnsi="Nirmala UI" w:cs="Nirmala UI"/>
              </w:rPr>
              <w:t>खे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8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विदेश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विदेश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ामल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29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वित्त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आर्थ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ामल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2. </w:t>
            </w:r>
            <w:r>
              <w:rPr>
                <w:rFonts w:ascii="Nirmala UI" w:hAnsi="Nirmala UI" w:cs="Nirmala UI"/>
              </w:rPr>
              <w:t>व्य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3. </w:t>
            </w:r>
            <w:r>
              <w:rPr>
                <w:rFonts w:ascii="Nirmala UI" w:hAnsi="Nirmala UI" w:cs="Nirmala UI"/>
              </w:rPr>
              <w:t>राजस्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4. </w:t>
            </w:r>
            <w:r>
              <w:rPr>
                <w:rFonts w:ascii="Nirmala UI" w:hAnsi="Nirmala UI" w:cs="Nirmala UI"/>
              </w:rPr>
              <w:t>वित्त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</w:t>
            </w:r>
            <w:r>
              <w:br/>
              <w:t xml:space="preserve">5. </w:t>
            </w:r>
            <w:r>
              <w:rPr>
                <w:rFonts w:ascii="Nirmala UI" w:hAnsi="Nirmala UI" w:cs="Nirmala UI"/>
              </w:rPr>
              <w:t>निवेश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लो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िसंपत्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  <w:r>
              <w:t xml:space="preserve"> (DIPAM)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30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सड़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रिवह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औ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राजमार्ग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सड़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िवह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ाजमार्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31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ऊर्जा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ऊर्ज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32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पर्यावरण</w:t>
            </w:r>
            <w:r>
              <w:rPr>
                <w:rStyle w:val="Strong"/>
              </w:rPr>
              <w:t xml:space="preserve">, </w:t>
            </w:r>
            <w:r>
              <w:rPr>
                <w:rStyle w:val="Strong"/>
                <w:rFonts w:ascii="Nirmala UI" w:hAnsi="Nirmala UI" w:cs="Nirmala UI"/>
              </w:rPr>
              <w:t>व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औ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जलवायु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रिवर्तन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पर्यावरण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व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लवायु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िवर्त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  <w:tr w:rsidR="00E46953" w:rsidTr="00E469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953" w:rsidRDefault="00E46953">
            <w:r>
              <w:t>33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rPr>
                <w:rStyle w:val="Strong"/>
                <w:rFonts w:ascii="Nirmala UI" w:hAnsi="Nirmala UI" w:cs="Nirmala UI"/>
              </w:rPr>
              <w:t>पेट्रोलियम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औ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प्राकृतिक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गैस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E46953" w:rsidRDefault="00E46953">
            <w:r>
              <w:t xml:space="preserve">1. </w:t>
            </w:r>
            <w:r>
              <w:rPr>
                <w:rFonts w:ascii="Nirmala UI" w:hAnsi="Nirmala UI" w:cs="Nirmala UI"/>
              </w:rPr>
              <w:t>पेट्रोलिय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ाकृत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गै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</w:tr>
    </w:tbl>
    <w:p w:rsidR="008D2585" w:rsidRDefault="008D2585" w:rsidP="008D2585">
      <w:pPr>
        <w:pStyle w:val="Heading2"/>
      </w:pPr>
      <w:r>
        <w:rPr>
          <w:rFonts w:ascii="Segoe UI Symbol" w:hAnsi="Segoe UI Symbol" w:cs="Segoe UI Symbol"/>
        </w:rPr>
        <w:t>🛣</w:t>
      </w:r>
      <w:r>
        <w:rPr>
          <w:rFonts w:ascii="Calibri Light" w:hAnsi="Calibri Light" w:cs="Calibri Light"/>
        </w:rPr>
        <w:t>️</w:t>
      </w:r>
      <w: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ड़क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िभाग</w:t>
      </w:r>
      <w:r>
        <w:rPr>
          <w:rStyle w:val="Strong"/>
          <w:b w:val="0"/>
          <w:bCs w:val="0"/>
        </w:rPr>
        <w:t xml:space="preserve"> (MoRTH) – </w:t>
      </w:r>
      <w:r>
        <w:rPr>
          <w:rStyle w:val="Strong"/>
          <w:rFonts w:ascii="Nirmala UI" w:hAnsi="Nirmala UI" w:cs="Nirmala UI"/>
          <w:b w:val="0"/>
          <w:bCs w:val="0"/>
        </w:rPr>
        <w:t>प्रमुख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ेवाएं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और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दों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ी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499"/>
        <w:gridCol w:w="2390"/>
        <w:gridCol w:w="1227"/>
        <w:gridCol w:w="2572"/>
      </w:tblGrid>
      <w:tr w:rsidR="008D2585" w:rsidTr="008D25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द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सेवा</w:t>
            </w:r>
            <w:r>
              <w:rPr>
                <w:b/>
                <w:bCs/>
              </w:rPr>
              <w:t>/</w:t>
            </w:r>
            <w:r>
              <w:rPr>
                <w:rFonts w:ascii="Nirmala UI" w:hAnsi="Nirmala UI" w:cs="Nirmala UI"/>
                <w:b/>
                <w:bCs/>
              </w:rPr>
              <w:t>ग्रुप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ार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स्तर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मुख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र्य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सचिव</w:t>
            </w:r>
            <w:r>
              <w:t>, MoRTH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IAS (Group A)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केंद्रीय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मंत्र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नी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्धारण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अतिरिक्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IAS (Group A)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केंद्रीय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योजनाएं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बजट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िशा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संयुक्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IAS (Group A)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केंद्रीय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 xml:space="preserve">NHDP, PPP, BOT </w:t>
            </w:r>
            <w:r>
              <w:rPr>
                <w:rFonts w:ascii="Nirmala UI" w:hAnsi="Nirmala UI" w:cs="Nirmala UI"/>
              </w:rPr>
              <w:t>आद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क्रम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गरानी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निदेशक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उप</w:t>
            </w:r>
            <w:r>
              <w:t>-</w:t>
            </w:r>
            <w:r>
              <w:rPr>
                <w:rFonts w:ascii="Nirmala UI" w:hAnsi="Nirmala UI" w:cs="Nirmala UI"/>
              </w:rPr>
              <w:t>सचिव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A/B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मंत्रालय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रीजनल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फाइ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योजन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वीकृति</w:t>
            </w:r>
            <w:r>
              <w:t xml:space="preserve">, NHAI </w:t>
            </w:r>
            <w:r>
              <w:rPr>
                <w:rFonts w:ascii="Nirmala UI" w:hAnsi="Nirmala UI" w:cs="Nirmala UI"/>
              </w:rPr>
              <w:t>समन्वय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मुख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ंता</w:t>
            </w:r>
            <w:r>
              <w:t xml:space="preserve"> (Chief Engineer)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भारत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ाजमार्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इंजीनियरिं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ेवा</w:t>
            </w:r>
            <w:r>
              <w:t xml:space="preserve"> (IRTES)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रीजनल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जोनल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योजनाएं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रियोजन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ीक्षण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अधीक्ष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ंता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 xml:space="preserve">IRTES / </w:t>
            </w:r>
            <w:r>
              <w:rPr>
                <w:rFonts w:ascii="Nirmala UI" w:hAnsi="Nirmala UI" w:cs="Nirmala UI"/>
              </w:rPr>
              <w:t>राज्य</w:t>
            </w:r>
            <w:r>
              <w:t xml:space="preserve"> PWD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राज्य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ज़ोन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रो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डिज़ाइ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निर्मा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नुमोदन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कार्यपाल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ंता</w:t>
            </w:r>
            <w:r>
              <w:t xml:space="preserve"> (Executive Engineer)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IRTES / PWD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प्रोजेक्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साइ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परविज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टेंड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क्रिया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ंता</w:t>
            </w:r>
            <w:r>
              <w:t xml:space="preserve"> (Assistant Engineer)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साइ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साइ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गुणवत्ता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माप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निरीक्षण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जूनिय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भियंता</w:t>
            </w:r>
            <w:r>
              <w:t xml:space="preserve"> (JE)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फील्ड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मापदंड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ेल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ीक्षण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रिकॉर्ड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लेख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  <w:r>
              <w:t xml:space="preserve"> / UDC / LDC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B/C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मंत्रालय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कार्यालय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लेखा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्रशासन</w:t>
            </w:r>
            <w:r>
              <w:t>, PFMS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ड्राफ्ट्समैन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ऑफिस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नक्श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्माण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िजाइ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स्तावेज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डाट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ंट्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ऑपरेटर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सहायक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मंत्रालय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कार्यालय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 xml:space="preserve">MIS </w:t>
            </w:r>
            <w:r>
              <w:rPr>
                <w:rFonts w:ascii="Nirmala UI" w:hAnsi="Nirmala UI" w:cs="Nirmala UI"/>
              </w:rPr>
              <w:t>रिपोर्ट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फाइलिंग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वाह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ालक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परिचारक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मल्ट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टास्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टाफ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C/D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कार्यालय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साइट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ा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फाइ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ूवमेंट</w:t>
            </w:r>
          </w:p>
        </w:tc>
      </w:tr>
    </w:tbl>
    <w:p w:rsidR="008D2585" w:rsidRDefault="008D2585" w:rsidP="008D2585">
      <w:pPr>
        <w:pStyle w:val="Heading2"/>
      </w:pPr>
      <w:r>
        <w:rPr>
          <w:rFonts w:ascii="Segoe UI Symbol" w:hAnsi="Segoe UI Symbol" w:cs="Segoe UI Symbol"/>
        </w:rPr>
        <w:t>🎥📺</w:t>
      </w:r>
      <w:r>
        <w:t xml:space="preserve"> </w:t>
      </w:r>
      <w:r>
        <w:rPr>
          <w:rFonts w:ascii="Nirmala UI" w:hAnsi="Nirmala UI" w:cs="Nirmala UI"/>
        </w:rPr>
        <w:t>सिनेमा</w:t>
      </w:r>
      <w:r>
        <w:t xml:space="preserve"> </w:t>
      </w:r>
      <w:r>
        <w:rPr>
          <w:rFonts w:ascii="Nirmala UI" w:hAnsi="Nirmala UI" w:cs="Nirmala UI"/>
        </w:rPr>
        <w:t>और</w:t>
      </w:r>
      <w:r>
        <w:t xml:space="preserve"> </w:t>
      </w:r>
      <w:r>
        <w:rPr>
          <w:rFonts w:ascii="Nirmala UI" w:hAnsi="Nirmala UI" w:cs="Nirmala UI"/>
        </w:rPr>
        <w:t>टेलीविजन</w:t>
      </w:r>
      <w:r>
        <w:t xml:space="preserve"> </w:t>
      </w:r>
      <w:r>
        <w:rPr>
          <w:rFonts w:ascii="Nirmala UI" w:hAnsi="Nirmala UI" w:cs="Nirmala UI"/>
        </w:rPr>
        <w:t>विभाग</w:t>
      </w:r>
      <w:r>
        <w:t xml:space="preserve"> – </w:t>
      </w:r>
      <w:r>
        <w:rPr>
          <w:rFonts w:ascii="Nirmala UI" w:hAnsi="Nirmala UI" w:cs="Nirmala UI"/>
        </w:rPr>
        <w:t>सेवाएं</w:t>
      </w:r>
      <w:r>
        <w:t xml:space="preserve"> </w:t>
      </w:r>
      <w:r>
        <w:rPr>
          <w:rFonts w:ascii="Nirmala UI" w:hAnsi="Nirmala UI" w:cs="Nirmala UI"/>
        </w:rPr>
        <w:t>और</w:t>
      </w:r>
      <w:r>
        <w:t xml:space="preserve"> </w:t>
      </w:r>
      <w:r>
        <w:rPr>
          <w:rFonts w:ascii="Nirmala UI" w:hAnsi="Nirmala UI" w:cs="Nirmala UI"/>
        </w:rPr>
        <w:t>पदों</w:t>
      </w:r>
      <w:r>
        <w:t xml:space="preserve"> </w:t>
      </w:r>
      <w:r>
        <w:rPr>
          <w:rFonts w:ascii="Nirmala UI" w:hAnsi="Nirmala UI" w:cs="Nirmala UI"/>
        </w:rPr>
        <w:t>की</w:t>
      </w:r>
      <w:r>
        <w:t xml:space="preserve"> </w:t>
      </w:r>
      <w:r>
        <w:rPr>
          <w:rFonts w:ascii="Nirmala UI" w:hAnsi="Nirmala UI" w:cs="Nirmala UI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2888"/>
        <w:gridCol w:w="1336"/>
        <w:gridCol w:w="1770"/>
        <w:gridCol w:w="2695"/>
      </w:tblGrid>
      <w:tr w:rsidR="008D2585" w:rsidTr="008D25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द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ग्रुप</w:t>
            </w:r>
            <w:r>
              <w:rPr>
                <w:b/>
                <w:bCs/>
              </w:rPr>
              <w:t>/</w:t>
            </w:r>
            <w:r>
              <w:rPr>
                <w:rFonts w:ascii="Nirmala UI" w:hAnsi="Nirmala UI" w:cs="Nirmala UI"/>
                <w:b/>
                <w:bCs/>
              </w:rPr>
              <w:t>सेवा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ार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्षेत्र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मुख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र्य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सचिव</w:t>
            </w:r>
            <w:r>
              <w:t xml:space="preserve"> (Secretary, I&amp;B Ministry)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IAS (Group A)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केंद्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ंत्रालय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मंत्र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नीतियाँ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योजनाएं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संयुक्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चिव</w:t>
            </w:r>
            <w:r>
              <w:t xml:space="preserve"> (Joint Secretary)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IAS / CSS (Group A)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नीत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िभाग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फिल्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ीति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ेंस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बोर्ड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िजिटल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सारण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निदेश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फिल्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भाग</w:t>
            </w:r>
            <w:r>
              <w:t xml:space="preserve"> / NFDC / CFSI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प्रभा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डॉक्यूमेंट्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बच्च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फिल्में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फिल्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चार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निदेश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ूचन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व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सार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कादमी</w:t>
            </w:r>
            <w:r>
              <w:t xml:space="preserve"> (FTII, SRFTI)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शैक्षणिक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फिल्म</w:t>
            </w:r>
            <w:r>
              <w:t>/</w:t>
            </w:r>
            <w:r>
              <w:rPr>
                <w:rFonts w:ascii="Nirmala UI" w:hAnsi="Nirmala UI" w:cs="Nirmala UI"/>
              </w:rPr>
              <w:t>टीव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िक्ष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स्थान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मह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देश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्रस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ारती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A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Doordarshan / AIR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सरक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चैनल</w:t>
            </w:r>
            <w:r>
              <w:t xml:space="preserve"> (TV/</w:t>
            </w:r>
            <w:r>
              <w:rPr>
                <w:rFonts w:ascii="Nirmala UI" w:hAnsi="Nirmala UI" w:cs="Nirmala UI"/>
              </w:rPr>
              <w:t>रेडियो</w:t>
            </w:r>
            <w:r>
              <w:t xml:space="preserve">)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ुख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कार्यक्र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कारी</w:t>
            </w:r>
            <w:r>
              <w:t xml:space="preserve"> (Programme Executive)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AIR/DD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कार्यक्र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डिजाइ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ामग्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योजना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वीडिय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डिटर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फिल्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पादक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टाफ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वीडियो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फिल्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डिटिंग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कैमरामैन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वीडिय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ग्राफर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B/C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फील्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िपोर्टिंग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लाइ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वरेज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्टूडिय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ूटिंग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प्रोड्यूसर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असिस्टें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ोड्यूसर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प्रोडक्श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यूनिट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 xml:space="preserve">TV </w:t>
            </w:r>
            <w:r>
              <w:rPr>
                <w:rFonts w:ascii="Nirmala UI" w:hAnsi="Nirmala UI" w:cs="Nirmala UI"/>
              </w:rPr>
              <w:t>शो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ोक्यूमेंट्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्माण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साउं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इंजीनियर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तकनीशियन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B/C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स्टूडियो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लाइ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ोडक्शन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ऑडिय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िकॉर्डिं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िक्सिंग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ग्राफिक्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डिज़ाइनर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एनिमेटर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स्टूडियो</w:t>
            </w:r>
            <w:r>
              <w:t>/</w:t>
            </w:r>
            <w:r>
              <w:rPr>
                <w:rFonts w:ascii="Nirmala UI" w:hAnsi="Nirmala UI" w:cs="Nirmala UI"/>
              </w:rPr>
              <w:t>प्रसारण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इन्फोग्राफिक्स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मूविं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डिज़ाइन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फिल्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ाणीकर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  <w:r>
              <w:t xml:space="preserve"> (CBFC)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सेंस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बोर्ड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फिल्म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मा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त्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ा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ना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लेखाधिकारी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B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मंत्रालय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संस्थान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कार्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बजट</w:t>
            </w:r>
            <w:r>
              <w:t>, RTI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क्लर्क</w:t>
            </w:r>
            <w:r>
              <w:t xml:space="preserve"> / DEO / </w:t>
            </w:r>
            <w:r>
              <w:rPr>
                <w:rFonts w:ascii="Nirmala UI" w:hAnsi="Nirmala UI" w:cs="Nirmala UI"/>
              </w:rPr>
              <w:t>सहायक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C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कार्यालय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दस्तावेजीकरण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ाट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ंट्री</w:t>
            </w:r>
          </w:p>
        </w:tc>
      </w:tr>
      <w:tr w:rsidR="008D2585" w:rsidTr="008D25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585" w:rsidRDefault="008D2585"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चतुर्थ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्रेणी</w:t>
            </w:r>
            <w:r>
              <w:t xml:space="preserve"> (MTS/Peon)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t>Group D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कार्यालय</w:t>
            </w:r>
          </w:p>
        </w:tc>
        <w:tc>
          <w:tcPr>
            <w:tcW w:w="0" w:type="auto"/>
            <w:vAlign w:val="center"/>
            <w:hideMark/>
          </w:tcPr>
          <w:p w:rsidR="008D2585" w:rsidRDefault="008D2585">
            <w:r>
              <w:rPr>
                <w:rFonts w:ascii="Nirmala UI" w:hAnsi="Nirmala UI" w:cs="Nirmala UI"/>
              </w:rPr>
              <w:t>फाइल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ा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</w:p>
        </w:tc>
      </w:tr>
    </w:tbl>
    <w:p w:rsidR="0010359C" w:rsidRDefault="0010359C" w:rsidP="0010359C">
      <w:pPr>
        <w:pStyle w:val="Heading2"/>
      </w:pPr>
      <w:r>
        <w:rPr>
          <w:rFonts w:ascii="Segoe UI Symbol" w:hAnsi="Segoe UI Symbol" w:cs="Segoe UI Symbol"/>
        </w:rPr>
        <w:t>🎬</w:t>
      </w:r>
      <w:r>
        <w:t xml:space="preserve"> </w:t>
      </w:r>
      <w:r>
        <w:rPr>
          <w:rFonts w:ascii="Nirmala UI" w:hAnsi="Nirmala UI" w:cs="Nirmala UI"/>
        </w:rPr>
        <w:t>सिनेमा</w:t>
      </w:r>
      <w:r>
        <w:t xml:space="preserve"> </w:t>
      </w:r>
      <w:r>
        <w:rPr>
          <w:rFonts w:ascii="Nirmala UI" w:hAnsi="Nirmala UI" w:cs="Nirmala UI"/>
        </w:rPr>
        <w:t>और</w:t>
      </w:r>
      <w:r>
        <w:t xml:space="preserve"> </w:t>
      </w:r>
      <w:r>
        <w:rPr>
          <w:rFonts w:ascii="Nirmala UI" w:hAnsi="Nirmala UI" w:cs="Nirmala UI"/>
        </w:rPr>
        <w:t>टेलीविजन</w:t>
      </w:r>
      <w:r>
        <w:t xml:space="preserve"> </w:t>
      </w:r>
      <w:r>
        <w:rPr>
          <w:rFonts w:ascii="Nirmala UI" w:hAnsi="Nirmala UI" w:cs="Nirmala UI"/>
        </w:rPr>
        <w:t>विभाग</w:t>
      </w:r>
      <w:r>
        <w:t xml:space="preserve"> </w:t>
      </w:r>
      <w:r>
        <w:rPr>
          <w:rFonts w:ascii="Nirmala UI" w:hAnsi="Nirmala UI" w:cs="Nirmala UI"/>
        </w:rPr>
        <w:t>की</w:t>
      </w:r>
      <w:r>
        <w:t xml:space="preserve"> </w:t>
      </w:r>
      <w:r>
        <w:rPr>
          <w:rFonts w:ascii="Nirmala UI" w:hAnsi="Nirmala UI" w:cs="Nirmala UI"/>
        </w:rPr>
        <w:t>प्रमुख</w:t>
      </w:r>
      <w:r>
        <w:t xml:space="preserve"> </w:t>
      </w:r>
      <w:r>
        <w:rPr>
          <w:rFonts w:ascii="Nirmala UI" w:hAnsi="Nirmala UI" w:cs="Nirmala UI"/>
        </w:rPr>
        <w:t>संस्थाएं</w:t>
      </w:r>
      <w:r>
        <w:t xml:space="preserve"> </w:t>
      </w:r>
      <w:r>
        <w:rPr>
          <w:rFonts w:ascii="Nirmala UI" w:hAnsi="Nirmala UI" w:cs="Nirmala UI"/>
        </w:rPr>
        <w:t>एवं</w:t>
      </w:r>
      <w:r>
        <w:t xml:space="preserve"> </w:t>
      </w:r>
      <w:r>
        <w:rPr>
          <w:rFonts w:ascii="Nirmala UI" w:hAnsi="Nirmala UI" w:cs="Nirmala UI"/>
        </w:rPr>
        <w:t>सेवाएं</w:t>
      </w:r>
      <w:r>
        <w:t xml:space="preserve"> – </w:t>
      </w:r>
      <w:r>
        <w:rPr>
          <w:rFonts w:ascii="Nirmala UI" w:hAnsi="Nirmala UI" w:cs="Nirmala UI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2944"/>
        <w:gridCol w:w="3388"/>
        <w:gridCol w:w="1239"/>
      </w:tblGrid>
      <w:tr w:rsidR="0010359C" w:rsidTr="001035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359C" w:rsidRDefault="0010359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संस्थ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नाम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्रमुख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सेवाएं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पदनाम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ग्रुप</w:t>
            </w:r>
            <w:r>
              <w:rPr>
                <w:b/>
                <w:bCs/>
              </w:rPr>
              <w:t>/</w:t>
            </w:r>
            <w:r>
              <w:rPr>
                <w:rFonts w:ascii="Nirmala UI" w:hAnsi="Nirmala UI" w:cs="Nirmala UI"/>
                <w:b/>
                <w:bCs/>
              </w:rPr>
              <w:t>सेव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श्रेणी</w:t>
            </w:r>
          </w:p>
        </w:tc>
      </w:tr>
      <w:tr w:rsidR="0010359C" w:rsidTr="00103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59C" w:rsidRDefault="0010359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rPr>
                <w:rStyle w:val="Strong"/>
                <w:rFonts w:ascii="Nirmala UI" w:hAnsi="Nirmala UI" w:cs="Nirmala UI"/>
              </w:rPr>
              <w:t>प्रसार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भारती</w:t>
            </w:r>
            <w:r>
              <w:t xml:space="preserve"> (Doordarshan &amp; AIR)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t xml:space="preserve">- </w:t>
            </w:r>
            <w:r>
              <w:rPr>
                <w:rFonts w:ascii="Nirmala UI" w:hAnsi="Nirmala UI" w:cs="Nirmala UI"/>
              </w:rPr>
              <w:t>महानिदेशक</w:t>
            </w:r>
            <w:r>
              <w:t xml:space="preserve"> (DG)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स्टेश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डायरेक्टर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प्रोग्रा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ग्जीक्यूटिव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न्यूज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ीडर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एंकर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प्रोड्यूसर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असिस्टें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ोड्यूसर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साउं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इंजीनियर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कैमर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ऑपरेटर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तकनीशियन</w:t>
            </w:r>
            <w:r>
              <w:t xml:space="preserve"> / </w:t>
            </w:r>
            <w:r>
              <w:rPr>
                <w:rFonts w:ascii="Nirmala UI" w:hAnsi="Nirmala UI" w:cs="Nirmala UI"/>
              </w:rPr>
              <w:t>क्लर्क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t>Group A, B, C</w:t>
            </w:r>
          </w:p>
        </w:tc>
      </w:tr>
      <w:tr w:rsidR="0010359C" w:rsidTr="00103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59C" w:rsidRDefault="0010359C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rPr>
                <w:rStyle w:val="Strong"/>
              </w:rPr>
              <w:t>CBFC</w:t>
            </w:r>
            <w:r>
              <w:t xml:space="preserve"> (</w:t>
            </w:r>
            <w:r>
              <w:rPr>
                <w:rFonts w:ascii="Nirmala UI" w:hAnsi="Nirmala UI" w:cs="Nirmala UI"/>
              </w:rPr>
              <w:t>सेंस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बोर्ड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t xml:space="preserve">- </w:t>
            </w:r>
            <w:r>
              <w:rPr>
                <w:rFonts w:ascii="Nirmala UI" w:hAnsi="Nirmala UI" w:cs="Nirmala UI"/>
              </w:rPr>
              <w:t>चेयरपर्सन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क्षेत्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स्क्रीनिं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ऑफिसर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डेट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ंट्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ऑपरेटर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क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t>Group A, B, C</w:t>
            </w:r>
          </w:p>
        </w:tc>
      </w:tr>
      <w:tr w:rsidR="0010359C" w:rsidTr="00103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59C" w:rsidRDefault="0010359C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rPr>
                <w:rStyle w:val="Strong"/>
              </w:rPr>
              <w:t>NFDC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t xml:space="preserve">- </w:t>
            </w:r>
            <w:r>
              <w:rPr>
                <w:rFonts w:ascii="Nirmala UI" w:hAnsi="Nirmala UI" w:cs="Nirmala UI"/>
              </w:rPr>
              <w:t>एमडी</w:t>
            </w:r>
            <w:r>
              <w:t>/</w:t>
            </w:r>
            <w:r>
              <w:rPr>
                <w:rFonts w:ascii="Nirmala UI" w:hAnsi="Nirmala UI" w:cs="Nirmala UI"/>
              </w:rPr>
              <w:t>सीईओ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फिल्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ोड्यूसर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मार्केटिं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ैनेजर</w:t>
            </w:r>
            <w:r>
              <w:t xml:space="preserve"> </w:t>
            </w:r>
            <w:r>
              <w:br/>
            </w:r>
            <w:r>
              <w:lastRenderedPageBreak/>
              <w:t xml:space="preserve">- </w:t>
            </w:r>
            <w:r>
              <w:rPr>
                <w:rFonts w:ascii="Nirmala UI" w:hAnsi="Nirmala UI" w:cs="Nirmala UI"/>
              </w:rPr>
              <w:t>स्क्रिप्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नालिस्ट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एकाउंट्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ऑफिसर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कार्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क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lastRenderedPageBreak/>
              <w:t>Group A, B, C</w:t>
            </w:r>
          </w:p>
        </w:tc>
      </w:tr>
      <w:tr w:rsidR="0010359C" w:rsidTr="00103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59C" w:rsidRDefault="0010359C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rPr>
                <w:rStyle w:val="Strong"/>
              </w:rPr>
              <w:t>FTII (</w:t>
            </w:r>
            <w:r>
              <w:rPr>
                <w:rStyle w:val="Strong"/>
                <w:rFonts w:ascii="Nirmala UI" w:hAnsi="Nirmala UI" w:cs="Nirmala UI"/>
              </w:rPr>
              <w:t>पुणे</w:t>
            </w:r>
            <w:r>
              <w:rPr>
                <w:rStyle w:val="Stron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t xml:space="preserve">- </w:t>
            </w:r>
            <w:r>
              <w:rPr>
                <w:rFonts w:ascii="Nirmala UI" w:hAnsi="Nirmala UI" w:cs="Nirmala UI"/>
              </w:rPr>
              <w:t>निदेशक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फैकल्टी</w:t>
            </w:r>
            <w:r>
              <w:t xml:space="preserve"> (</w:t>
            </w:r>
            <w:r>
              <w:rPr>
                <w:rFonts w:ascii="Nirmala UI" w:hAnsi="Nirmala UI" w:cs="Nirmala UI"/>
              </w:rPr>
              <w:t>प्रोफेसर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असिस्टें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ोफेसर</w:t>
            </w:r>
            <w:r>
              <w:t xml:space="preserve">)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टाफ</w:t>
            </w:r>
            <w:r>
              <w:t xml:space="preserve"> (</w:t>
            </w:r>
            <w:r>
              <w:rPr>
                <w:rFonts w:ascii="Nirmala UI" w:hAnsi="Nirmala UI" w:cs="Nirmala UI"/>
              </w:rPr>
              <w:t>कैमरा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लाइट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ाउंड</w:t>
            </w:r>
            <w:r>
              <w:t xml:space="preserve">)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लाइब्रेरियन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परीक्ष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यंत्रक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स्टूडें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फेयर्स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t>Group A, B</w:t>
            </w:r>
          </w:p>
        </w:tc>
      </w:tr>
      <w:tr w:rsidR="0010359C" w:rsidTr="00103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59C" w:rsidRDefault="0010359C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rPr>
                <w:rStyle w:val="Strong"/>
              </w:rPr>
              <w:t>SRFTI (</w:t>
            </w:r>
            <w:r>
              <w:rPr>
                <w:rStyle w:val="Strong"/>
                <w:rFonts w:ascii="Nirmala UI" w:hAnsi="Nirmala UI" w:cs="Nirmala UI"/>
              </w:rPr>
              <w:t>कोलकाता</w:t>
            </w:r>
            <w:r>
              <w:rPr>
                <w:rStyle w:val="Stron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t xml:space="preserve">- </w:t>
            </w:r>
            <w:r>
              <w:rPr>
                <w:rFonts w:ascii="Nirmala UI" w:hAnsi="Nirmala UI" w:cs="Nirmala UI"/>
              </w:rPr>
              <w:t>निदेशक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डीन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फैकल्टी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प्रोडक्श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ंट्रोलर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क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कार्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क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t>Group A, B, C</w:t>
            </w:r>
          </w:p>
        </w:tc>
      </w:tr>
      <w:tr w:rsidR="0010359C" w:rsidTr="00103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59C" w:rsidRDefault="0010359C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rPr>
                <w:rStyle w:val="Strong"/>
              </w:rPr>
              <w:t>CFSI (</w:t>
            </w:r>
            <w:r>
              <w:rPr>
                <w:rStyle w:val="Strong"/>
                <w:rFonts w:ascii="Nirmala UI" w:hAnsi="Nirmala UI" w:cs="Nirmala UI"/>
              </w:rPr>
              <w:t>अब</w:t>
            </w:r>
            <w:r>
              <w:rPr>
                <w:rStyle w:val="Strong"/>
              </w:rPr>
              <w:t xml:space="preserve"> NFDC </w:t>
            </w:r>
            <w:r>
              <w:rPr>
                <w:rStyle w:val="Strong"/>
                <w:rFonts w:ascii="Nirmala UI" w:hAnsi="Nirmala UI" w:cs="Nirmala UI"/>
              </w:rPr>
              <w:t>में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="Nirmala UI" w:hAnsi="Nirmala UI" w:cs="Nirmala UI"/>
              </w:rPr>
              <w:t>विलय</w:t>
            </w:r>
            <w:r>
              <w:rPr>
                <w:rStyle w:val="Stron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t xml:space="preserve">- </w:t>
            </w:r>
            <w:r>
              <w:rPr>
                <w:rFonts w:ascii="Nirmala UI" w:hAnsi="Nirmala UI" w:cs="Nirmala UI"/>
              </w:rPr>
              <w:t>डायरेक्टर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स्क्रिप्ट</w:t>
            </w:r>
            <w:r>
              <w:t>/</w:t>
            </w:r>
            <w:r>
              <w:rPr>
                <w:rFonts w:ascii="Nirmala UI" w:hAnsi="Nirmala UI" w:cs="Nirmala UI"/>
              </w:rPr>
              <w:t>कंटें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राइटर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चाइल्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फिल्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्माता</w:t>
            </w:r>
            <w:r>
              <w:t xml:space="preserve"> </w:t>
            </w:r>
            <w:r>
              <w:br/>
              <w:t xml:space="preserve">- </w:t>
            </w:r>
            <w:r>
              <w:rPr>
                <w:rFonts w:ascii="Nirmala UI" w:hAnsi="Nirmala UI" w:cs="Nirmala UI"/>
              </w:rPr>
              <w:t>वितर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अधिकारी</w:t>
            </w:r>
          </w:p>
        </w:tc>
        <w:tc>
          <w:tcPr>
            <w:tcW w:w="0" w:type="auto"/>
            <w:vAlign w:val="center"/>
            <w:hideMark/>
          </w:tcPr>
          <w:p w:rsidR="0010359C" w:rsidRDefault="0010359C">
            <w:r>
              <w:t>Group A, B</w:t>
            </w:r>
          </w:p>
        </w:tc>
      </w:tr>
    </w:tbl>
    <w:p w:rsidR="00B1123C" w:rsidRDefault="00B1123C" w:rsidP="00B1123C">
      <w:pPr>
        <w:pStyle w:val="Heading2"/>
      </w:pPr>
      <w:r>
        <w:rPr>
          <w:rFonts w:ascii="Nirmala UI" w:hAnsi="Nirmala UI" w:cs="Nirmala UI"/>
        </w:rPr>
        <w:t>दूरदर्शन</w:t>
      </w:r>
      <w:r>
        <w:t xml:space="preserve"> (Doordarshan) — </w:t>
      </w:r>
      <w:r>
        <w:rPr>
          <w:rFonts w:ascii="Nirmala UI" w:hAnsi="Nirmala UI" w:cs="Nirmala UI"/>
        </w:rPr>
        <w:t>सेवाएँ</w:t>
      </w:r>
      <w:r>
        <w:t xml:space="preserve"> </w:t>
      </w:r>
      <w:r>
        <w:rPr>
          <w:rFonts w:ascii="Nirmala UI" w:hAnsi="Nirmala UI" w:cs="Nirmala UI"/>
        </w:rPr>
        <w:t>एवं</w:t>
      </w:r>
      <w:r>
        <w:t xml:space="preserve"> </w:t>
      </w:r>
      <w:r>
        <w:rPr>
          <w:rFonts w:ascii="Nirmala UI" w:hAnsi="Nirmala UI" w:cs="Nirmala UI"/>
        </w:rPr>
        <w:t>प्रमुख</w:t>
      </w:r>
      <w:r>
        <w:t xml:space="preserve"> </w:t>
      </w:r>
      <w:r>
        <w:rPr>
          <w:rFonts w:ascii="Nirmala UI" w:hAnsi="Nirmala UI" w:cs="Nirmala UI"/>
        </w:rPr>
        <w:t>पदों</w:t>
      </w:r>
      <w:r>
        <w:t xml:space="preserve"> </w:t>
      </w:r>
      <w:r>
        <w:rPr>
          <w:rFonts w:ascii="Nirmala UI" w:hAnsi="Nirmala UI" w:cs="Nirmala UI"/>
        </w:rPr>
        <w:t>की</w:t>
      </w:r>
      <w:r>
        <w:t xml:space="preserve"> </w:t>
      </w:r>
      <w:r>
        <w:rPr>
          <w:rFonts w:ascii="Nirmala UI" w:hAnsi="Nirmala UI" w:cs="Nirmala UI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2995"/>
        <w:gridCol w:w="4809"/>
        <w:gridCol w:w="885"/>
      </w:tblGrid>
      <w:tr w:rsidR="00B1123C" w:rsidTr="00B112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द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इकाई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ार्य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क्षेत्र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विवरण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ग्रुप</w:t>
            </w:r>
            <w:r>
              <w:rPr>
                <w:b/>
                <w:bCs/>
              </w:rPr>
              <w:t>/</w:t>
            </w:r>
            <w:r>
              <w:rPr>
                <w:rFonts w:ascii="Nirmala UI" w:hAnsi="Nirmala UI" w:cs="Nirmala UI"/>
                <w:b/>
                <w:bCs/>
              </w:rPr>
              <w:t>श्रेणी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Director General (DG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Fonts w:ascii="Nirmala UI" w:hAnsi="Nirmala UI" w:cs="Nirmala UI"/>
              </w:rPr>
              <w:t>दूरदर्श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ीर्ष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ूमिका</w:t>
            </w:r>
            <w:r>
              <w:t xml:space="preserve">; </w:t>
            </w:r>
            <w:r>
              <w:rPr>
                <w:rFonts w:ascii="Nirmala UI" w:hAnsi="Nirmala UI" w:cs="Nirmala UI"/>
              </w:rPr>
              <w:t>प्रस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भारत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बोर्ड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ex</w:t>
            </w:r>
            <w:r>
              <w:noBreakHyphen/>
              <w:t xml:space="preserve">officio </w:t>
            </w:r>
            <w:r>
              <w:rPr>
                <w:rFonts w:ascii="Nirmala UI" w:hAnsi="Nirmala UI" w:cs="Nirmala UI"/>
              </w:rPr>
              <w:t>सदस्य</w:t>
            </w:r>
            <w:r>
              <w:t xml:space="preserve"> </w:t>
            </w:r>
            <w:hyperlink r:id="rId8" w:tgtFrame="_blank" w:history="1">
              <w:r>
                <w:rPr>
                  <w:rStyle w:val="max-w-full"/>
                  <w:color w:val="0000FF"/>
                  <w:u w:val="single"/>
                </w:rPr>
                <w:t>JMC Study Hub</w:t>
              </w:r>
            </w:hyperlink>
            <w:hyperlink r:id="rId9" w:tgtFrame="_blank" w:history="1">
              <w:r>
                <w:rPr>
                  <w:rStyle w:val="max-w-full"/>
                  <w:color w:val="0000FF"/>
                  <w:u w:val="single"/>
                </w:rPr>
                <w:t>Scribd</w:t>
              </w:r>
            </w:hyperlink>
            <w:hyperlink r:id="rId10" w:tgtFrame="_blank" w:history="1">
              <w:r>
                <w:rPr>
                  <w:rStyle w:val="max-w-full"/>
                  <w:color w:val="0000FF"/>
                  <w:u w:val="single"/>
                </w:rPr>
                <w:t>No. 1 Indian Media News Portal</w:t>
              </w:r>
            </w:hyperlink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A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Engineer</w:t>
            </w:r>
            <w:r>
              <w:rPr>
                <w:rStyle w:val="Strong"/>
              </w:rPr>
              <w:noBreakHyphen/>
              <w:t>in</w:t>
            </w:r>
            <w:r>
              <w:rPr>
                <w:rStyle w:val="Strong"/>
              </w:rPr>
              <w:noBreakHyphen/>
              <w:t>Chief (E</w:t>
            </w:r>
            <w:r>
              <w:rPr>
                <w:rStyle w:val="Strong"/>
              </w:rPr>
              <w:noBreakHyphen/>
              <w:t>in</w:t>
            </w:r>
            <w:r>
              <w:rPr>
                <w:rStyle w:val="Strong"/>
              </w:rPr>
              <w:noBreakHyphen/>
              <w:t>C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Fonts w:ascii="Nirmala UI" w:hAnsi="Nirmala UI" w:cs="Nirmala UI"/>
              </w:rPr>
              <w:t>सभ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इंजीनियरिं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गतिविधिय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ेतृत्व</w:t>
            </w:r>
            <w:r>
              <w:t xml:space="preserve">; </w:t>
            </w:r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जिम्मेदारी</w:t>
            </w:r>
            <w:r>
              <w:t xml:space="preserve"> </w:t>
            </w:r>
            <w:hyperlink r:id="rId11" w:tgtFrame="_blank" w:history="1">
              <w:r>
                <w:rPr>
                  <w:rStyle w:val="max-w-full"/>
                  <w:color w:val="0000FF"/>
                  <w:u w:val="single"/>
                </w:rPr>
                <w:t>JMC Study Hub</w:t>
              </w:r>
            </w:hyperlink>
            <w:hyperlink r:id="rId12" w:tgtFrame="_blank" w:history="1">
              <w:r>
                <w:rPr>
                  <w:rStyle w:val="max-w-full"/>
                  <w:color w:val="0000FF"/>
                  <w:u w:val="single"/>
                </w:rPr>
                <w:t>Prasar Bharati</w:t>
              </w:r>
            </w:hyperlink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A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Additional Director</w:t>
            </w:r>
            <w:r>
              <w:rPr>
                <w:rStyle w:val="Strong"/>
              </w:rPr>
              <w:noBreakHyphen/>
              <w:t>Generals (ADGs)</w:t>
            </w:r>
            <w:r>
              <w:br/>
              <w:t>• ADG (Administration)</w:t>
            </w:r>
            <w:r>
              <w:br/>
              <w:t>• ADG (Engineering HQ)</w:t>
            </w:r>
            <w:r>
              <w:br/>
              <w:t>• ADG (Policy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ीतिग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्षेत्र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ेखरेख</w:t>
            </w:r>
            <w:r>
              <w:t xml:space="preserve"> </w:t>
            </w:r>
            <w:hyperlink r:id="rId13" w:tgtFrame="_blank" w:history="1">
              <w:r>
                <w:rPr>
                  <w:rStyle w:val="max-w-full"/>
                  <w:color w:val="0000FF"/>
                  <w:u w:val="single"/>
                </w:rPr>
                <w:t>Prasar Bharati</w:t>
              </w:r>
            </w:hyperlink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A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Deputy Director</w:t>
            </w:r>
            <w:r>
              <w:rPr>
                <w:rStyle w:val="Strong"/>
              </w:rPr>
              <w:noBreakHyphen/>
              <w:t>Generals (DDGs)</w:t>
            </w:r>
            <w:r>
              <w:br/>
              <w:t>• DDG (HR)</w:t>
            </w:r>
            <w:r>
              <w:br/>
              <w:t>• DDG (Content)</w:t>
            </w:r>
            <w:r>
              <w:br/>
              <w:t>• DDG (IT)</w:t>
            </w:r>
            <w:r>
              <w:br/>
            </w:r>
            <w:r>
              <w:lastRenderedPageBreak/>
              <w:t>• DDG (Platforms / DD Free Dish)</w:t>
            </w:r>
            <w:r>
              <w:br/>
              <w:t xml:space="preserve">• </w:t>
            </w:r>
            <w:r>
              <w:rPr>
                <w:rFonts w:ascii="Nirmala UI" w:hAnsi="Nirmala UI" w:cs="Nirmala UI"/>
              </w:rPr>
              <w:t>अन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शाखाएँ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Fonts w:ascii="Nirmala UI" w:hAnsi="Nirmala UI" w:cs="Nirmala UI"/>
              </w:rPr>
              <w:lastRenderedPageBreak/>
              <w:t>क्षेत्र</w:t>
            </w:r>
            <w:r>
              <w:noBreakHyphen/>
            </w:r>
            <w:r>
              <w:rPr>
                <w:rFonts w:ascii="Nirmala UI" w:hAnsi="Nirmala UI" w:cs="Nirmala UI"/>
              </w:rPr>
              <w:t>विशेष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ों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जैस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ामग्री</w:t>
            </w:r>
            <w:r>
              <w:t xml:space="preserve">, IT, </w:t>
            </w:r>
            <w:r>
              <w:rPr>
                <w:rFonts w:ascii="Nirmala UI" w:hAnsi="Nirmala UI" w:cs="Nirmala UI"/>
              </w:rPr>
              <w:t>वितर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आदि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गरानी</w:t>
            </w:r>
            <w:r>
              <w:t xml:space="preserve"> </w:t>
            </w:r>
            <w:hyperlink r:id="rId14" w:tgtFrame="_blank" w:history="1">
              <w:r>
                <w:rPr>
                  <w:rStyle w:val="max-w-full"/>
                  <w:color w:val="0000FF"/>
                  <w:u w:val="single"/>
                </w:rPr>
                <w:t>Prasar Bharati</w:t>
              </w:r>
            </w:hyperlink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A/B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Programme Wing Staff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Fonts w:ascii="Nirmala UI" w:hAnsi="Nirmala UI" w:cs="Nirmala UI"/>
              </w:rPr>
              <w:t>कार्यक्र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्माण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ंचाल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गुणवत्त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गरानी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B/C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News Division Staff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Fonts w:ascii="Nirmala UI" w:hAnsi="Nirmala UI" w:cs="Nirmala UI"/>
              </w:rPr>
              <w:t>समाचार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कल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म्पाद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्रसारण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B/C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Engineering Staff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Fonts w:ascii="Nirmala UI" w:hAnsi="Nirmala UI" w:cs="Nirmala UI"/>
              </w:rPr>
              <w:t>ट्रांसमिश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स्टूडियो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इंफ्रास्ट्रक्च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बंधन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B/C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Administration &amp; Finance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Fonts w:ascii="Nirmala UI" w:hAnsi="Nirmala UI" w:cs="Nirmala UI"/>
              </w:rPr>
              <w:t>कार्याल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बजट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मान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साधन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B/C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Station Directors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Fonts w:ascii="Nirmala UI" w:hAnsi="Nirmala UI" w:cs="Nirmala UI"/>
              </w:rPr>
              <w:t>राष्ट्रीय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क्षेत्र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व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थानी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्त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ेंद्रों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ंचालन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B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Programme Executives / Producers / Anchors / Cameramen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Fonts w:ascii="Nirmala UI" w:hAnsi="Nirmala UI" w:cs="Nirmala UI"/>
              </w:rPr>
              <w:t>कार्यक्रम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िर्माण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स्तुति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B/C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Technicians (Sound / Broadcast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Fonts w:ascii="Nirmala UI" w:hAnsi="Nirmala UI" w:cs="Nirmala UI"/>
              </w:rPr>
              <w:t>तकनीक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मर्थ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ुनिश्चि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ना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C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Clerical Staff (Clerk / UDC / LDC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Fonts w:ascii="Nirmala UI" w:hAnsi="Nirmala UI" w:cs="Nirmala UI"/>
              </w:rPr>
              <w:t>फाइलिंग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डाट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एंट्री</w:t>
            </w:r>
            <w:r>
              <w:t xml:space="preserve">,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मर्थन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C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Support Staff (Drivers / Peons / MTS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Fonts w:ascii="Nirmala UI" w:hAnsi="Nirmala UI" w:cs="Nirmala UI"/>
              </w:rPr>
              <w:t>दै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शासनि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र्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औ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सहायता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C/D</w:t>
            </w:r>
          </w:p>
        </w:tc>
      </w:tr>
    </w:tbl>
    <w:p w:rsidR="00B1123C" w:rsidRDefault="00B1123C" w:rsidP="00B1123C">
      <w:pPr>
        <w:pStyle w:val="Heading2"/>
      </w:pPr>
      <w:r>
        <w:rPr>
          <w:rFonts w:ascii="Nirmala UI" w:hAnsi="Nirmala UI" w:cs="Nirmala UI"/>
        </w:rPr>
        <w:t>युवा</w:t>
      </w:r>
      <w:r>
        <w:t xml:space="preserve"> </w:t>
      </w:r>
      <w:r>
        <w:rPr>
          <w:rFonts w:ascii="Nirmala UI" w:hAnsi="Nirmala UI" w:cs="Nirmala UI"/>
        </w:rPr>
        <w:t>मामले</w:t>
      </w:r>
      <w:r>
        <w:t xml:space="preserve"> </w:t>
      </w:r>
      <w:r>
        <w:rPr>
          <w:rFonts w:ascii="Nirmala UI" w:hAnsi="Nirmala UI" w:cs="Nirmala UI"/>
        </w:rPr>
        <w:t>और</w:t>
      </w:r>
      <w:r>
        <w:t xml:space="preserve"> </w:t>
      </w:r>
      <w:r>
        <w:rPr>
          <w:rFonts w:ascii="Nirmala UI" w:hAnsi="Nirmala UI" w:cs="Nirmala UI"/>
        </w:rPr>
        <w:t>खेल</w:t>
      </w:r>
      <w:r>
        <w:t xml:space="preserve"> </w:t>
      </w:r>
      <w:r>
        <w:rPr>
          <w:rFonts w:ascii="Nirmala UI" w:hAnsi="Nirmala UI" w:cs="Nirmala UI"/>
        </w:rPr>
        <w:t>विभाग</w:t>
      </w:r>
      <w:r>
        <w:t xml:space="preserve"> – </w:t>
      </w:r>
      <w:r>
        <w:rPr>
          <w:rFonts w:ascii="Nirmala UI" w:hAnsi="Nirmala UI" w:cs="Nirmala UI"/>
        </w:rPr>
        <w:t>सेवाएँ</w:t>
      </w:r>
      <w:r>
        <w:t xml:space="preserve"> </w:t>
      </w:r>
      <w:r>
        <w:rPr>
          <w:rFonts w:ascii="Nirmala UI" w:hAnsi="Nirmala UI" w:cs="Nirmala UI"/>
        </w:rPr>
        <w:t>एवं</w:t>
      </w:r>
      <w:r>
        <w:t xml:space="preserve"> </w:t>
      </w:r>
      <w:r>
        <w:rPr>
          <w:rFonts w:ascii="Nirmala UI" w:hAnsi="Nirmala UI" w:cs="Nirmala UI"/>
        </w:rPr>
        <w:t>पदों</w:t>
      </w:r>
      <w:r>
        <w:t xml:space="preserve"> </w:t>
      </w:r>
      <w:r>
        <w:rPr>
          <w:rFonts w:ascii="Nirmala UI" w:hAnsi="Nirmala UI" w:cs="Nirmala UI"/>
        </w:rPr>
        <w:t>की</w:t>
      </w:r>
      <w:r>
        <w:t xml:space="preserve"> </w:t>
      </w:r>
      <w:r>
        <w:rPr>
          <w:rFonts w:ascii="Nirmala UI" w:hAnsi="Nirmala UI" w:cs="Nirmala UI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1358"/>
        <w:gridCol w:w="1482"/>
        <w:gridCol w:w="5849"/>
      </w:tblGrid>
      <w:tr w:rsidR="00B1123C" w:rsidTr="00B112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संस्था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शाखा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्रमुख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सेवाएँ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पदनाम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सेव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श्रेणी</w:t>
            </w:r>
            <w:r>
              <w:rPr>
                <w:b/>
                <w:bCs/>
              </w:rPr>
              <w:t xml:space="preserve"> (</w:t>
            </w:r>
            <w:r>
              <w:rPr>
                <w:rFonts w:ascii="Nirmala UI" w:hAnsi="Nirmala UI" w:cs="Nirmala UI"/>
                <w:b/>
                <w:bCs/>
              </w:rPr>
              <w:t>ग्रुप</w:t>
            </w:r>
            <w:r>
              <w:rPr>
                <w:b/>
                <w:bCs/>
              </w:rPr>
              <w:t>)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Department of Youth Affairs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Secretary; Joint Secretary (Youth Affairs, Finance); Deputy Secretary; Under Secretary; Section Officer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 xml:space="preserve">Group A, B, C </w:t>
            </w:r>
            <w:hyperlink r:id="rId15" w:tgtFrame="_blank" w:history="1">
              <w:r>
                <w:rPr>
                  <w:rStyle w:val="max-w-full"/>
                  <w:color w:val="0000FF"/>
                  <w:u w:val="single"/>
                </w:rPr>
                <w:t>Ministry of Youth Affairs and Sports</w:t>
              </w:r>
            </w:hyperlink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Department of Sports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 xml:space="preserve">Secretary; Joint Secretaries (Sports, Accounts); </w:t>
            </w:r>
            <w:r>
              <w:lastRenderedPageBreak/>
              <w:t>Deputy Secretary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lastRenderedPageBreak/>
              <w:t xml:space="preserve">Group A, B </w:t>
            </w:r>
            <w:hyperlink r:id="rId16" w:tgtFrame="_blank" w:history="1">
              <w:r>
                <w:rPr>
                  <w:rStyle w:val="max-w-full"/>
                  <w:color w:val="0000FF"/>
                  <w:u w:val="single"/>
                </w:rPr>
                <w:t>Ministry of Youth Affairs and Sports</w:t>
              </w:r>
            </w:hyperlink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Sports Authority of India (SAI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Director General; Executive Director; Directors; Regional Centre Heads; Coaches; Technical Staff; Young Professionals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 xml:space="preserve">Group A, B, C </w:t>
            </w:r>
            <w:hyperlink r:id="rId17" w:tgtFrame="_blank" w:history="1">
              <w:r>
                <w:rPr>
                  <w:rStyle w:val="max-w-full"/>
                  <w:color w:val="0000FF"/>
                  <w:u w:val="single"/>
                </w:rPr>
                <w:t>sportsauthorityofindia.nic.in</w:t>
              </w:r>
              <w:r>
                <w:rPr>
                  <w:rStyle w:val="-me-1"/>
                  <w:color w:val="0000FF"/>
                  <w:u w:val="single"/>
                </w:rPr>
                <w:t>+1</w:t>
              </w:r>
            </w:hyperlink>
            <w:hyperlink r:id="rId18" w:tgtFrame="_blank" w:history="1">
              <w:r>
                <w:rPr>
                  <w:rStyle w:val="max-w-full"/>
                  <w:color w:val="0000FF"/>
                  <w:u w:val="single"/>
                </w:rPr>
                <w:t>saijobs.sportsauthorityofindia.gov.in</w:t>
              </w:r>
            </w:hyperlink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Nehru Yuva Kendra Sangathan (NYKS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Director General; Deputy Directors; District Youth Officers; Assistant Directors; Administrative Staff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 xml:space="preserve">Group A, B, C </w:t>
            </w:r>
            <w:hyperlink r:id="rId19" w:tgtFrame="_blank" w:history="1">
              <w:r>
                <w:rPr>
                  <w:rStyle w:val="max-w-full"/>
                  <w:color w:val="0000FF"/>
                  <w:u w:val="single"/>
                </w:rPr>
                <w:t>Nehru Yuva Kendra Sangathan</w:t>
              </w:r>
            </w:hyperlink>
            <w:hyperlink r:id="rId20" w:tgtFrame="_blank" w:history="1">
              <w:r>
                <w:rPr>
                  <w:rStyle w:val="max-w-full"/>
                  <w:color w:val="0000FF"/>
                  <w:u w:val="single"/>
                </w:rPr>
                <w:t>yas.nic.in</w:t>
              </w:r>
            </w:hyperlink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National Service Scheme (NSS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Director General; Programme Directors; Administrative &amp; Field Officers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 xml:space="preserve">Group A, B, C </w:t>
            </w:r>
            <w:hyperlink r:id="rId21" w:tgtFrame="_blank" w:history="1">
              <w:r>
                <w:rPr>
                  <w:rStyle w:val="max-w-full"/>
                  <w:color w:val="0000FF"/>
                  <w:u w:val="single"/>
                </w:rPr>
                <w:t>Ministry of Youth Affairs and Sports</w:t>
              </w:r>
            </w:hyperlink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Rajiv Gandhi National Institute of Youth Development (RGNIYD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Director; Faculty; Administrative Staff; Research Officers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 xml:space="preserve">Group A, B, C </w:t>
            </w:r>
            <w:hyperlink r:id="rId22" w:tgtFrame="_blank" w:history="1">
              <w:r>
                <w:rPr>
                  <w:rStyle w:val="max-w-full"/>
                  <w:color w:val="0000FF"/>
                  <w:u w:val="single"/>
                </w:rPr>
                <w:t>Ministry of Youth Affairs and Sports</w:t>
              </w:r>
            </w:hyperlink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National Anti-Doping Agency (NADA)</w:t>
            </w:r>
            <w:r>
              <w:t xml:space="preserve"> &amp; </w:t>
            </w:r>
            <w:r>
              <w:rPr>
                <w:rStyle w:val="Strong"/>
              </w:rPr>
              <w:t xml:space="preserve">National Dope Testing </w:t>
            </w:r>
            <w:r>
              <w:rPr>
                <w:rStyle w:val="Strong"/>
              </w:rPr>
              <w:lastRenderedPageBreak/>
              <w:t>Laboratory (NDTL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lastRenderedPageBreak/>
              <w:t>Directors; Technical Staff; Scientists; Administrative Officers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 xml:space="preserve">Group A, B, C </w:t>
            </w:r>
            <w:hyperlink r:id="rId23" w:tgtFrame="_blank" w:history="1">
              <w:r>
                <w:rPr>
                  <w:rStyle w:val="max-w-full"/>
                  <w:color w:val="0000FF"/>
                  <w:u w:val="single"/>
                </w:rPr>
                <w:t>Wikipedia</w:t>
              </w:r>
            </w:hyperlink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National Sports University (Imphal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Vice-Chancellor; Professors; Registrar; Administrative Staff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 xml:space="preserve">Group A, B, C </w:t>
            </w:r>
            <w:hyperlink r:id="rId24" w:tgtFrame="_blank" w:history="1">
              <w:r>
                <w:rPr>
                  <w:rStyle w:val="max-w-full"/>
                  <w:color w:val="0000FF"/>
                  <w:u w:val="single"/>
                </w:rPr>
                <w:t>Wikipedia</w:t>
              </w:r>
            </w:hyperlink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Lakshmibai National Institute of Physical Education (LNIPE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Director; Faculty; Administrative Officers; Technical Staff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 xml:space="preserve">Group A, B, C </w:t>
            </w:r>
            <w:hyperlink r:id="rId25" w:tgtFrame="_blank" w:history="1">
              <w:r>
                <w:rPr>
                  <w:rStyle w:val="max-w-full"/>
                  <w:color w:val="0000FF"/>
                  <w:u w:val="single"/>
                </w:rPr>
                <w:t>Wikipedia</w:t>
              </w:r>
            </w:hyperlink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Mera Yuva Bharat (MY Bharat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CEO; Joint Secretary (Youth Affairs); Consultants; Young Professionals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A, B</w:t>
            </w:r>
          </w:p>
        </w:tc>
      </w:tr>
    </w:tbl>
    <w:p w:rsidR="00B1123C" w:rsidRDefault="00B1123C" w:rsidP="00B1123C">
      <w:pPr>
        <w:pStyle w:val="Heading3"/>
      </w:pPr>
      <w:r>
        <w:rPr>
          <w:rFonts w:ascii="Segoe UI Symbol" w:hAnsi="Segoe UI Symbol" w:cs="Segoe UI Symbol"/>
        </w:rPr>
        <w:t>🏆</w:t>
      </w:r>
      <w: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युवा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मामले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और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खेल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विभाग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की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सेवाएं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एवं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पद</w:t>
      </w:r>
      <w:r>
        <w:rPr>
          <w:rStyle w:val="Strong"/>
          <w:b w:val="0"/>
          <w:bCs w:val="0"/>
        </w:rPr>
        <w:t xml:space="preserve"> – </w:t>
      </w:r>
      <w:r>
        <w:rPr>
          <w:rStyle w:val="Strong"/>
          <w:rFonts w:ascii="Nirmala UI" w:hAnsi="Nirmala UI" w:cs="Nirmala UI"/>
          <w:b w:val="0"/>
          <w:bCs w:val="0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3324"/>
        <w:gridCol w:w="4470"/>
        <w:gridCol w:w="895"/>
      </w:tblGrid>
      <w:tr w:rsidR="00B1123C" w:rsidTr="00B112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संस्था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शाखा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्रमुख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सेवाएँ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पदनाम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सेवा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श्रेणी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Department of Youth Affairs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Secretary, Joint Secretary, Deputy Secretary, Under Secretary, Section Officer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A, B, C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Department of Sports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Secretary, Joint Secretary (Sports), Deputy Secretary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A, B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Sports Authority of India (SAI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Director General, Executive Director, Directors, Coaches, Technical Staff, Young Professionals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A, B, C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Nehru Yuva Kendra Sangathan (NYKS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Director General, Deputy Directors, District Youth Officers, Assistant Directors, Clerical Staff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A, B, C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National Service Scheme (NSS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Director General, Programme Directors, Admin Officers, Field Officers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A, B, C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Rajiv Gandhi National Institute of Youth Development (RGNIYD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Director, Professors, Admin Officers, Research Officers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A, B, C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National Anti-Doping Agency (NADA) / NDTL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Director, Scientist, Technical Officers, Admin Staff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A, B, C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National Sports University (NSU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Vice-Chancellor, Professors, Registrar, Administrative Staff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A, B, C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Lakshmibai National Institute of Physical Education (LNIPE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Director, Faculty, Technical Officers, Admin Staff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A, B, C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MY Bharat (Mera Yuva Bharat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CEO, Joint Secretary, Consultants, Young Professionals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Group A, B</w:t>
            </w:r>
          </w:p>
        </w:tc>
      </w:tr>
    </w:tbl>
    <w:p w:rsidR="00B1123C" w:rsidRDefault="00B1123C" w:rsidP="00B1123C">
      <w:pPr>
        <w:pStyle w:val="Heading2"/>
      </w:pPr>
      <w:r>
        <w:rPr>
          <w:rFonts w:ascii="Nirmala UI" w:hAnsi="Nirmala UI" w:cs="Nirmala UI"/>
        </w:rPr>
        <w:t>खेल</w:t>
      </w:r>
      <w:r>
        <w:t xml:space="preserve"> </w:t>
      </w:r>
      <w:r>
        <w:rPr>
          <w:rFonts w:ascii="Nirmala UI" w:hAnsi="Nirmala UI" w:cs="Nirmala UI"/>
        </w:rPr>
        <w:t>विभाग</w:t>
      </w:r>
      <w:r>
        <w:t xml:space="preserve"> </w:t>
      </w:r>
      <w:r>
        <w:rPr>
          <w:rFonts w:ascii="Nirmala UI" w:hAnsi="Nirmala UI" w:cs="Nirmala UI"/>
        </w:rPr>
        <w:t>में</w:t>
      </w:r>
      <w:r>
        <w:t xml:space="preserve"> </w:t>
      </w:r>
      <w:r>
        <w:rPr>
          <w:rFonts w:ascii="Nirmala UI" w:hAnsi="Nirmala UI" w:cs="Nirmala UI"/>
        </w:rPr>
        <w:t>सेवाएँ</w:t>
      </w:r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पदों</w:t>
      </w:r>
      <w:r>
        <w:t xml:space="preserve"> </w:t>
      </w:r>
      <w:r>
        <w:rPr>
          <w:rFonts w:ascii="Nirmala UI" w:hAnsi="Nirmala UI" w:cs="Nirmala UI"/>
        </w:rPr>
        <w:t>की</w:t>
      </w:r>
      <w:r>
        <w:t xml:space="preserve"> </w:t>
      </w:r>
      <w:r>
        <w:rPr>
          <w:rFonts w:ascii="Nirmala UI" w:hAnsi="Nirmala UI" w:cs="Nirmala UI"/>
        </w:rPr>
        <w:t>तालिक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2495"/>
        <w:gridCol w:w="4101"/>
        <w:gridCol w:w="2093"/>
      </w:tblGrid>
      <w:tr w:rsidR="00B1123C" w:rsidTr="00B112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क्रमांक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संस्था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शाखा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्रमुख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पद</w:t>
            </w:r>
            <w:r>
              <w:rPr>
                <w:b/>
                <w:bCs/>
              </w:rPr>
              <w:t xml:space="preserve"> / </w:t>
            </w:r>
            <w:r>
              <w:rPr>
                <w:rFonts w:ascii="Nirmala UI" w:hAnsi="Nirmala UI" w:cs="Nirmala UI"/>
                <w:b/>
                <w:bCs/>
              </w:rPr>
              <w:t>सेवाएं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pPr>
              <w:jc w:val="center"/>
              <w:rPr>
                <w:b/>
                <w:bCs/>
              </w:rPr>
            </w:pPr>
            <w:r>
              <w:rPr>
                <w:rFonts w:ascii="Nirmala UI" w:hAnsi="Nirmala UI" w:cs="Nirmala UI"/>
                <w:b/>
                <w:bCs/>
              </w:rPr>
              <w:t>पद</w:t>
            </w:r>
            <w:r>
              <w:rPr>
                <w:b/>
                <w:bCs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>ग्रुप</w:t>
            </w:r>
            <w:r>
              <w:rPr>
                <w:b/>
                <w:bCs/>
              </w:rPr>
              <w:t>/</w:t>
            </w:r>
            <w:r>
              <w:rPr>
                <w:rFonts w:ascii="Nirmala UI" w:hAnsi="Nirmala UI" w:cs="Nirmala UI"/>
                <w:b/>
                <w:bCs/>
              </w:rPr>
              <w:t>श्रेणी</w:t>
            </w:r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Department of Sports (MoYAS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Secretary (Sports), Joint Secretaries (Youth Affairs, Development, Khelo India), Deputy Secretary, Under Secretary, Section Officer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 xml:space="preserve">Group A/B/C </w:t>
            </w:r>
            <w:hyperlink r:id="rId26" w:tgtFrame="_blank" w:history="1">
              <w:r>
                <w:rPr>
                  <w:rStyle w:val="max-w-full"/>
                  <w:color w:val="0000FF"/>
                  <w:u w:val="single"/>
                </w:rPr>
                <w:t>yas.nic.in</w:t>
              </w:r>
            </w:hyperlink>
            <w:hyperlink r:id="rId27" w:tgtFrame="_blank" w:history="1">
              <w:r>
                <w:rPr>
                  <w:rStyle w:val="max-w-full"/>
                  <w:color w:val="0000FF"/>
                  <w:u w:val="single"/>
                </w:rPr>
                <w:t>Wikipedia</w:t>
              </w:r>
            </w:hyperlink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Sports Authority of India (SAI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Director General, AS &amp; FA (Accounts), Regional Centre Heads, Coaches, Technical Staff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 xml:space="preserve">Group A/B/C </w:t>
            </w:r>
            <w:hyperlink r:id="rId28" w:tgtFrame="_blank" w:history="1">
              <w:r>
                <w:rPr>
                  <w:rStyle w:val="max-w-full"/>
                  <w:color w:val="0000FF"/>
                  <w:u w:val="single"/>
                </w:rPr>
                <w:t>Wikipedia</w:t>
              </w:r>
            </w:hyperlink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National Service Scheme (NSS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Director General, Deputy Programme Adviser, Administrative Staff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 xml:space="preserve">Group A/B/C </w:t>
            </w:r>
            <w:hyperlink r:id="rId29" w:tgtFrame="_blank" w:history="1">
              <w:r>
                <w:rPr>
                  <w:rStyle w:val="max-w-full"/>
                  <w:color w:val="0000FF"/>
                  <w:u w:val="single"/>
                </w:rPr>
                <w:t>yas.nic.in</w:t>
              </w:r>
            </w:hyperlink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Nehru Yuva Kendra Sangathan (NYKS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Director General, Programme Staff, Field Officers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 xml:space="preserve">Group A/B/C </w:t>
            </w:r>
            <w:hyperlink r:id="rId30" w:tgtFrame="_blank" w:history="1">
              <w:r>
                <w:rPr>
                  <w:rStyle w:val="max-w-full"/>
                  <w:color w:val="0000FF"/>
                  <w:u w:val="single"/>
                </w:rPr>
                <w:t>Wikipedia</w:t>
              </w:r>
            </w:hyperlink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Rajiv Gandhi National Institute of Youth Development (RGNIYD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Director, Faculty, Administrative Officers, Research Staff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 xml:space="preserve">Group A/B/C </w:t>
            </w:r>
            <w:hyperlink r:id="rId31" w:tgtFrame="_blank" w:history="1">
              <w:r>
                <w:rPr>
                  <w:rStyle w:val="max-w-full"/>
                  <w:color w:val="0000FF"/>
                  <w:u w:val="single"/>
                </w:rPr>
                <w:t>Wikipedia</w:t>
              </w:r>
            </w:hyperlink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National Sports Federations / Agencies</w:t>
            </w:r>
            <w:r>
              <w:br/>
              <w:t>(e.g., IOA, NADA, NSU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Presidents, Secretary Generals, Coaches, Technical Officials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 xml:space="preserve">Auton. / Group A/B/C </w:t>
            </w:r>
            <w:hyperlink r:id="rId32" w:tgtFrame="_blank" w:history="1">
              <w:r>
                <w:rPr>
                  <w:rStyle w:val="max-w-full"/>
                  <w:color w:val="0000FF"/>
                  <w:u w:val="single"/>
                </w:rPr>
                <w:t>Wikipedia</w:t>
              </w:r>
              <w:r>
                <w:rPr>
                  <w:rStyle w:val="-me-1"/>
                  <w:color w:val="0000FF"/>
                  <w:u w:val="single"/>
                </w:rPr>
                <w:t>+1</w:t>
              </w:r>
            </w:hyperlink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Khelo India Initiatives (e.g., Centres of Excellence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Centre Directors, Coaches, Support Staff, Trainers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 xml:space="preserve">Group A/B/C </w:t>
            </w:r>
            <w:hyperlink r:id="rId33" w:tgtFrame="_blank" w:history="1">
              <w:r>
                <w:rPr>
                  <w:rStyle w:val="max-w-full"/>
                  <w:color w:val="0000FF"/>
                  <w:u w:val="single"/>
                </w:rPr>
                <w:t>Wikipedia</w:t>
              </w:r>
            </w:hyperlink>
          </w:p>
        </w:tc>
      </w:tr>
      <w:tr w:rsidR="00B1123C" w:rsidTr="00B112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23C" w:rsidRDefault="00B1123C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rPr>
                <w:rStyle w:val="Strong"/>
              </w:rPr>
              <w:t>Special Area Games (SAG)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>Programme Directors, Coaches, Administrative Support</w:t>
            </w:r>
          </w:p>
        </w:tc>
        <w:tc>
          <w:tcPr>
            <w:tcW w:w="0" w:type="auto"/>
            <w:vAlign w:val="center"/>
            <w:hideMark/>
          </w:tcPr>
          <w:p w:rsidR="00B1123C" w:rsidRDefault="00B1123C">
            <w:r>
              <w:t xml:space="preserve">Group A/B/C </w:t>
            </w:r>
            <w:hyperlink r:id="rId34" w:tgtFrame="_blank" w:history="1">
              <w:r>
                <w:rPr>
                  <w:rStyle w:val="max-w-full"/>
                  <w:color w:val="0000FF"/>
                  <w:u w:val="single"/>
                </w:rPr>
                <w:t>Wikipedia</w:t>
              </w:r>
            </w:hyperlink>
          </w:p>
        </w:tc>
      </w:tr>
    </w:tbl>
    <w:p w:rsidR="00AF244B" w:rsidRDefault="00151AC7" w:rsidP="00AF244B">
      <w:pPr>
        <w:pStyle w:val="NormalWeb"/>
      </w:pPr>
      <w:r>
        <w:t>"</w:t>
      </w:r>
      <w:r>
        <w:rPr>
          <w:rFonts w:ascii="Nirmala UI" w:hAnsi="Nirmala UI" w:cs="Nirmala UI"/>
        </w:rPr>
        <w:t>इस</w:t>
      </w:r>
      <w:r>
        <w:t xml:space="preserve"> </w:t>
      </w:r>
      <w:r>
        <w:rPr>
          <w:rFonts w:ascii="Nirmala UI" w:hAnsi="Nirmala UI" w:cs="Nirmala UI"/>
        </w:rPr>
        <w:t>सूची</w:t>
      </w:r>
      <w:r>
        <w:t xml:space="preserve"> </w:t>
      </w:r>
      <w:r>
        <w:rPr>
          <w:rFonts w:ascii="Nirmala UI" w:hAnsi="Nirmala UI" w:cs="Nirmala UI"/>
        </w:rPr>
        <w:t>में</w:t>
      </w:r>
      <w:r>
        <w:t xml:space="preserve"> </w:t>
      </w:r>
      <w:r>
        <w:rPr>
          <w:rFonts w:ascii="Nirmala UI" w:hAnsi="Nirmala UI" w:cs="Nirmala UI"/>
        </w:rPr>
        <w:t>अभी</w:t>
      </w:r>
      <w:r>
        <w:t xml:space="preserve"> </w:t>
      </w:r>
      <w:r>
        <w:rPr>
          <w:rFonts w:ascii="Nirmala UI" w:hAnsi="Nirmala UI" w:cs="Nirmala UI"/>
        </w:rPr>
        <w:t>कुछ</w:t>
      </w:r>
      <w:r>
        <w:t xml:space="preserve"> </w:t>
      </w:r>
      <w:r>
        <w:rPr>
          <w:rFonts w:ascii="Nirmala UI" w:hAnsi="Nirmala UI" w:cs="Nirmala UI"/>
        </w:rPr>
        <w:t>विभागों</w:t>
      </w:r>
      <w:r>
        <w:t xml:space="preserve"> </w:t>
      </w:r>
      <w:r>
        <w:rPr>
          <w:rFonts w:ascii="Nirmala UI" w:hAnsi="Nirmala UI" w:cs="Nirmala UI"/>
        </w:rPr>
        <w:t>को</w:t>
      </w:r>
      <w:r>
        <w:t xml:space="preserve"> </w:t>
      </w:r>
      <w:r>
        <w:rPr>
          <w:rFonts w:ascii="Nirmala UI" w:hAnsi="Nirmala UI" w:cs="Nirmala UI"/>
        </w:rPr>
        <w:t>शामिल</w:t>
      </w:r>
      <w:r>
        <w:t xml:space="preserve"> </w:t>
      </w:r>
      <w:r>
        <w:rPr>
          <w:rFonts w:ascii="Nirmala UI" w:hAnsi="Nirmala UI" w:cs="Nirmala UI"/>
        </w:rPr>
        <w:t>किया</w:t>
      </w:r>
      <w:r>
        <w:t xml:space="preserve"> </w:t>
      </w:r>
      <w:r>
        <w:rPr>
          <w:rFonts w:ascii="Nirmala UI" w:hAnsi="Nirmala UI" w:cs="Nirmala UI"/>
        </w:rPr>
        <w:t>जाना</w:t>
      </w:r>
      <w:r>
        <w:t xml:space="preserve"> </w:t>
      </w:r>
      <w:r>
        <w:rPr>
          <w:rFonts w:ascii="Nirmala UI" w:hAnsi="Nirmala UI" w:cs="Nirmala UI"/>
        </w:rPr>
        <w:t>शेष</w:t>
      </w:r>
      <w:r>
        <w:t xml:space="preserve"> </w:t>
      </w:r>
      <w:r>
        <w:rPr>
          <w:rFonts w:ascii="Nirmala UI" w:hAnsi="Nirmala UI" w:cs="Nirmala UI"/>
        </w:rPr>
        <w:t>है।</w:t>
      </w:r>
      <w:r>
        <w:t>"</w:t>
      </w:r>
    </w:p>
    <w:p w:rsidR="00803BAF" w:rsidRDefault="00803BAF"/>
    <w:sectPr w:rsidR="00803BA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568" w:rsidRDefault="00AD1568" w:rsidP="007766BB">
      <w:pPr>
        <w:spacing w:after="0" w:line="240" w:lineRule="auto"/>
      </w:pPr>
      <w:r>
        <w:separator/>
      </w:r>
    </w:p>
  </w:endnote>
  <w:endnote w:type="continuationSeparator" w:id="0">
    <w:p w:rsidR="00AD1568" w:rsidRDefault="00AD1568" w:rsidP="0077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2D" w:rsidRDefault="003F7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2D" w:rsidRDefault="003F7B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2D" w:rsidRDefault="003F7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568" w:rsidRDefault="00AD1568" w:rsidP="007766BB">
      <w:pPr>
        <w:spacing w:after="0" w:line="240" w:lineRule="auto"/>
      </w:pPr>
      <w:r>
        <w:separator/>
      </w:r>
    </w:p>
  </w:footnote>
  <w:footnote w:type="continuationSeparator" w:id="0">
    <w:p w:rsidR="00AD1568" w:rsidRDefault="00AD1568" w:rsidP="0077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2D" w:rsidRDefault="00AD15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064876" o:spid="_x0000_s2050" type="#_x0000_t136" style="position:absolute;margin-left:0;margin-top:0;width:588pt;height:98.25pt;rotation:315;z-index:-251655168;mso-position-horizontal:center;mso-position-horizontal-relative:margin;mso-position-vertical:center;mso-position-vertical-relative:margin" o:allowincell="f" fillcolor="#33f" stroked="f">
          <v:fill opacity=".5"/>
          <v:textpath style="font-family:&quot;Calibri&quot;;font-size:80pt" string="जनता जनार्दन पार्ट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2D" w:rsidRDefault="00AD15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064877" o:spid="_x0000_s2051" type="#_x0000_t136" style="position:absolute;margin-left:0;margin-top:0;width:588pt;height:98.25pt;rotation:315;z-index:-251653120;mso-position-horizontal:center;mso-position-horizontal-relative:margin;mso-position-vertical:center;mso-position-vertical-relative:margin" o:allowincell="f" fillcolor="#33f" stroked="f">
          <v:fill opacity=".5"/>
          <v:textpath style="font-family:&quot;Calibri&quot;;font-size:80pt" string="जनता जनार्दन पार्ट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2D" w:rsidRDefault="00AD15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064875" o:spid="_x0000_s2049" type="#_x0000_t136" style="position:absolute;margin-left:0;margin-top:0;width:588pt;height:98.25pt;rotation:315;z-index:-251657216;mso-position-horizontal:center;mso-position-horizontal-relative:margin;mso-position-vertical:center;mso-position-vertical-relative:margin" o:allowincell="f" fillcolor="#33f" stroked="f">
          <v:fill opacity=".5"/>
          <v:textpath style="font-family:&quot;Calibri&quot;;font-size:80pt" string="जनता जनार्दन पार्ट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1434"/>
    <w:multiLevelType w:val="multilevel"/>
    <w:tmpl w:val="82AA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81563"/>
    <w:multiLevelType w:val="multilevel"/>
    <w:tmpl w:val="3F08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F5754"/>
    <w:multiLevelType w:val="multilevel"/>
    <w:tmpl w:val="D9DA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37538"/>
    <w:multiLevelType w:val="multilevel"/>
    <w:tmpl w:val="5232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05D30"/>
    <w:multiLevelType w:val="multilevel"/>
    <w:tmpl w:val="7CD6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31CD7"/>
    <w:multiLevelType w:val="multilevel"/>
    <w:tmpl w:val="3C5A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F7F5A"/>
    <w:multiLevelType w:val="multilevel"/>
    <w:tmpl w:val="F2A4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BC297F"/>
    <w:multiLevelType w:val="multilevel"/>
    <w:tmpl w:val="6F52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A7198"/>
    <w:multiLevelType w:val="multilevel"/>
    <w:tmpl w:val="2778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70042"/>
    <w:multiLevelType w:val="multilevel"/>
    <w:tmpl w:val="1712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F4705"/>
    <w:multiLevelType w:val="multilevel"/>
    <w:tmpl w:val="9934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93D1E"/>
    <w:multiLevelType w:val="multilevel"/>
    <w:tmpl w:val="C648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0419B2"/>
    <w:multiLevelType w:val="multilevel"/>
    <w:tmpl w:val="092A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56F90"/>
    <w:multiLevelType w:val="multilevel"/>
    <w:tmpl w:val="70DE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762471"/>
    <w:multiLevelType w:val="multilevel"/>
    <w:tmpl w:val="66E8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7F61BA"/>
    <w:multiLevelType w:val="multilevel"/>
    <w:tmpl w:val="D7F4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C1F44"/>
    <w:multiLevelType w:val="multilevel"/>
    <w:tmpl w:val="703A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96F52"/>
    <w:multiLevelType w:val="multilevel"/>
    <w:tmpl w:val="EDFA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57134E"/>
    <w:multiLevelType w:val="multilevel"/>
    <w:tmpl w:val="AE3E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63A09"/>
    <w:multiLevelType w:val="multilevel"/>
    <w:tmpl w:val="535C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052FFB"/>
    <w:multiLevelType w:val="multilevel"/>
    <w:tmpl w:val="EA5A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15"/>
  </w:num>
  <w:num w:numId="8">
    <w:abstractNumId w:val="18"/>
  </w:num>
  <w:num w:numId="9">
    <w:abstractNumId w:val="12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6"/>
  </w:num>
  <w:num w:numId="16">
    <w:abstractNumId w:val="10"/>
  </w:num>
  <w:num w:numId="17">
    <w:abstractNumId w:val="17"/>
  </w:num>
  <w:num w:numId="18">
    <w:abstractNumId w:val="19"/>
  </w:num>
  <w:num w:numId="19">
    <w:abstractNumId w:val="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35"/>
    <w:rsid w:val="0010359C"/>
    <w:rsid w:val="00151AC7"/>
    <w:rsid w:val="00185CD6"/>
    <w:rsid w:val="00216C8D"/>
    <w:rsid w:val="00377AA4"/>
    <w:rsid w:val="003F7B2D"/>
    <w:rsid w:val="004436C5"/>
    <w:rsid w:val="0051514E"/>
    <w:rsid w:val="00576E45"/>
    <w:rsid w:val="007766BB"/>
    <w:rsid w:val="007D3835"/>
    <w:rsid w:val="00803BAF"/>
    <w:rsid w:val="008C0664"/>
    <w:rsid w:val="008D2585"/>
    <w:rsid w:val="00961AB9"/>
    <w:rsid w:val="00AD1568"/>
    <w:rsid w:val="00AF244B"/>
    <w:rsid w:val="00B1123C"/>
    <w:rsid w:val="00BB1D83"/>
    <w:rsid w:val="00BF6721"/>
    <w:rsid w:val="00DF1C5B"/>
    <w:rsid w:val="00E07CA7"/>
    <w:rsid w:val="00E4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77AC04D-1F9A-40DD-945F-53BBFA98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8D"/>
  </w:style>
  <w:style w:type="paragraph" w:styleId="Heading1">
    <w:name w:val="heading 1"/>
    <w:basedOn w:val="Normal"/>
    <w:next w:val="Normal"/>
    <w:link w:val="Heading1Char"/>
    <w:uiPriority w:val="9"/>
    <w:qFormat/>
    <w:rsid w:val="00216C8D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C8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C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C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C8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C8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C8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C8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C8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6C8D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16C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C8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C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C8D"/>
    <w:rPr>
      <w:rFonts w:asciiTheme="majorHAnsi" w:eastAsiaTheme="majorEastAsia" w:hAnsiTheme="majorHAnsi" w:cstheme="majorBidi"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216C8D"/>
    <w:rPr>
      <w:i/>
      <w:iCs/>
    </w:rPr>
  </w:style>
  <w:style w:type="character" w:customStyle="1" w:styleId="ms-1">
    <w:name w:val="ms-1"/>
    <w:basedOn w:val="DefaultParagraphFont"/>
    <w:rsid w:val="00B1123C"/>
  </w:style>
  <w:style w:type="character" w:customStyle="1" w:styleId="max-w-full">
    <w:name w:val="max-w-full"/>
    <w:basedOn w:val="DefaultParagraphFont"/>
    <w:rsid w:val="00B1123C"/>
  </w:style>
  <w:style w:type="character" w:customStyle="1" w:styleId="-me-1">
    <w:name w:val="-me-1"/>
    <w:basedOn w:val="DefaultParagraphFont"/>
    <w:rsid w:val="00B1123C"/>
  </w:style>
  <w:style w:type="paragraph" w:styleId="Header">
    <w:name w:val="header"/>
    <w:basedOn w:val="Normal"/>
    <w:link w:val="HeaderChar"/>
    <w:uiPriority w:val="99"/>
    <w:unhideWhenUsed/>
    <w:rsid w:val="00776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6BB"/>
  </w:style>
  <w:style w:type="paragraph" w:styleId="Footer">
    <w:name w:val="footer"/>
    <w:basedOn w:val="Normal"/>
    <w:link w:val="FooterChar"/>
    <w:uiPriority w:val="99"/>
    <w:unhideWhenUsed/>
    <w:rsid w:val="00776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6BB"/>
  </w:style>
  <w:style w:type="character" w:customStyle="1" w:styleId="Heading1Char">
    <w:name w:val="Heading 1 Char"/>
    <w:basedOn w:val="DefaultParagraphFont"/>
    <w:link w:val="Heading1"/>
    <w:uiPriority w:val="9"/>
    <w:rsid w:val="00216C8D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C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C8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C8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C8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C8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16C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16C8D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C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16C8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216C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6C8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6C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C8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C8D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6C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6C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6C8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16C8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16C8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C8D"/>
    <w:pPr>
      <w:outlineLvl w:val="9"/>
    </w:pPr>
  </w:style>
  <w:style w:type="table" w:styleId="TableGrid">
    <w:name w:val="Table Grid"/>
    <w:basedOn w:val="TableNormal"/>
    <w:uiPriority w:val="39"/>
    <w:rsid w:val="009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1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6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sarbharati.gov.in/hi/dd-directorate/?utm_source=chatgpt.com" TargetMode="External"/><Relationship Id="rId18" Type="http://schemas.openxmlformats.org/officeDocument/2006/relationships/hyperlink" Target="https://saijobs.sportsauthorityofindia.gov.in/showfileinner.asp?link_temp_id=2307&amp;utm_source=chatgpt.com" TargetMode="External"/><Relationship Id="rId26" Type="http://schemas.openxmlformats.org/officeDocument/2006/relationships/hyperlink" Target="https://yas.nic.in/sports/who-is-who?utm_source=chatgpt.com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yas.gov.in/sites/default/files/Final%20Youth%20AR%20Eng%20for%20NET%2010-08-23_compressed.pdf?utm_source=chatgpt.com" TargetMode="External"/><Relationship Id="rId34" Type="http://schemas.openxmlformats.org/officeDocument/2006/relationships/hyperlink" Target="https://en.wikipedia.org/wiki/Special_Area_Games_Scheme?utm_source=chatgpt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as.gov.in/sites/default/files/Final%20Youth%20AR%20Eng%20for%20NET%2010-08-23_compressed.pdf?utm_source=chatgpt.com" TargetMode="External"/><Relationship Id="rId20" Type="http://schemas.openxmlformats.org/officeDocument/2006/relationships/hyperlink" Target="https://yas.nic.in/youth-affairs/nehru-yuva-kendra-sangathan?utm_source=chatgpt.com" TargetMode="External"/><Relationship Id="rId29" Type="http://schemas.openxmlformats.org/officeDocument/2006/relationships/hyperlink" Target="https://yas.nic.in/youth/vacancy?utm_source=chatgpt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mcstudyhub.com/organisational-structure-of-doordarshan-journalism-mass-communication/?utm_source=chatgpt.com" TargetMode="External"/><Relationship Id="rId24" Type="http://schemas.openxmlformats.org/officeDocument/2006/relationships/hyperlink" Target="https://en.wikipedia.org/wiki/Ministry_of_Youth_Affairs_and_Sports?utm_source=chatgpt.com" TargetMode="External"/><Relationship Id="rId32" Type="http://schemas.openxmlformats.org/officeDocument/2006/relationships/hyperlink" Target="https://en.wikipedia.org/wiki/List_of_central_agencies_in_India?utm_source=chatgpt.com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yas.gov.in/sites/default/files/Final%20Youth%20AR%20Eng%20for%20NET%2010-08-23_compressed.pdf?utm_source=chatgpt.com" TargetMode="External"/><Relationship Id="rId23" Type="http://schemas.openxmlformats.org/officeDocument/2006/relationships/hyperlink" Target="https://en.wikipedia.org/wiki/Ministry_of_Youth_Affairs_and_Sports?utm_source=chatgpt.com" TargetMode="External"/><Relationship Id="rId28" Type="http://schemas.openxmlformats.org/officeDocument/2006/relationships/hyperlink" Target="https://en.wikipedia.org/wiki/Sports_Authority_of_India?utm_source=chatgpt.com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bhadas4media.com/prasar-bharati-bhadas-media-jobs-2/?utm_source=chatgpt.com" TargetMode="External"/><Relationship Id="rId19" Type="http://schemas.openxmlformats.org/officeDocument/2006/relationships/hyperlink" Target="https://nyks.nic.in/?utm_source=chatgpt.com" TargetMode="External"/><Relationship Id="rId31" Type="http://schemas.openxmlformats.org/officeDocument/2006/relationships/hyperlink" Target="https://en.wikipedia.org/wiki/Ministry_of_Youth_Affairs_and_Sports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ibd.com/document/401283310/Organizational-Structure-of-All-India-Radio-Doordarshan?utm_source=chatgpt.com" TargetMode="External"/><Relationship Id="rId14" Type="http://schemas.openxmlformats.org/officeDocument/2006/relationships/hyperlink" Target="https://prasarbharati.gov.in/hi/dd-directorate/?utm_source=chatgpt.com" TargetMode="External"/><Relationship Id="rId22" Type="http://schemas.openxmlformats.org/officeDocument/2006/relationships/hyperlink" Target="https://yas.gov.in/sites/default/files/Final%20Youth%20AR%20Eng%20for%20NET%2010-08-23_compressed.pdf?utm_source=chatgpt.com" TargetMode="External"/><Relationship Id="rId27" Type="http://schemas.openxmlformats.org/officeDocument/2006/relationships/hyperlink" Target="https://en.wikipedia.org/wiki/Ministry_of_Youth_Affairs_and_Sports?utm_source=chatgpt.com" TargetMode="External"/><Relationship Id="rId30" Type="http://schemas.openxmlformats.org/officeDocument/2006/relationships/hyperlink" Target="https://en.wikipedia.org/wiki/Ministry_of_Youth_Affairs_and_Sports?utm_source=chatgpt.com" TargetMode="External"/><Relationship Id="rId35" Type="http://schemas.openxmlformats.org/officeDocument/2006/relationships/header" Target="header1.xml"/><Relationship Id="rId8" Type="http://schemas.openxmlformats.org/officeDocument/2006/relationships/hyperlink" Target="https://jmcstudyhub.com/organisational-structure-of-doordarshan-journalism-mass-communication/?utm_source=chatgpt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sarbharati.gov.in/hi/dd-directorate/?utm_source=chatgpt.com" TargetMode="External"/><Relationship Id="rId17" Type="http://schemas.openxmlformats.org/officeDocument/2006/relationships/hyperlink" Target="https://sportsauthorityofindia.nic.in/sai/directory?utm_source=chatgpt.com" TargetMode="External"/><Relationship Id="rId25" Type="http://schemas.openxmlformats.org/officeDocument/2006/relationships/hyperlink" Target="https://en.wikipedia.org/wiki/Ministry_of_Youth_Affairs_and_Sports?utm_source=chatgpt.com" TargetMode="External"/><Relationship Id="rId33" Type="http://schemas.openxmlformats.org/officeDocument/2006/relationships/hyperlink" Target="https://en.wikipedia.org/wiki/Khelo_India?utm_source=chatgpt.com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8AD0-DA2E-46B4-85F1-2ABF3278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752</Words>
  <Characters>44189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5</cp:revision>
  <dcterms:created xsi:type="dcterms:W3CDTF">2025-09-05T01:53:00Z</dcterms:created>
  <dcterms:modified xsi:type="dcterms:W3CDTF">2025-09-05T04:58:00Z</dcterms:modified>
</cp:coreProperties>
</file>